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596D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OOP2 Problem Set 4: Inheritance, JFrames and Window Event handling </w:t>
      </w:r>
      <w:r>
        <w:rPr>
          <w:rFonts w:ascii="Times New Roman" w:hAnsi="Times New Roman" w:cs="Times New Roman"/>
          <w:sz w:val="23"/>
          <w:szCs w:val="23"/>
        </w:rPr>
        <w:t>(relates to</w:t>
      </w:r>
    </w:p>
    <w:p w14:paraId="2EC7DD6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ection 4, units 10 to 12)</w:t>
      </w:r>
    </w:p>
    <w:p w14:paraId="44851CC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1AD8A6E" w14:textId="77777777" w:rsidR="00D40292" w:rsidRDefault="00D40292" w:rsidP="00134E73">
      <w:pPr>
        <w:pStyle w:val="Heading1"/>
      </w:pPr>
      <w:r w:rsidRPr="00134E73">
        <w:t>1.</w:t>
      </w:r>
      <w:r>
        <w:t xml:space="preserve"> Explain what you understand by the OO term inheritance. Give </w:t>
      </w:r>
      <w:r>
        <w:rPr>
          <w:i/>
          <w:iCs/>
        </w:rPr>
        <w:t xml:space="preserve">any </w:t>
      </w:r>
      <w:r>
        <w:t>example you like to</w:t>
      </w:r>
    </w:p>
    <w:p w14:paraId="39A48823" w14:textId="77777777" w:rsidR="0014598A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llustrate your understanding.</w:t>
      </w:r>
      <w:r w:rsidR="0014598A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0768F3" w14:textId="77777777" w:rsidR="00D40292" w:rsidRDefault="0014598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In Java, inheritance allows us to utilise common characteristics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from other classes</w:t>
      </w:r>
      <w:r>
        <w:rPr>
          <w:rFonts w:ascii="Times New Roman" w:hAnsi="Times New Roman" w:cs="Times New Roman"/>
          <w:color w:val="FF0000"/>
          <w:sz w:val="21"/>
          <w:szCs w:val="21"/>
        </w:rPr>
        <w:t>. A Bicycle could have multiple variations, eg. RoadBikes, TandemBikes and MountainBikes but each type share some common attributes e.g. cadence, current gear, current speed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. Each also have additional features that make them different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. Inheritance allows us to inherit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commonly used attribute and state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from </w:t>
      </w:r>
      <w:r w:rsidR="001250D6">
        <w:rPr>
          <w:rFonts w:ascii="Times New Roman" w:hAnsi="Times New Roman" w:cs="Times New Roman"/>
          <w:color w:val="FF0000"/>
          <w:sz w:val="21"/>
          <w:szCs w:val="21"/>
        </w:rPr>
        <w:t>other classes.</w:t>
      </w:r>
    </w:p>
    <w:p w14:paraId="4F5221FF" w14:textId="77777777" w:rsidR="001250D6" w:rsidRDefault="001250D6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1CEF06E2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proofErr w:type="gramStart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>class</w:t>
      </w:r>
      <w:proofErr w:type="gramEnd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</w:t>
      </w:r>
      <w:proofErr w:type="spellStart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>MountainBike</w:t>
      </w:r>
      <w:proofErr w:type="spellEnd"/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</w:t>
      </w:r>
      <w:r w:rsidRPr="001250D6">
        <w:rPr>
          <w:rFonts w:ascii="Courier New" w:eastAsia="Times New Roman" w:hAnsi="Courier New" w:cs="Courier New"/>
          <w:b/>
          <w:bCs/>
          <w:sz w:val="20"/>
          <w:szCs w:val="20"/>
          <w:lang w:val="en-US" w:eastAsia="en-IE"/>
        </w:rPr>
        <w:t>extends</w:t>
      </w: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Bicycle {</w:t>
      </w:r>
    </w:p>
    <w:p w14:paraId="18E7DE60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</w:p>
    <w:p w14:paraId="124ACD4A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   // new fields and methods defining </w:t>
      </w:r>
    </w:p>
    <w:p w14:paraId="5AB23D23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  <w:r w:rsidRPr="001250D6">
        <w:rPr>
          <w:rFonts w:ascii="Courier New" w:eastAsia="Times New Roman" w:hAnsi="Courier New" w:cs="Courier New"/>
          <w:sz w:val="20"/>
          <w:szCs w:val="20"/>
          <w:lang w:val="en-US" w:eastAsia="en-IE"/>
        </w:rPr>
        <w:t xml:space="preserve">    // a mountain bike would go here</w:t>
      </w:r>
    </w:p>
    <w:p w14:paraId="02E05CD5" w14:textId="77777777" w:rsidR="001250D6" w:rsidRP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n-US" w:eastAsia="en-IE"/>
        </w:rPr>
      </w:pPr>
    </w:p>
    <w:p w14:paraId="7456072E" w14:textId="77777777" w:rsidR="001250D6" w:rsidRDefault="001250D6" w:rsidP="0012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250D6">
        <w:rPr>
          <w:rFonts w:ascii="Times New Roman" w:eastAsia="Times New Roman" w:hAnsi="Times New Roman" w:cs="Times New Roman"/>
          <w:sz w:val="24"/>
          <w:szCs w:val="24"/>
          <w:lang w:val="en-US" w:eastAsia="en-IE"/>
        </w:rPr>
        <w:t>}</w:t>
      </w:r>
    </w:p>
    <w:p w14:paraId="235E6B92" w14:textId="77777777" w:rsidR="0014598A" w:rsidRDefault="0014598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851942E" w14:textId="77777777" w:rsidR="001F6D1F" w:rsidRDefault="00D40292" w:rsidP="00134E73">
      <w:pPr>
        <w:pStyle w:val="Heading1"/>
      </w:pPr>
      <w:r w:rsidRPr="00134E73">
        <w:t>2.</w:t>
      </w:r>
      <w:r>
        <w:t xml:space="preserve"> Consider the following inheritance hierarchy diagram:</w:t>
      </w:r>
    </w:p>
    <w:p w14:paraId="6CAEA83D" w14:textId="77777777" w:rsidR="00D40292" w:rsidRDefault="00D40292" w:rsidP="00D40292">
      <w:r>
        <w:rPr>
          <w:noProof/>
          <w:lang w:val="en-US"/>
        </w:rPr>
        <w:drawing>
          <wp:inline distT="0" distB="0" distL="0" distR="0" wp14:anchorId="1ACAA4AE" wp14:editId="6B1C62C7">
            <wp:extent cx="2362200" cy="11785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0BF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rom this diagram identify,</w:t>
      </w:r>
    </w:p>
    <w:p w14:paraId="55CDF56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>class(es)</w:t>
      </w:r>
      <w:r w:rsidR="00DE4F76">
        <w:rPr>
          <w:rFonts w:ascii="Times New Roman" w:hAnsi="Times New Roman" w:cs="Times New Roman"/>
          <w:sz w:val="21"/>
          <w:szCs w:val="21"/>
        </w:rPr>
        <w:t xml:space="preserve"> </w:t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 w:rsidRPr="00DE4F76">
        <w:rPr>
          <w:rFonts w:ascii="Times New Roman" w:hAnsi="Times New Roman" w:cs="Times New Roman"/>
          <w:color w:val="FF0000"/>
          <w:sz w:val="21"/>
          <w:szCs w:val="21"/>
        </w:rPr>
        <w:t>Vehicle</w:t>
      </w:r>
    </w:p>
    <w:p w14:paraId="594C39F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derived </w:t>
      </w:r>
      <w:r>
        <w:rPr>
          <w:rFonts w:ascii="Times New Roman" w:hAnsi="Times New Roman" w:cs="Times New Roman"/>
          <w:sz w:val="21"/>
          <w:szCs w:val="21"/>
        </w:rPr>
        <w:t>class(es)</w:t>
      </w:r>
      <w:r w:rsidR="00DE4F76">
        <w:rPr>
          <w:rFonts w:ascii="Times New Roman" w:hAnsi="Times New Roman" w:cs="Times New Roman"/>
          <w:sz w:val="21"/>
          <w:szCs w:val="21"/>
        </w:rPr>
        <w:t xml:space="preserve"> </w:t>
      </w:r>
      <w:r w:rsidR="00DE4F76">
        <w:rPr>
          <w:rFonts w:ascii="Times New Roman" w:hAnsi="Times New Roman" w:cs="Times New Roman"/>
          <w:sz w:val="21"/>
          <w:szCs w:val="21"/>
        </w:rPr>
        <w:tab/>
      </w:r>
      <w:r w:rsidR="00DE4F76" w:rsidRPr="00DE4F76">
        <w:rPr>
          <w:rFonts w:ascii="Times New Roman" w:hAnsi="Times New Roman" w:cs="Times New Roman"/>
          <w:color w:val="FF0000"/>
          <w:sz w:val="21"/>
          <w:szCs w:val="21"/>
        </w:rPr>
        <w:t>Car, Bicycle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5C59D3B6" w14:textId="77777777" w:rsidR="00D40292" w:rsidRDefault="00D40292" w:rsidP="00134E73">
      <w:pPr>
        <w:pStyle w:val="Heading1"/>
      </w:pPr>
      <w:r>
        <w:t>3. In terms of inheritance, give another name for</w:t>
      </w:r>
    </w:p>
    <w:p w14:paraId="7D1BD26B" w14:textId="77777777" w:rsidR="00D40292" w:rsidRDefault="00D40292" w:rsidP="0064435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) the base class</w:t>
      </w:r>
      <w:r w:rsidR="00644359">
        <w:rPr>
          <w:rFonts w:ascii="Times New Roman" w:hAnsi="Times New Roman" w:cs="Times New Roman"/>
          <w:sz w:val="21"/>
          <w:szCs w:val="21"/>
        </w:rPr>
        <w:tab/>
      </w:r>
      <w:r w:rsidR="00644359" w:rsidRPr="00644359">
        <w:rPr>
          <w:rFonts w:ascii="Times New Roman" w:hAnsi="Times New Roman" w:cs="Times New Roman"/>
          <w:color w:val="FF0000"/>
          <w:sz w:val="21"/>
          <w:szCs w:val="21"/>
        </w:rPr>
        <w:t>parent class | superclass</w:t>
      </w:r>
    </w:p>
    <w:p w14:paraId="2F6442E4" w14:textId="77777777" w:rsidR="00D40292" w:rsidRDefault="00D40292" w:rsidP="00644359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) the derived class</w:t>
      </w:r>
      <w:r w:rsidR="00644359">
        <w:rPr>
          <w:rFonts w:ascii="Times New Roman" w:hAnsi="Times New Roman" w:cs="Times New Roman"/>
          <w:sz w:val="21"/>
          <w:szCs w:val="21"/>
        </w:rPr>
        <w:tab/>
      </w:r>
      <w:r w:rsidR="00644359" w:rsidRPr="00644359">
        <w:rPr>
          <w:rFonts w:ascii="Times New Roman" w:hAnsi="Times New Roman" w:cs="Times New Roman"/>
          <w:color w:val="FF0000"/>
          <w:sz w:val="21"/>
          <w:szCs w:val="21"/>
        </w:rPr>
        <w:t>child class | subclass</w:t>
      </w:r>
      <w:r w:rsidR="00644359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br/>
      </w:r>
    </w:p>
    <w:p w14:paraId="3466ED9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. When creating a class in Java, in the absence of explicit inheritance from a superclass, the class</w:t>
      </w:r>
    </w:p>
    <w:p w14:paraId="6BB5554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ll implicitly (automatically) inherit from a “well-known” class instead. What is this “wellknown”</w:t>
      </w:r>
    </w:p>
    <w:p w14:paraId="2695711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lass called and to which Java package does it belong?</w:t>
      </w:r>
      <w:r w:rsidR="00644359">
        <w:rPr>
          <w:rFonts w:ascii="Times New Roman" w:hAnsi="Times New Roman" w:cs="Times New Roman"/>
          <w:sz w:val="21"/>
          <w:szCs w:val="21"/>
        </w:rPr>
        <w:t xml:space="preserve"> </w:t>
      </w:r>
      <w:r w:rsidR="00644359" w:rsidRPr="000A7E89">
        <w:rPr>
          <w:rFonts w:ascii="Times New Roman" w:hAnsi="Times New Roman" w:cs="Times New Roman"/>
          <w:color w:val="FF0000"/>
          <w:sz w:val="21"/>
          <w:szCs w:val="21"/>
        </w:rPr>
        <w:t>Object,</w:t>
      </w:r>
      <w:r w:rsidR="000A7E89">
        <w:rPr>
          <w:rFonts w:ascii="Times New Roman" w:hAnsi="Times New Roman" w:cs="Times New Roman"/>
          <w:color w:val="FF0000"/>
          <w:sz w:val="21"/>
          <w:szCs w:val="21"/>
        </w:rPr>
        <w:t xml:space="preserve"> it belongs to java.lang package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4E1F5EC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5. Imagine that you intend to create a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cienceFictionBook </w:t>
      </w:r>
      <w:r>
        <w:rPr>
          <w:rFonts w:ascii="Times New Roman" w:hAnsi="Times New Roman" w:cs="Times New Roman"/>
          <w:sz w:val="21"/>
          <w:szCs w:val="21"/>
        </w:rPr>
        <w:t>that must inherit</w:t>
      </w:r>
    </w:p>
    <w:p w14:paraId="2484150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rom a class called </w:t>
      </w:r>
      <w:r>
        <w:rPr>
          <w:rFonts w:ascii="Courier New" w:hAnsi="Courier New" w:cs="Courier New"/>
          <w:b/>
          <w:bCs/>
          <w:sz w:val="21"/>
          <w:szCs w:val="21"/>
        </w:rPr>
        <w:t>Book</w:t>
      </w:r>
      <w:r>
        <w:rPr>
          <w:rFonts w:ascii="Times New Roman" w:hAnsi="Times New Roman" w:cs="Times New Roman"/>
          <w:sz w:val="21"/>
          <w:szCs w:val="21"/>
        </w:rPr>
        <w:t xml:space="preserve">. Give the line of code for the </w:t>
      </w:r>
      <w:r>
        <w:rPr>
          <w:rFonts w:ascii="Courier New" w:hAnsi="Courier New" w:cs="Courier New"/>
          <w:sz w:val="21"/>
          <w:szCs w:val="21"/>
        </w:rPr>
        <w:t xml:space="preserve">ScienceFictionBook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14:paraId="7A28208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finition header in this case. You can assume that the class </w:t>
      </w:r>
      <w:r>
        <w:rPr>
          <w:rFonts w:ascii="Courier New" w:hAnsi="Courier New" w:cs="Courier New"/>
          <w:sz w:val="21"/>
          <w:szCs w:val="21"/>
        </w:rPr>
        <w:t xml:space="preserve">ScienceFictionBook </w:t>
      </w:r>
      <w:r>
        <w:rPr>
          <w:rFonts w:ascii="Times New Roman" w:hAnsi="Times New Roman" w:cs="Times New Roman"/>
          <w:sz w:val="21"/>
          <w:szCs w:val="21"/>
        </w:rPr>
        <w:t>has</w:t>
      </w:r>
    </w:p>
    <w:p w14:paraId="707503EE" w14:textId="77777777" w:rsidR="000A7E8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ackage acces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5424AB7C" w14:textId="77777777" w:rsidR="000A7E89" w:rsidRDefault="000A7E8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public class ScienceFictionBook extends Book {</w:t>
      </w:r>
    </w:p>
    <w:p w14:paraId="1DD38ECA" w14:textId="77777777" w:rsidR="00D40292" w:rsidRDefault="000A7E8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}</w:t>
      </w:r>
      <w:r w:rsidR="00D40292">
        <w:rPr>
          <w:rFonts w:ascii="Times New Roman" w:hAnsi="Times New Roman" w:cs="Times New Roman"/>
          <w:sz w:val="21"/>
          <w:szCs w:val="21"/>
        </w:rPr>
        <w:br/>
      </w:r>
    </w:p>
    <w:p w14:paraId="58198D9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lastRenderedPageBreak/>
        <w:t>6. Copy the files Student.java, Person</w:t>
      </w:r>
      <w:r>
        <w:rPr>
          <w:rFonts w:ascii="Times New Roman" w:hAnsi="Times New Roman" w:cs="Times New Roman"/>
          <w:sz w:val="21"/>
          <w:szCs w:val="21"/>
        </w:rPr>
        <w:t xml:space="preserve">.java and StudentTest.java to your </w:t>
      </w:r>
      <w:r w:rsidR="00302988"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: drive. Analyse the</w:t>
      </w:r>
    </w:p>
    <w:p w14:paraId="675981C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Student.java </w:t>
      </w:r>
      <w:r>
        <w:rPr>
          <w:rFonts w:ascii="Times New Roman" w:hAnsi="Times New Roman" w:cs="Times New Roman"/>
          <w:sz w:val="21"/>
          <w:szCs w:val="21"/>
        </w:rPr>
        <w:t>file and answer the following questions based on it.</w:t>
      </w:r>
    </w:p>
    <w:p w14:paraId="6FD51B77" w14:textId="77777777" w:rsidR="00D40292" w:rsidRPr="000A7E8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) Which class is the base class here?</w:t>
      </w:r>
      <w:r w:rsidR="000A7E89">
        <w:rPr>
          <w:rFonts w:ascii="Times New Roman" w:hAnsi="Times New Roman" w:cs="Times New Roman"/>
          <w:sz w:val="21"/>
          <w:szCs w:val="21"/>
        </w:rPr>
        <w:t xml:space="preserve"> </w:t>
      </w:r>
      <w:r w:rsidR="000A7E89">
        <w:rPr>
          <w:rFonts w:ascii="Times New Roman" w:hAnsi="Times New Roman" w:cs="Times New Roman"/>
          <w:color w:val="FF0000"/>
          <w:sz w:val="21"/>
          <w:szCs w:val="21"/>
        </w:rPr>
        <w:t>Student</w:t>
      </w:r>
    </w:p>
    <w:p w14:paraId="5D8B927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) Which class is the derived class here?</w:t>
      </w:r>
      <w:r w:rsidR="000A7E89">
        <w:rPr>
          <w:rFonts w:ascii="Times New Roman" w:hAnsi="Times New Roman" w:cs="Times New Roman"/>
          <w:sz w:val="21"/>
          <w:szCs w:val="21"/>
        </w:rPr>
        <w:t xml:space="preserve"> </w:t>
      </w:r>
      <w:r w:rsidR="000A7E89">
        <w:rPr>
          <w:rFonts w:ascii="Times New Roman" w:hAnsi="Times New Roman" w:cs="Times New Roman"/>
          <w:color w:val="FF0000"/>
          <w:sz w:val="21"/>
          <w:szCs w:val="21"/>
        </w:rPr>
        <w:t>Person</w:t>
      </w:r>
    </w:p>
    <w:p w14:paraId="4E7E271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Notice that the no-argument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onstructor does not contain any code that</w:t>
      </w:r>
    </w:p>
    <w:p w14:paraId="58AF352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efers to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onstructor, for initializing those attributes derived from the</w:t>
      </w:r>
    </w:p>
    <w:p w14:paraId="549662F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erson class. However,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attributes are initialized. How is this possible?</w:t>
      </w:r>
    </w:p>
    <w:p w14:paraId="28609DF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ould it have been possible to refer to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 xml:space="preserve">constructor from the </w:t>
      </w:r>
      <w:r>
        <w:rPr>
          <w:rFonts w:ascii="Courier New" w:hAnsi="Courier New" w:cs="Courier New"/>
          <w:sz w:val="21"/>
          <w:szCs w:val="21"/>
        </w:rPr>
        <w:t>Student</w:t>
      </w:r>
    </w:p>
    <w:p w14:paraId="1D98D19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structor directly? If so, what code would you insert to do this? What does this tell</w:t>
      </w:r>
    </w:p>
    <w:p w14:paraId="0AAD64E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ou about the inheritance of constructors?</w:t>
      </w:r>
    </w:p>
    <w:p w14:paraId="39058E1F" w14:textId="77777777" w:rsidR="004B4CBC" w:rsidRDefault="004B4CBC" w:rsidP="004B4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4B4CBC">
        <w:rPr>
          <w:rFonts w:ascii="Times New Roman" w:hAnsi="Times New Roman" w:cs="Times New Roman"/>
          <w:color w:val="FF0000"/>
          <w:sz w:val="21"/>
          <w:szCs w:val="21"/>
        </w:rPr>
        <w:t>It’s possible through the use of super()</w:t>
      </w:r>
    </w:p>
    <w:p w14:paraId="252A13AE" w14:textId="51C01C4E" w:rsidR="004B4CBC" w:rsidRDefault="004E6FCA" w:rsidP="004B4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Yes, it would have been possible to refer to the Person class</w:t>
      </w:r>
      <w:r w:rsidR="00543DB6">
        <w:rPr>
          <w:rFonts w:ascii="Times New Roman" w:hAnsi="Times New Roman" w:cs="Times New Roman"/>
          <w:color w:val="FF0000"/>
          <w:sz w:val="21"/>
          <w:szCs w:val="21"/>
        </w:rPr>
        <w:t xml:space="preserve"> without using super()</w:t>
      </w:r>
      <w:r>
        <w:rPr>
          <w:rFonts w:ascii="Times New Roman" w:hAnsi="Times New Roman" w:cs="Times New Roman"/>
          <w:color w:val="FF0000"/>
          <w:sz w:val="21"/>
          <w:szCs w:val="21"/>
        </w:rPr>
        <w:t>.</w:t>
      </w:r>
    </w:p>
    <w:p w14:paraId="5A41BA93" w14:textId="01F59743" w:rsidR="004E6FCA" w:rsidRDefault="00543DB6" w:rsidP="004B4C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You can</w:t>
      </w:r>
      <w:r w:rsidR="004E6FCA">
        <w:rPr>
          <w:rFonts w:ascii="Times New Roman" w:hAnsi="Times New Roman" w:cs="Times New Roman"/>
          <w:color w:val="FF0000"/>
          <w:sz w:val="21"/>
          <w:szCs w:val="21"/>
        </w:rPr>
        <w:t xml:space="preserve"> use aggregation relationship to refer to the Person attributes. </w:t>
      </w:r>
    </w:p>
    <w:p w14:paraId="269F745E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private Person man;</w:t>
      </w:r>
    </w:p>
    <w:p w14:paraId="4E400141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public Student {</w:t>
      </w:r>
    </w:p>
    <w:p w14:paraId="087D02EB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     man = new Person();</w:t>
      </w:r>
    </w:p>
    <w:p w14:paraId="3EE59EDA" w14:textId="77777777" w:rsidR="004E6FCA" w:rsidRDefault="004E6FCA" w:rsidP="004E6FCA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}</w:t>
      </w:r>
    </w:p>
    <w:p w14:paraId="1B8871A6" w14:textId="45B89BF6" w:rsidR="00975F48" w:rsidRPr="00975F48" w:rsidRDefault="00543DB6" w:rsidP="00543DB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  <w:r w:rsidRPr="00543DB6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r just use: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543DB6">
        <w:rPr>
          <w:rFonts w:ascii="Times New Roman" w:hAnsi="Times New Roman" w:cs="Times New Roman"/>
          <w:color w:val="4F81BD" w:themeColor="accent1"/>
          <w:sz w:val="21"/>
          <w:szCs w:val="21"/>
        </w:rPr>
        <w:t>new Person();</w:t>
      </w:r>
      <w:r>
        <w:rPr>
          <w:rFonts w:ascii="Times New Roman" w:hAnsi="Times New Roman" w:cs="Times New Roman"/>
          <w:color w:val="4F81BD" w:themeColor="accent1"/>
          <w:sz w:val="21"/>
          <w:szCs w:val="21"/>
        </w:rPr>
        <w:t xml:space="preserve"> &lt;&lt;this is more preferable, since were are using inhertiance.</w:t>
      </w:r>
    </w:p>
    <w:p w14:paraId="0A0BF4DB" w14:textId="77777777" w:rsidR="004E6FCA" w:rsidRDefault="004E6FCA" w:rsidP="004E6FC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Inheritance is the ablity to build a relationship between multiple classes that shares common behaviours.</w:t>
      </w:r>
    </w:p>
    <w:p w14:paraId="27397CEB" w14:textId="77777777" w:rsidR="009C07B8" w:rsidRPr="004B4CBC" w:rsidRDefault="009C07B8" w:rsidP="009C07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07BD190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v) Notice that the multi-argument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onstructor has a long list of arguments,</w:t>
      </w:r>
    </w:p>
    <w:p w14:paraId="7C74EB9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ome of which refer to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attributes, others which refer to attributes</w:t>
      </w:r>
    </w:p>
    <w:p w14:paraId="2C7FE55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fined in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lass. Ignoring the driver program for now, is the order of the</w:t>
      </w:r>
    </w:p>
    <w:p w14:paraId="418E057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rgument list important here? Test it out by changing the order of the </w:t>
      </w:r>
      <w:r>
        <w:rPr>
          <w:rFonts w:ascii="Courier New" w:hAnsi="Courier New" w:cs="Courier New"/>
          <w:sz w:val="21"/>
          <w:szCs w:val="21"/>
        </w:rPr>
        <w:t xml:space="preserve">cnm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Courier New" w:hAnsi="Courier New" w:cs="Courier New"/>
          <w:sz w:val="21"/>
          <w:szCs w:val="21"/>
        </w:rPr>
        <w:t>snum</w:t>
      </w:r>
    </w:p>
    <w:p w14:paraId="007444F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guments.</w:t>
      </w:r>
    </w:p>
    <w:p w14:paraId="5644162B" w14:textId="5DD6E29F" w:rsidR="00543DB6" w:rsidRDefault="00543DB6" w:rsidP="00543D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43DB6">
        <w:rPr>
          <w:rFonts w:ascii="Times New Roman" w:hAnsi="Times New Roman" w:cs="Times New Roman"/>
          <w:color w:val="FF0000"/>
          <w:sz w:val="21"/>
          <w:szCs w:val="21"/>
        </w:rPr>
        <w:t>Yes, the order has to match with the the Person class’ multi-argument constructor.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i.e. super(name, age, gender);</w:t>
      </w:r>
    </w:p>
    <w:p w14:paraId="52A7CC2E" w14:textId="40E46798" w:rsidR="00543DB6" w:rsidRDefault="00543DB6" w:rsidP="00543DB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Yes, the super() should come before anything else.</w:t>
      </w:r>
      <w:r w:rsidR="00C05CB4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</w:p>
    <w:p w14:paraId="15296914" w14:textId="49E4561F" w:rsidR="00C05CB4" w:rsidRDefault="00C05CB4" w:rsidP="00C05CB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uper(name, age, gender);</w:t>
      </w:r>
    </w:p>
    <w:p w14:paraId="70B0CE39" w14:textId="12BD74D9" w:rsidR="00C05CB4" w:rsidRDefault="00C05CB4" w:rsidP="00C05CB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etStudentNumber(snum);</w:t>
      </w:r>
    </w:p>
    <w:p w14:paraId="48EEF86E" w14:textId="009411DF" w:rsidR="00C05CB4" w:rsidRDefault="00C05CB4" w:rsidP="00C05CB4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setCourse(c);</w:t>
      </w:r>
    </w:p>
    <w:p w14:paraId="2BBDB0EF" w14:textId="77777777" w:rsidR="009C07B8" w:rsidRPr="00543DB6" w:rsidRDefault="009C07B8" w:rsidP="009C07B8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color w:val="FF0000"/>
          <w:sz w:val="21"/>
          <w:szCs w:val="21"/>
        </w:rPr>
      </w:pPr>
    </w:p>
    <w:p w14:paraId="07860A4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Notice the reference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uper </w:t>
      </w:r>
      <w:r>
        <w:rPr>
          <w:rFonts w:ascii="Times New Roman" w:hAnsi="Times New Roman" w:cs="Times New Roman"/>
          <w:sz w:val="21"/>
          <w:szCs w:val="21"/>
        </w:rPr>
        <w:t xml:space="preserve">in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multi-argument constructor. What</w:t>
      </w:r>
    </w:p>
    <w:p w14:paraId="3C44094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es “</w:t>
      </w:r>
      <w:r>
        <w:rPr>
          <w:rFonts w:ascii="Courier New" w:hAnsi="Courier New" w:cs="Courier New"/>
          <w:b/>
          <w:bCs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” refer to and what is the purpose of this call here? Modify the</w:t>
      </w:r>
    </w:p>
    <w:p w14:paraId="1924A77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nstructor by just moving the line of code involving the call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uper </w:t>
      </w:r>
      <w:r>
        <w:rPr>
          <w:rFonts w:ascii="Times New Roman" w:hAnsi="Times New Roman" w:cs="Times New Roman"/>
          <w:sz w:val="21"/>
          <w:szCs w:val="21"/>
        </w:rPr>
        <w:t>below the</w:t>
      </w:r>
    </w:p>
    <w:p w14:paraId="2E39917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all to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etCourse(). </w:t>
      </w:r>
      <w:r>
        <w:rPr>
          <w:rFonts w:ascii="Times New Roman" w:hAnsi="Times New Roman" w:cs="Times New Roman"/>
          <w:sz w:val="21"/>
          <w:szCs w:val="21"/>
        </w:rPr>
        <w:t xml:space="preserve">Recompile the class. What happens? What does this tell you about calls involving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?</w:t>
      </w:r>
    </w:p>
    <w:p w14:paraId="52239CB2" w14:textId="40523F6E" w:rsidR="009C07B8" w:rsidRDefault="009C07B8" w:rsidP="009C07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9C07B8">
        <w:rPr>
          <w:rFonts w:ascii="Times New Roman" w:hAnsi="Times New Roman" w:cs="Times New Roman"/>
          <w:color w:val="FF0000"/>
          <w:sz w:val="21"/>
          <w:szCs w:val="21"/>
        </w:rPr>
        <w:t>super() refers to the base class</w:t>
      </w:r>
      <w:r>
        <w:rPr>
          <w:rFonts w:ascii="Times New Roman" w:hAnsi="Times New Roman" w:cs="Times New Roman"/>
          <w:color w:val="FF0000"/>
          <w:sz w:val="21"/>
          <w:szCs w:val="21"/>
        </w:rPr>
        <w:t>’ constructor</w:t>
      </w:r>
    </w:p>
    <w:p w14:paraId="25AF303C" w14:textId="77777777" w:rsidR="009C07B8" w:rsidRDefault="009C07B8" w:rsidP="009C07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complie error.</w:t>
      </w:r>
    </w:p>
    <w:p w14:paraId="045F225F" w14:textId="67D6851E" w:rsidR="009C07B8" w:rsidRDefault="009C07B8" w:rsidP="009C07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construtor calls must be the first statement in the constructor</w:t>
      </w:r>
    </w:p>
    <w:p w14:paraId="637A10C5" w14:textId="77777777" w:rsidR="009C07B8" w:rsidRPr="009C07B8" w:rsidRDefault="009C07B8" w:rsidP="009C07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718D76A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Explain briefly why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lass contains no mutators or accessors that refer</w:t>
      </w:r>
    </w:p>
    <w:p w14:paraId="5B0D3C3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o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attributes.</w:t>
      </w:r>
    </w:p>
    <w:p w14:paraId="2667FBFF" w14:textId="45DB6807" w:rsidR="00E16FE6" w:rsidRDefault="00E16FE6" w:rsidP="00E16FE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16FE6">
        <w:rPr>
          <w:rFonts w:ascii="Times New Roman" w:hAnsi="Times New Roman" w:cs="Times New Roman"/>
          <w:color w:val="FF0000"/>
          <w:sz w:val="21"/>
          <w:szCs w:val="21"/>
        </w:rPr>
        <w:t xml:space="preserve">Because we are </w:t>
      </w:r>
      <w:r>
        <w:rPr>
          <w:rFonts w:ascii="Times New Roman" w:hAnsi="Times New Roman" w:cs="Times New Roman"/>
          <w:color w:val="FF0000"/>
          <w:sz w:val="21"/>
          <w:szCs w:val="21"/>
        </w:rPr>
        <w:t>automatically calling them</w:t>
      </w:r>
      <w:r w:rsidRPr="00E16FE6">
        <w:rPr>
          <w:rFonts w:ascii="Times New Roman" w:hAnsi="Times New Roman" w:cs="Times New Roman"/>
          <w:color w:val="FF0000"/>
          <w:sz w:val="21"/>
          <w:szCs w:val="21"/>
        </w:rPr>
        <w:t xml:space="preserve"> through the use of super()</w:t>
      </w:r>
    </w:p>
    <w:p w14:paraId="3892D915" w14:textId="77777777" w:rsidR="00E16FE6" w:rsidRPr="00E16FE6" w:rsidRDefault="00E16FE6" w:rsidP="00E16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25CB93C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The </w:t>
      </w:r>
      <w:r>
        <w:rPr>
          <w:rFonts w:ascii="Courier New" w:hAnsi="Courier New" w:cs="Courier New"/>
          <w:sz w:val="21"/>
          <w:szCs w:val="21"/>
        </w:rPr>
        <w:t>toString()</w:t>
      </w:r>
      <w:r>
        <w:rPr>
          <w:rFonts w:ascii="Times New Roman" w:hAnsi="Times New Roman" w:cs="Times New Roman"/>
          <w:sz w:val="21"/>
          <w:szCs w:val="21"/>
        </w:rPr>
        <w:t xml:space="preserve">method defined in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 xml:space="preserve">class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overrides </w:t>
      </w:r>
      <w:r>
        <w:rPr>
          <w:rFonts w:ascii="Times New Roman" w:hAnsi="Times New Roman" w:cs="Times New Roman"/>
          <w:sz w:val="21"/>
          <w:szCs w:val="21"/>
        </w:rPr>
        <w:t>the</w:t>
      </w:r>
    </w:p>
    <w:p w14:paraId="0DF1CB1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toString() </w:t>
      </w:r>
      <w:r>
        <w:rPr>
          <w:rFonts w:ascii="Times New Roman" w:hAnsi="Times New Roman" w:cs="Times New Roman"/>
          <w:sz w:val="21"/>
          <w:szCs w:val="21"/>
        </w:rPr>
        <w:t xml:space="preserve">defined in the </w:t>
      </w:r>
      <w:r>
        <w:rPr>
          <w:rFonts w:ascii="Courier" w:hAnsi="Courier" w:cs="Courier"/>
          <w:sz w:val="21"/>
          <w:szCs w:val="21"/>
        </w:rPr>
        <w:t xml:space="preserve">Person </w:t>
      </w:r>
      <w:r>
        <w:rPr>
          <w:rFonts w:ascii="Times New Roman" w:hAnsi="Times New Roman" w:cs="Times New Roman"/>
          <w:sz w:val="21"/>
          <w:szCs w:val="21"/>
        </w:rPr>
        <w:t>class. Explain very briefly what you</w:t>
      </w:r>
    </w:p>
    <w:p w14:paraId="1008B38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nderstand by the term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overriding </w:t>
      </w:r>
      <w:r>
        <w:rPr>
          <w:rFonts w:ascii="Times New Roman" w:hAnsi="Times New Roman" w:cs="Times New Roman"/>
          <w:sz w:val="21"/>
          <w:szCs w:val="21"/>
        </w:rPr>
        <w:t xml:space="preserve">and say why it is necessary for the </w:t>
      </w:r>
      <w:r>
        <w:rPr>
          <w:rFonts w:ascii="Courier New" w:hAnsi="Courier New" w:cs="Courier New"/>
          <w:sz w:val="21"/>
          <w:szCs w:val="21"/>
        </w:rPr>
        <w:t xml:space="preserve">Student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14:paraId="281160E8" w14:textId="77777777" w:rsidR="00326E4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o override this method here.</w:t>
      </w:r>
    </w:p>
    <w:p w14:paraId="59FA7C8D" w14:textId="764B9531" w:rsidR="00DF4914" w:rsidRDefault="00326E49" w:rsidP="00326E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Overriding is </w:t>
      </w:r>
      <w:r w:rsidRPr="00326E49">
        <w:rPr>
          <w:rFonts w:ascii="Times New Roman" w:hAnsi="Times New Roman" w:cs="Times New Roman"/>
          <w:color w:val="FF0000"/>
          <w:sz w:val="21"/>
          <w:szCs w:val="21"/>
        </w:rPr>
        <w:t>implementing</w:t>
      </w:r>
      <w:r w:rsidR="00DF4914">
        <w:rPr>
          <w:rFonts w:ascii="Times New Roman" w:hAnsi="Times New Roman" w:cs="Times New Roman"/>
          <w:color w:val="FF0000"/>
          <w:sz w:val="21"/>
          <w:szCs w:val="21"/>
        </w:rPr>
        <w:t xml:space="preserve"> new set of rules to an inherited method</w:t>
      </w:r>
      <w:r w:rsidRPr="00326E49">
        <w:rPr>
          <w:rFonts w:ascii="Times New Roman" w:hAnsi="Times New Roman" w:cs="Times New Roman"/>
          <w:color w:val="FF0000"/>
          <w:sz w:val="21"/>
          <w:szCs w:val="21"/>
        </w:rPr>
        <w:t xml:space="preserve"> from the superclass.</w:t>
      </w:r>
    </w:p>
    <w:p w14:paraId="38DC2626" w14:textId="1CAC56C6" w:rsidR="00D40292" w:rsidRPr="00326E49" w:rsidRDefault="00DF4914" w:rsidP="00326E4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>It is necessary to override the toString() method because Student class have new attributes.</w:t>
      </w:r>
      <w:r w:rsidR="00D40292" w:rsidRPr="00326E49">
        <w:rPr>
          <w:rFonts w:ascii="Times New Roman" w:hAnsi="Times New Roman" w:cs="Times New Roman"/>
          <w:color w:val="FF0000"/>
          <w:sz w:val="21"/>
          <w:szCs w:val="21"/>
        </w:rPr>
        <w:br/>
      </w:r>
    </w:p>
    <w:p w14:paraId="3688F657" w14:textId="7D3DCC90" w:rsidR="00D40292" w:rsidRDefault="00D40292" w:rsidP="00134E73">
      <w:pPr>
        <w:pStyle w:val="Heading1"/>
      </w:pPr>
      <w:r>
        <w:lastRenderedPageBreak/>
        <w:t xml:space="preserve">7. Take a </w:t>
      </w:r>
      <w:bookmarkStart w:id="0" w:name="_GoBack"/>
      <w:r>
        <w:t xml:space="preserve">quick </w:t>
      </w:r>
      <w:bookmarkEnd w:id="0"/>
      <w:r>
        <w:t>look at the driver program StudentTest.java and answer the following questions</w:t>
      </w:r>
      <w:r w:rsidR="00134E73">
        <w:t xml:space="preserve"> </w:t>
      </w:r>
      <w:r>
        <w:t>based on it:</w:t>
      </w:r>
    </w:p>
    <w:p w14:paraId="3F5F42F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. Modify the driver program by adding code that will alter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name </w:t>
      </w:r>
      <w:r>
        <w:rPr>
          <w:rFonts w:ascii="Times New Roman" w:hAnsi="Times New Roman" w:cs="Times New Roman"/>
          <w:sz w:val="21"/>
          <w:szCs w:val="21"/>
        </w:rPr>
        <w:t>of the Student</w:t>
      </w:r>
    </w:p>
    <w:p w14:paraId="4498018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bject s2 to “Michael Caine” and display this and then retrieve and display the </w:t>
      </w:r>
      <w:r>
        <w:rPr>
          <w:rFonts w:ascii="Times New Roman" w:hAnsi="Times New Roman" w:cs="Times New Roman"/>
          <w:b/>
          <w:bCs/>
          <w:sz w:val="21"/>
          <w:szCs w:val="21"/>
        </w:rPr>
        <w:t>age</w:t>
      </w:r>
    </w:p>
    <w:p w14:paraId="167E5F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f the object.</w:t>
      </w:r>
    </w:p>
    <w:p w14:paraId="0CCD15F3" w14:textId="6DCF2B4B" w:rsidR="00675262" w:rsidRPr="00675262" w:rsidRDefault="00675262" w:rsidP="006752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675262">
        <w:rPr>
          <w:rFonts w:ascii="Times New Roman" w:hAnsi="Times New Roman" w:cs="Times New Roman"/>
          <w:color w:val="FF0000"/>
          <w:sz w:val="21"/>
          <w:szCs w:val="21"/>
        </w:rPr>
        <w:t>s2.setName(“Michael Caine”);</w:t>
      </w:r>
    </w:p>
    <w:p w14:paraId="1596AC69" w14:textId="45F89DEB" w:rsidR="00675262" w:rsidRPr="00675262" w:rsidRDefault="00675262" w:rsidP="0067526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675262">
        <w:rPr>
          <w:rFonts w:ascii="Times New Roman" w:hAnsi="Times New Roman" w:cs="Times New Roman"/>
          <w:color w:val="FF0000"/>
          <w:sz w:val="21"/>
          <w:szCs w:val="21"/>
        </w:rPr>
        <w:t>s2.getAge();</w:t>
      </w:r>
    </w:p>
    <w:p w14:paraId="0916D6E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i. Rewrite this program (a) so that it sends its output to a message dialog (b) so that it</w:t>
      </w:r>
    </w:p>
    <w:p w14:paraId="4C3E6E2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ks for the student details to be entered via input dialogs before creating the</w:t>
      </w:r>
    </w:p>
    <w:p w14:paraId="12147DA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econd student object (c) so that it creates a default student object, then asks for the</w:t>
      </w:r>
    </w:p>
    <w:p w14:paraId="37260F7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tails and uses mutators to set them</w:t>
      </w:r>
    </w:p>
    <w:p w14:paraId="25B71813" w14:textId="77777777" w:rsidR="00675262" w:rsidRDefault="0067526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A2C3C3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ii. Draw a VOPC diagram showing all classes needed for this application to run, and</w:t>
      </w:r>
    </w:p>
    <w:p w14:paraId="1E0F111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ll attributes and methods for the user-written classes that are included in the</w:t>
      </w:r>
    </w:p>
    <w:p w14:paraId="0B13FAC1" w14:textId="77777777" w:rsidR="002270C5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gram.</w:t>
      </w:r>
    </w:p>
    <w:p w14:paraId="1D8B11A3" w14:textId="7D602596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30EF2D9" w14:textId="648FA4F3" w:rsidR="00D40292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F02943" wp14:editId="22914F4F">
                <wp:simplePos x="0" y="0"/>
                <wp:positionH relativeFrom="column">
                  <wp:posOffset>2404110</wp:posOffset>
                </wp:positionH>
                <wp:positionV relativeFrom="paragraph">
                  <wp:posOffset>190500</wp:posOffset>
                </wp:positionV>
                <wp:extent cx="1943100" cy="2620645"/>
                <wp:effectExtent l="0" t="0" r="19050" b="27305"/>
                <wp:wrapThrough wrapText="bothSides">
                  <wp:wrapPolygon edited="0">
                    <wp:start x="2118" y="0"/>
                    <wp:lineTo x="0" y="1099"/>
                    <wp:lineTo x="0" y="20412"/>
                    <wp:lineTo x="1482" y="21668"/>
                    <wp:lineTo x="1906" y="21668"/>
                    <wp:lineTo x="19694" y="21668"/>
                    <wp:lineTo x="20118" y="21668"/>
                    <wp:lineTo x="21600" y="20412"/>
                    <wp:lineTo x="21600" y="942"/>
                    <wp:lineTo x="19482" y="0"/>
                    <wp:lineTo x="2118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620645"/>
                          <a:chOff x="0" y="0"/>
                          <a:chExt cx="1943100" cy="29718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1943100" cy="297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FDFAF" w14:textId="2C897AC8" w:rsidR="00213558" w:rsidRDefault="00213558" w:rsidP="002270C5">
                              <w:pPr>
                                <w:jc w:val="center"/>
                              </w:pPr>
                              <w: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91440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0F3AF" w14:textId="4319D2FC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tudent()</w:t>
                              </w:r>
                            </w:p>
                            <w:p w14:paraId="50BFD900" w14:textId="0DF36D09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tudent(</w:t>
                              </w:r>
                              <w:r w:rsidRPr="0017720B">
                                <w:rPr>
                                  <w:sz w:val="16"/>
                                  <w:szCs w:val="16"/>
                                </w:rPr>
                                <w:t>snu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String, c String, name String, </w:t>
                              </w:r>
                              <w:r w:rsidRPr="0017720B">
                                <w:rPr>
                                  <w:sz w:val="16"/>
                                  <w:szCs w:val="16"/>
                                </w:rPr>
                                <w:t>ag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nt, </w:t>
                              </w:r>
                              <w:r w:rsidRPr="0017720B">
                                <w:rPr>
                                  <w:sz w:val="16"/>
                                  <w:szCs w:val="16"/>
                                </w:rPr>
                                <w:t>gender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har)</w:t>
                              </w:r>
                            </w:p>
                            <w:p w14:paraId="4EAAA37F" w14:textId="2365DFB3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getStudentNumber() : String</w:t>
                              </w:r>
                            </w:p>
                            <w:p w14:paraId="31584BEF" w14:textId="3B9C81E5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getCourse() : String</w:t>
                              </w:r>
                            </w:p>
                            <w:p w14:paraId="1643A1A2" w14:textId="58B95CFB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etStudentNumber(snum String) : void</w:t>
                              </w:r>
                            </w:p>
                            <w:p w14:paraId="103B946A" w14:textId="20CFCB5D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etCourse(c String) : void</w:t>
                              </w:r>
                            </w:p>
                            <w:p w14:paraId="5EB965A2" w14:textId="097CD032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toString() : String</w:t>
                              </w:r>
                            </w:p>
                            <w:p w14:paraId="1BD008AA" w14:textId="1A1D222C" w:rsidR="00213558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hug(x int) : String</w:t>
                              </w:r>
                            </w:p>
                            <w:p w14:paraId="7DA0BA6F" w14:textId="6AB4B08C" w:rsidR="00213558" w:rsidRPr="0017720B" w:rsidRDefault="00213558" w:rsidP="00531FD7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kiss(x int)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342900"/>
                            <a:ext cx="19431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83D1A" w14:textId="0E6F4A1F" w:rsidR="00213558" w:rsidRDefault="002135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StudentNumber : String</w:t>
                              </w:r>
                            </w:p>
                            <w:p w14:paraId="5CBD3FBF" w14:textId="5E7B4A40" w:rsidR="00213558" w:rsidRPr="00594C81" w:rsidRDefault="002135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course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189.3pt;margin-top:15pt;width:153pt;height:206.35pt;z-index:251675648;mso-height-relative:margin" coordsize="1943100,2971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">
                <v:roundrect id="Rounded Rectangle 3" o:spid="_x0000_s1027" style="position:absolute;width:1943100;height:2971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n9RCvwAA&#10;ANoAAAAPAAAAZHJzL2Rvd25yZXYueG1sRI/NqsIwFIT3F3yHcAR3t6kKItUoIgiCC/Fvf2iObbE5&#10;CUm09e3NhQsuh5n5hlmue9OKF/nQWFYwznIQxKXVDVcKrpfd7xxEiMgaW8uk4E0B1qvBzxILbTs+&#10;0escK5EgHApUUMfoCilDWZPBkFlHnLy79QZjkr6S2mOX4KaVkzyfSYMNp4UaHW1rKh/np1FAc9fs&#10;Trd9fPgZuyPmh2t3Pyg1GvabBYhIffyG/9t7rWAKf1fSDZCr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Of1EK/AAAA2gAAAA8AAAAAAAAAAAAAAAAAlwIAAGRycy9kb3ducmV2&#10;LnhtbFBLBQYAAAAABAAEAPUAAACDAwAAAAA=&#10;" fillcolor="white [3201]" strokecolor="black [3200]" strokeweight="2pt">
                  <v:textbox>
                    <w:txbxContent>
                      <w:p w14:paraId="5FDFDFAF" w14:textId="2C897AC8" w:rsidR="00213558" w:rsidRDefault="00213558" w:rsidP="002270C5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2" o:spid="_x0000_s1028" type="#_x0000_t202" style="position:absolute;top:914400;width:19431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670F3AF" w14:textId="4319D2FC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tudent()</w:t>
                        </w:r>
                      </w:p>
                      <w:p w14:paraId="50BFD900" w14:textId="0DF36D09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tudent(</w:t>
                        </w:r>
                        <w:r w:rsidRPr="0017720B">
                          <w:rPr>
                            <w:sz w:val="16"/>
                            <w:szCs w:val="16"/>
                          </w:rPr>
                          <w:t>snu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String, c String, name String, </w:t>
                        </w:r>
                        <w:r w:rsidRPr="0017720B">
                          <w:rPr>
                            <w:sz w:val="16"/>
                            <w:szCs w:val="16"/>
                          </w:rPr>
                          <w:t>ag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nt, </w:t>
                        </w:r>
                        <w:r w:rsidRPr="0017720B">
                          <w:rPr>
                            <w:sz w:val="16"/>
                            <w:szCs w:val="16"/>
                          </w:rPr>
                          <w:t>gender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char)</w:t>
                        </w:r>
                      </w:p>
                      <w:p w14:paraId="4EAAA37F" w14:textId="2365DFB3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getStudentNumber() : String</w:t>
                        </w:r>
                      </w:p>
                      <w:p w14:paraId="31584BEF" w14:textId="3B9C81E5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getCourse() : String</w:t>
                        </w:r>
                      </w:p>
                      <w:p w14:paraId="1643A1A2" w14:textId="58B95CFB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etStudentNumber(snum String) : void</w:t>
                        </w:r>
                      </w:p>
                      <w:p w14:paraId="103B946A" w14:textId="20CFCB5D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etCourse(c String) : void</w:t>
                        </w:r>
                      </w:p>
                      <w:p w14:paraId="5EB965A2" w14:textId="097CD032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toString() : String</w:t>
                        </w:r>
                      </w:p>
                      <w:p w14:paraId="1BD008AA" w14:textId="1A1D222C" w:rsidR="00213558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hug(x int) : String</w:t>
                        </w:r>
                      </w:p>
                      <w:p w14:paraId="7DA0BA6F" w14:textId="6AB4B08C" w:rsidR="00213558" w:rsidRPr="0017720B" w:rsidRDefault="00213558" w:rsidP="00531FD7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kiss(x int) : String</w:t>
                        </w:r>
                      </w:p>
                    </w:txbxContent>
                  </v:textbox>
                </v:shape>
                <v:shape id="Text Box 14" o:spid="_x0000_s1029" type="#_x0000_t202" style="position:absolute;top:342900;width:19431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BhmIwwAA&#10;ANsAAAAPAAAAZHJzL2Rvd25yZXYueG1sRE9Na8JAEL0X/A/LCL3VTUtRSd1ImxAIogejSI9DdpqE&#10;ZmdDdhvjv+8WCt7m8T5ns51MJ0YaXGtZwfMiAkFcWd1yreB8yp/WIJxH1thZJgU3crBNZg8bjLW9&#10;8pHG0tcihLCLUUHjfR9L6aqGDLqF7YkD92UHgz7AoZZ6wGsIN518iaKlNNhyaGiwp7Sh6rv8MQqK&#10;0213XKWHpdl9ZJ/7i3SXPNsr9Tif3t9AeJr8XfzvLnSY/wp/v4QDZPI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BhmIwwAAANsAAAAPAAAAAAAAAAAAAAAAAJcCAABkcnMvZG93&#10;bnJldi54bWxQSwUGAAAAAAQABAD1AAAAhwMAAAAA&#10;" filled="f" strokecolor="black [3213]">
                  <v:textbox>
                    <w:txbxContent>
                      <w:p w14:paraId="4E283D1A" w14:textId="0E6F4A1F" w:rsidR="00213558" w:rsidRDefault="002135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StudentNumber : String</w:t>
                        </w:r>
                      </w:p>
                      <w:p w14:paraId="5CBD3FBF" w14:textId="5E7B4A40" w:rsidR="00213558" w:rsidRPr="00594C81" w:rsidRDefault="0021355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course : Str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D40292">
        <w:rPr>
          <w:rFonts w:ascii="Times New Roman" w:hAnsi="Times New Roman" w:cs="Times New Roman"/>
          <w:sz w:val="21"/>
          <w:szCs w:val="21"/>
        </w:rPr>
        <w:br/>
      </w:r>
    </w:p>
    <w:p w14:paraId="16C4D091" w14:textId="58A0AD5F" w:rsidR="002270C5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D1719" wp14:editId="29561468">
                <wp:simplePos x="0" y="0"/>
                <wp:positionH relativeFrom="column">
                  <wp:posOffset>114300</wp:posOffset>
                </wp:positionH>
                <wp:positionV relativeFrom="paragraph">
                  <wp:posOffset>33655</wp:posOffset>
                </wp:positionV>
                <wp:extent cx="1600200" cy="1143000"/>
                <wp:effectExtent l="0" t="0" r="25400" b="254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686" y="21600"/>
                    <wp:lineTo x="20914" y="21600"/>
                    <wp:lineTo x="21600" y="20160"/>
                    <wp:lineTo x="21600" y="960"/>
                    <wp:lineTo x="20914" y="0"/>
                    <wp:lineTo x="686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232C" w14:textId="0EAC0CB1" w:rsidR="00213558" w:rsidRDefault="00213558" w:rsidP="008E3C1F">
                            <w:pPr>
                              <w:jc w:val="center"/>
                            </w:pPr>
                            <w:r>
                              <w:t>Student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9pt;margin-top:2.65pt;width:126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" fillcolor="white [3201]" strokecolor="black [3200]" strokeweight="2pt">
                <v:textbox>
                  <w:txbxContent>
                    <w:p w14:paraId="3CDD232C" w14:textId="0EAC0CB1" w:rsidR="00213558" w:rsidRDefault="00213558" w:rsidP="008E3C1F">
                      <w:pPr>
                        <w:jc w:val="center"/>
                      </w:pPr>
                      <w:r>
                        <w:t>StudentTes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7820ABE" w14:textId="5FEDAFAA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2E2DA1C" w14:textId="3443365B" w:rsidR="002270C5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31F03" wp14:editId="3F27C58E">
                <wp:simplePos x="0" y="0"/>
                <wp:positionH relativeFrom="column">
                  <wp:posOffset>-1710690</wp:posOffset>
                </wp:positionH>
                <wp:positionV relativeFrom="paragraph">
                  <wp:posOffset>65405</wp:posOffset>
                </wp:positionV>
                <wp:extent cx="1600200" cy="338455"/>
                <wp:effectExtent l="0" t="0" r="19050" b="2349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384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76A23" w14:textId="3FADFAE2" w:rsidR="00213558" w:rsidRPr="001561DD" w:rsidRDefault="002135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61DD">
                              <w:rPr>
                                <w:sz w:val="20"/>
                                <w:szCs w:val="20"/>
                              </w:rPr>
                              <w:t>main(args : String[]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134.65pt;margin-top:5.15pt;width:126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" filled="f" strokecolor="black [3213]">
                <v:textbox>
                  <w:txbxContent>
                    <w:p w14:paraId="7CD76A23" w14:textId="3FADFAE2" w:rsidR="00213558" w:rsidRPr="001561DD" w:rsidRDefault="00213558">
                      <w:pPr>
                        <w:rPr>
                          <w:sz w:val="20"/>
                          <w:szCs w:val="20"/>
                        </w:rPr>
                      </w:pPr>
                      <w:r w:rsidRPr="001561DD">
                        <w:rPr>
                          <w:sz w:val="20"/>
                          <w:szCs w:val="20"/>
                        </w:rPr>
                        <w:t>main(args : String[]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66221" w14:textId="690B4D4E" w:rsidR="002270C5" w:rsidRDefault="0017720B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196A7" wp14:editId="504205BF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685800" cy="0"/>
                <wp:effectExtent l="0" t="101600" r="25400" b="177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AA34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9pt;margin-top:8.35pt;width:5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527F4C80" w14:textId="24D4AEAA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8A6B365" w14:textId="77777777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E3D3549" w14:textId="714F64C5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D31F447" w14:textId="24983DC6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07541EE" w14:textId="77777777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0E64124" w14:textId="7F0A0628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5DD64D" w14:textId="754F8220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6F301BF" w14:textId="017C9143" w:rsidR="002270C5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AB1CF" wp14:editId="170BE807">
                <wp:simplePos x="0" y="0"/>
                <wp:positionH relativeFrom="column">
                  <wp:posOffset>4343400</wp:posOffset>
                </wp:positionH>
                <wp:positionV relativeFrom="paragraph">
                  <wp:posOffset>136525</wp:posOffset>
                </wp:positionV>
                <wp:extent cx="914400" cy="1028700"/>
                <wp:effectExtent l="50800" t="25400" r="101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287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headEnd type="none"/>
                          <a:tailEnd type="triangl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2pt;margin-top:10.75pt;width:1in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" strokecolor="black [3200]" strokeweight="2pt">
                <v:stroke dashstyle="dashDot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</w:p>
    <w:p w14:paraId="5396B196" w14:textId="511EFA0C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81655A3" w14:textId="15FAE4AE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BE02ECC" w14:textId="2E2B5A71" w:rsidR="002270C5" w:rsidRDefault="0017720B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E68F94" wp14:editId="4FAB109A">
                <wp:simplePos x="0" y="0"/>
                <wp:positionH relativeFrom="column">
                  <wp:posOffset>1327916</wp:posOffset>
                </wp:positionH>
                <wp:positionV relativeFrom="paragraph">
                  <wp:posOffset>15109</wp:posOffset>
                </wp:positionV>
                <wp:extent cx="1072384" cy="331075"/>
                <wp:effectExtent l="50800" t="25400" r="71120" b="1263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2384" cy="33107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 w="lg" len="lg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04.55pt;margin-top:1.2pt;width:84.45pt;height:26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" strokecolor="black [3200]" strokeweight="2pt">
                <v:stroke dashstyle="dashDot" endarrow="block" endarrowwidth="wide" endarrowlength="long"/>
                <v:shadow on="t" opacity="24903f" mv:blur="40000f" origin=",.5" offset="0,20000emu"/>
              </v:shape>
            </w:pict>
          </mc:Fallback>
        </mc:AlternateContent>
      </w:r>
    </w:p>
    <w:p w14:paraId="1270271F" w14:textId="0B5DCB56" w:rsidR="002270C5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EEBEE" wp14:editId="312456CE">
                <wp:simplePos x="0" y="0"/>
                <wp:positionH relativeFrom="column">
                  <wp:posOffset>118110</wp:posOffset>
                </wp:positionH>
                <wp:positionV relativeFrom="paragraph">
                  <wp:posOffset>98425</wp:posOffset>
                </wp:positionV>
                <wp:extent cx="1213485" cy="1236980"/>
                <wp:effectExtent l="0" t="0" r="24765" b="20320"/>
                <wp:wrapThrough wrapText="bothSides">
                  <wp:wrapPolygon edited="0">
                    <wp:start x="1695" y="0"/>
                    <wp:lineTo x="0" y="1663"/>
                    <wp:lineTo x="0" y="19959"/>
                    <wp:lineTo x="1017" y="21290"/>
                    <wp:lineTo x="1356" y="21622"/>
                    <wp:lineTo x="20345" y="21622"/>
                    <wp:lineTo x="20684" y="21290"/>
                    <wp:lineTo x="21702" y="19959"/>
                    <wp:lineTo x="21702" y="1663"/>
                    <wp:lineTo x="20006" y="0"/>
                    <wp:lineTo x="1695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236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BCA85" w14:textId="25C51A65" w:rsidR="00213558" w:rsidRDefault="00213558" w:rsidP="002270C5">
                            <w:pPr>
                              <w:jc w:val="center"/>
                            </w:pPr>
                            <w:r>
                              <w:t>Hug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2" style="position:absolute;margin-left:9.3pt;margin-top:7.75pt;width:95.55pt;height:9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" fillcolor="white [3201]" strokecolor="black [3200]" strokeweight="2pt">
                <v:textbox>
                  <w:txbxContent>
                    <w:p w14:paraId="591BCA85" w14:textId="25C51A65" w:rsidR="00213558" w:rsidRDefault="00213558" w:rsidP="002270C5">
                      <w:pPr>
                        <w:jc w:val="center"/>
                      </w:pPr>
                      <w:r>
                        <w:t>Hug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3999006" w14:textId="1E415290" w:rsidR="002270C5" w:rsidRDefault="00531FD7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FE910B" wp14:editId="6DEC231C">
                <wp:simplePos x="0" y="0"/>
                <wp:positionH relativeFrom="column">
                  <wp:posOffset>2018380</wp:posOffset>
                </wp:positionH>
                <wp:positionV relativeFrom="paragraph">
                  <wp:posOffset>47362</wp:posOffset>
                </wp:positionV>
                <wp:extent cx="45719" cy="1600573"/>
                <wp:effectExtent l="76200" t="25400" r="107315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573"/>
                        </a:xfrm>
                        <a:prstGeom prst="straightConnector1">
                          <a:avLst/>
                        </a:prstGeom>
                        <a:ln>
                          <a:miter lim="800000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58.95pt;margin-top:3.75pt;width:3.6pt;height:126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" strokecolor="black [3200]" strokeweight="2pt">
                <v:stroke endarrow="open" joinstyle="miter"/>
                <v:shadow on="t" opacity="24903f" mv:blur="40000f" origin=",.5" offset="0,20000emu"/>
              </v:shape>
            </w:pict>
          </mc:Fallback>
        </mc:AlternateContent>
      </w:r>
    </w:p>
    <w:p w14:paraId="6537261F" w14:textId="42617499" w:rsidR="002270C5" w:rsidRDefault="00E51E4A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6D66A8" wp14:editId="7386B504">
                <wp:simplePos x="0" y="0"/>
                <wp:positionH relativeFrom="column">
                  <wp:posOffset>-1332515</wp:posOffset>
                </wp:positionH>
                <wp:positionV relativeFrom="paragraph">
                  <wp:posOffset>121591</wp:posOffset>
                </wp:positionV>
                <wp:extent cx="1209675" cy="299085"/>
                <wp:effectExtent l="0" t="0" r="28575" b="247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8C88" w14:textId="107E8AD8" w:rsidR="00213558" w:rsidRPr="001561DD" w:rsidRDefault="00213558" w:rsidP="00E51E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1DD">
                              <w:rPr>
                                <w:sz w:val="18"/>
                                <w:szCs w:val="18"/>
                              </w:rPr>
                              <w:t>hug(x : int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104.85pt;margin-top:9.55pt;width:95.25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" filled="f" strokecolor="black [3213]">
                <v:textbox>
                  <w:txbxContent>
                    <w:p w14:paraId="05968C88" w14:textId="107E8AD8" w:rsidR="00213558" w:rsidRPr="001561DD" w:rsidRDefault="00213558" w:rsidP="00E51E4A">
                      <w:pPr>
                        <w:rPr>
                          <w:sz w:val="18"/>
                          <w:szCs w:val="18"/>
                        </w:rPr>
                      </w:pPr>
                      <w:r w:rsidRPr="001561DD">
                        <w:rPr>
                          <w:sz w:val="18"/>
                          <w:szCs w:val="18"/>
                        </w:rPr>
                        <w:t>hug(x : int) 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FD7"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80A0BF" wp14:editId="6726F43A">
                <wp:simplePos x="0" y="0"/>
                <wp:positionH relativeFrom="column">
                  <wp:posOffset>-1333500</wp:posOffset>
                </wp:positionH>
                <wp:positionV relativeFrom="paragraph">
                  <wp:posOffset>130810</wp:posOffset>
                </wp:positionV>
                <wp:extent cx="1209675" cy="299085"/>
                <wp:effectExtent l="0" t="0" r="28575" b="2476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02302" w14:textId="6EBB69A2" w:rsidR="00213558" w:rsidRDefault="00213558">
                            <w:r>
                              <w:t>hug(x int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104.95pt;margin-top:10.3pt;width:95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" filled="f" strokecolor="black [3213]">
                <v:textbox>
                  <w:txbxContent>
                    <w:p w14:paraId="7A302302" w14:textId="6EBB69A2" w:rsidR="00213558" w:rsidRDefault="00213558">
                      <w:r>
                        <w:t>hug(x int) 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BE5B7E" w14:textId="0162B25E" w:rsidR="002270C5" w:rsidRDefault="00531FD7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766631" wp14:editId="65DE8051">
                <wp:simplePos x="0" y="0"/>
                <wp:positionH relativeFrom="column">
                  <wp:posOffset>3258820</wp:posOffset>
                </wp:positionH>
                <wp:positionV relativeFrom="paragraph">
                  <wp:posOffset>165735</wp:posOffset>
                </wp:positionV>
                <wp:extent cx="1205230" cy="1143000"/>
                <wp:effectExtent l="0" t="0" r="13970" b="19050"/>
                <wp:wrapThrough wrapText="bothSides">
                  <wp:wrapPolygon edited="0">
                    <wp:start x="1366" y="0"/>
                    <wp:lineTo x="0" y="1440"/>
                    <wp:lineTo x="0" y="20160"/>
                    <wp:lineTo x="1366" y="21600"/>
                    <wp:lineTo x="20143" y="21600"/>
                    <wp:lineTo x="21509" y="20160"/>
                    <wp:lineTo x="21509" y="1440"/>
                    <wp:lineTo x="20143" y="0"/>
                    <wp:lineTo x="1366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A2688" w14:textId="1BB9E4AE" w:rsidR="00213558" w:rsidRDefault="00213558" w:rsidP="008E3C1F">
                            <w:pPr>
                              <w:jc w:val="center"/>
                            </w:pPr>
                            <w:r>
                              <w:t>Kiss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5" style="position:absolute;margin-left:256.6pt;margin-top:13.05pt;width:94.9pt;height:9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" fillcolor="white [3201]" strokecolor="black [3200]" strokeweight="2pt">
                <v:textbox>
                  <w:txbxContent>
                    <w:p w14:paraId="400A2688" w14:textId="1BB9E4AE" w:rsidR="00213558" w:rsidRDefault="00213558" w:rsidP="008E3C1F">
                      <w:pPr>
                        <w:jc w:val="center"/>
                      </w:pPr>
                      <w:r>
                        <w:t>Kissabl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4C8974A" w14:textId="231E9BF7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7279FFB" w14:textId="5754CC4F" w:rsidR="002270C5" w:rsidRDefault="00531FD7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07152E1" wp14:editId="5E75844D">
                <wp:simplePos x="0" y="0"/>
                <wp:positionH relativeFrom="column">
                  <wp:posOffset>3275067</wp:posOffset>
                </wp:positionH>
                <wp:positionV relativeFrom="paragraph">
                  <wp:posOffset>11233</wp:posOffset>
                </wp:positionV>
                <wp:extent cx="1209675" cy="299085"/>
                <wp:effectExtent l="0" t="0" r="28575" b="247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9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D350" w14:textId="6CA5C070" w:rsidR="00213558" w:rsidRDefault="00213558" w:rsidP="00531FD7">
                            <w:r>
                              <w:t>kiss(x int)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257.9pt;margin-top:.9pt;width:95.25pt;height:2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" filled="f" strokecolor="black [3213]">
                <v:textbox>
                  <w:txbxContent>
                    <w:p w14:paraId="49D6D350" w14:textId="6CA5C070" w:rsidR="00213558" w:rsidRDefault="00213558" w:rsidP="00531FD7">
                      <w:r>
                        <w:t>kiss(x int) : St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314DE1" w14:textId="4968DF8C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C858794" w14:textId="6585F746" w:rsidR="002270C5" w:rsidRDefault="002270C5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139CD52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86B6B5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81BF128" w14:textId="65A85930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1D3994B" w14:textId="3E9B253E" w:rsidR="008E3C1F" w:rsidRDefault="0017720B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478C126" wp14:editId="666BE9D8">
                <wp:simplePos x="0" y="0"/>
                <wp:positionH relativeFrom="column">
                  <wp:posOffset>2490470</wp:posOffset>
                </wp:positionH>
                <wp:positionV relativeFrom="paragraph">
                  <wp:posOffset>84455</wp:posOffset>
                </wp:positionV>
                <wp:extent cx="1943100" cy="2465705"/>
                <wp:effectExtent l="0" t="0" r="19050" b="10795"/>
                <wp:wrapThrough wrapText="bothSides">
                  <wp:wrapPolygon edited="0">
                    <wp:start x="2118" y="0"/>
                    <wp:lineTo x="0" y="1168"/>
                    <wp:lineTo x="0" y="21194"/>
                    <wp:lineTo x="1906" y="21528"/>
                    <wp:lineTo x="19694" y="21528"/>
                    <wp:lineTo x="21600" y="21194"/>
                    <wp:lineTo x="21600" y="1001"/>
                    <wp:lineTo x="19482" y="0"/>
                    <wp:lineTo x="2118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2465705"/>
                          <a:chOff x="0" y="0"/>
                          <a:chExt cx="1943100" cy="2989907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0"/>
                            <a:ext cx="1943100" cy="2971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3239B" w14:textId="77777777" w:rsidR="00213558" w:rsidRDefault="00213558" w:rsidP="00594C81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009977"/>
                            <a:ext cx="1943100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DCD9F1" w14:textId="77777777" w:rsidR="00213558" w:rsidRPr="00531FD7" w:rsidRDefault="00213558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getAge(): int</w:t>
                              </w:r>
                            </w:p>
                            <w:p w14:paraId="15A1C281" w14:textId="77777777" w:rsidR="00213558" w:rsidRPr="00531FD7" w:rsidRDefault="00213558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getGender():char</w:t>
                              </w:r>
                            </w:p>
                            <w:p w14:paraId="216E44E0" w14:textId="79AF7B11" w:rsidR="00213558" w:rsidRDefault="00213558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getName():String</w:t>
                              </w:r>
                            </w:p>
                            <w:p w14:paraId="7AF9A382" w14:textId="77777777" w:rsidR="00213558" w:rsidRPr="00594C81" w:rsidRDefault="00213558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+setAge (age int</w:t>
                              </w: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):void</w:t>
                              </w:r>
                            </w:p>
                            <w:p w14:paraId="5602A6E4" w14:textId="77777777" w:rsidR="00213558" w:rsidRPr="00594C81" w:rsidRDefault="00213558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setName (name String):void</w:t>
                              </w:r>
                            </w:p>
                            <w:p w14:paraId="3EC94BA0" w14:textId="77777777" w:rsidR="00213558" w:rsidRPr="00594C81" w:rsidRDefault="00213558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setGender(gender char) :void</w:t>
                              </w:r>
                            </w:p>
                            <w:p w14:paraId="499CFDE1" w14:textId="77777777" w:rsidR="00213558" w:rsidRPr="00594C81" w:rsidRDefault="00213558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toString (): String</w:t>
                              </w:r>
                            </w:p>
                            <w:p w14:paraId="70436294" w14:textId="77777777" w:rsidR="00213558" w:rsidRPr="00594C81" w:rsidRDefault="00213558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Person()</w:t>
                              </w:r>
                            </w:p>
                            <w:p w14:paraId="6429C4E5" w14:textId="77777777" w:rsidR="00213558" w:rsidRPr="00594C81" w:rsidRDefault="00213558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>+Person (age int, name String, gender char)</w:t>
                              </w:r>
                            </w:p>
                            <w:p w14:paraId="49B53BA9" w14:textId="31736C38" w:rsidR="00213558" w:rsidRPr="00531FD7" w:rsidRDefault="00213558" w:rsidP="00594C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FD7">
                                <w:rPr>
                                  <w:sz w:val="16"/>
                                  <w:szCs w:val="16"/>
                                </w:rPr>
                                <w:t>+toString() 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381135"/>
                            <a:ext cx="1943100" cy="59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257B" w14:textId="026E10AD" w:rsidR="00213558" w:rsidRPr="00594C81" w:rsidRDefault="00213558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name : String</w:t>
                              </w:r>
                              <w:r w:rsidRPr="00594C81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45BD566" w14:textId="4E07D2BB" w:rsidR="00213558" w:rsidRPr="00594C81" w:rsidRDefault="00213558" w:rsidP="00531FD7">
                              <w:pPr>
                                <w:pBdr>
                                  <w:top w:val="single" w:sz="4" w:space="1" w:color="auto"/>
                                </w:pBd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age : int</w:t>
                              </w:r>
                            </w:p>
                            <w:p w14:paraId="72166B3D" w14:textId="443F8C19" w:rsidR="00213558" w:rsidRPr="00594C81" w:rsidRDefault="00213558" w:rsidP="00531FD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 gender : char</w:t>
                              </w:r>
                            </w:p>
                            <w:p w14:paraId="611D0469" w14:textId="77777777" w:rsidR="00213558" w:rsidRPr="00594C81" w:rsidRDefault="00213558" w:rsidP="00594C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37" style="position:absolute;margin-left:196.1pt;margin-top:6.65pt;width:153pt;height:194.15pt;z-index:251677696;mso-height-relative:margin" coordsize="1943100,29899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">
                <v:roundrect id="Rounded Rectangle 17" o:spid="_x0000_s1038" style="position:absolute;width:1943100;height:29718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4mLZvgAA&#10;ANsAAAAPAAAAZHJzL2Rvd25yZXYueG1sRE9Li8IwEL4L+x/CLHiz6XpQqaYigiB4WHzdh2ZsS5tJ&#10;SLK2/vuNsLC3+fies9mOphdP8qG1rOAry0EQV1a3XCu4XQ+zFYgQkTX2lknBiwJsy4/JBgttBz7T&#10;8xJrkUI4FKigidEVUoaqIYMhs444cQ/rDcYEfS21xyGFm17O83whDbacGhp0tG+o6i4/RgGtXHs4&#10;34+x8wt235ifbsPjpNT0c9ytQUQa47/4z33Uaf4S3r+kA2T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uJi2b4AAADbAAAADwAAAAAAAAAAAAAAAACXAgAAZHJzL2Rvd25yZXYu&#10;eG1sUEsFBgAAAAAEAAQA9QAAAIIDAAAAAA==&#10;" fillcolor="white [3201]" strokecolor="black [3200]" strokeweight="2pt">
                  <v:textbox>
                    <w:txbxContent>
                      <w:p w14:paraId="0D83239B" w14:textId="77777777" w:rsidR="00213558" w:rsidRDefault="00213558" w:rsidP="00594C81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roundrect>
                <v:shape id="Text Box 18" o:spid="_x0000_s1039" type="#_x0000_t202" style="position:absolute;top:1009977;width:1943100;height:1979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4ADCD9F1" w14:textId="77777777" w:rsidR="00213558" w:rsidRPr="00531FD7" w:rsidRDefault="00213558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getAge(): int</w:t>
                        </w:r>
                      </w:p>
                      <w:p w14:paraId="15A1C281" w14:textId="77777777" w:rsidR="00213558" w:rsidRPr="00531FD7" w:rsidRDefault="00213558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getGender():char</w:t>
                        </w:r>
                      </w:p>
                      <w:p w14:paraId="216E44E0" w14:textId="79AF7B11" w:rsidR="00213558" w:rsidRDefault="00213558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getName():String</w:t>
                        </w:r>
                      </w:p>
                      <w:p w14:paraId="7AF9A382" w14:textId="77777777" w:rsidR="00213558" w:rsidRPr="00594C81" w:rsidRDefault="00213558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+setAge (age int</w:t>
                        </w:r>
                        <w:r w:rsidRPr="00594C81">
                          <w:rPr>
                            <w:sz w:val="16"/>
                            <w:szCs w:val="16"/>
                          </w:rPr>
                          <w:t>):void</w:t>
                        </w:r>
                      </w:p>
                      <w:p w14:paraId="5602A6E4" w14:textId="77777777" w:rsidR="00213558" w:rsidRPr="00594C81" w:rsidRDefault="00213558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setName (name String):void</w:t>
                        </w:r>
                      </w:p>
                      <w:p w14:paraId="3EC94BA0" w14:textId="77777777" w:rsidR="00213558" w:rsidRPr="00594C81" w:rsidRDefault="00213558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setGender(gender char) :void</w:t>
                        </w:r>
                      </w:p>
                      <w:p w14:paraId="499CFDE1" w14:textId="77777777" w:rsidR="00213558" w:rsidRPr="00594C81" w:rsidRDefault="00213558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toString (): String</w:t>
                        </w:r>
                      </w:p>
                      <w:p w14:paraId="70436294" w14:textId="77777777" w:rsidR="00213558" w:rsidRPr="00594C81" w:rsidRDefault="00213558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Person()</w:t>
                        </w:r>
                      </w:p>
                      <w:p w14:paraId="6429C4E5" w14:textId="77777777" w:rsidR="00213558" w:rsidRPr="00594C81" w:rsidRDefault="00213558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 w:rsidRPr="00594C81">
                          <w:rPr>
                            <w:sz w:val="16"/>
                            <w:szCs w:val="16"/>
                          </w:rPr>
                          <w:t>+Person (age int, name String, gender char)</w:t>
                        </w:r>
                      </w:p>
                      <w:p w14:paraId="49B53BA9" w14:textId="31736C38" w:rsidR="00213558" w:rsidRPr="00531FD7" w:rsidRDefault="00213558" w:rsidP="00594C81">
                        <w:pPr>
                          <w:rPr>
                            <w:sz w:val="16"/>
                            <w:szCs w:val="16"/>
                          </w:rPr>
                        </w:pPr>
                        <w:r w:rsidRPr="00531FD7">
                          <w:rPr>
                            <w:sz w:val="16"/>
                            <w:szCs w:val="16"/>
                          </w:rPr>
                          <w:t>+toString() : String</w:t>
                        </w:r>
                      </w:p>
                    </w:txbxContent>
                  </v:textbox>
                </v:shape>
                <v:shape id="Text Box 19" o:spid="_x0000_s1040" type="#_x0000_t202" style="position:absolute;top:381135;width:1943100;height:5938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5565257B" w14:textId="026E10AD" w:rsidR="00213558" w:rsidRPr="00594C81" w:rsidRDefault="00213558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name : String</w:t>
                        </w:r>
                        <w:r w:rsidRPr="00594C81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5BD566" w14:textId="4E07D2BB" w:rsidR="00213558" w:rsidRPr="00594C81" w:rsidRDefault="00213558" w:rsidP="00531FD7">
                        <w:pPr>
                          <w:pBdr>
                            <w:top w:val="single" w:sz="4" w:space="1" w:color="auto"/>
                          </w:pBd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age : int</w:t>
                        </w:r>
                      </w:p>
                      <w:p w14:paraId="72166B3D" w14:textId="443F8C19" w:rsidR="00213558" w:rsidRPr="00594C81" w:rsidRDefault="00213558" w:rsidP="00531FD7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 gender : char</w:t>
                        </w:r>
                      </w:p>
                      <w:p w14:paraId="611D0469" w14:textId="77777777" w:rsidR="00213558" w:rsidRPr="00594C81" w:rsidRDefault="00213558" w:rsidP="00594C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DAC7B4F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4D034DDB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2CEB855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F824C54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4B6F5E0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A037787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0D5820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4FA948C" w14:textId="77777777" w:rsidR="008E3C1F" w:rsidRDefault="008E3C1F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B4AF36F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699C34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F9A372D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A43B3B5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251F1FB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CBD121C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C6C9389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C64E708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5FFE5E9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5240AD7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2C0A2DC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334BA12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8D330F5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590A20D6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9A9911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9EF0D85" w14:textId="77777777" w:rsidR="00594C81" w:rsidRDefault="00594C81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F874CB8" w14:textId="32E3B1E2" w:rsidR="00D40292" w:rsidRDefault="00D40292" w:rsidP="00A732DE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FF0000"/>
        </w:rPr>
      </w:pPr>
      <w:r w:rsidRPr="00134E73">
        <w:rPr>
          <w:rStyle w:val="Heading1Char"/>
        </w:rPr>
        <w:t>8</w:t>
      </w:r>
      <w:r w:rsidR="00A732DE" w:rsidRPr="00134E73">
        <w:rPr>
          <w:rStyle w:val="Heading1Char"/>
        </w:rPr>
        <w:t>.</w:t>
      </w:r>
      <w:r w:rsidRPr="00134E73">
        <w:rPr>
          <w:rStyle w:val="Heading1Char"/>
        </w:rPr>
        <w:t xml:space="preserve"> Explain very briefly what you understand by the term “event-driven programming”.</w:t>
      </w:r>
      <w:r w:rsidRPr="00A732DE">
        <w:rPr>
          <w:rFonts w:ascii="Times New Roman" w:hAnsi="Times New Roman" w:cs="Times New Roman"/>
          <w:sz w:val="21"/>
          <w:szCs w:val="21"/>
        </w:rPr>
        <w:br/>
      </w:r>
      <w:r w:rsidR="00A732DE" w:rsidRPr="00A732DE">
        <w:rPr>
          <w:rFonts w:ascii="Times New Roman" w:hAnsi="Times New Roman" w:cs="Times New Roman"/>
          <w:sz w:val="21"/>
          <w:szCs w:val="21"/>
        </w:rPr>
        <w:tab/>
      </w:r>
      <w:r w:rsidR="00A732DE" w:rsidRPr="00A732DE">
        <w:rPr>
          <w:rFonts w:ascii="Times New Roman" w:hAnsi="Times New Roman" w:cs="Times New Roman"/>
          <w:color w:val="FF0000"/>
          <w:sz w:val="21"/>
          <w:szCs w:val="21"/>
        </w:rPr>
        <w:t xml:space="preserve">a. </w:t>
      </w:r>
      <w:r w:rsidR="00A732DE" w:rsidRPr="00A732DE">
        <w:rPr>
          <w:rFonts w:eastAsia="Times New Roman" w:cs="Times New Roman"/>
          <w:b/>
          <w:bCs/>
          <w:color w:val="FF0000"/>
        </w:rPr>
        <w:t>event</w:t>
      </w:r>
      <w:r w:rsidR="00A732DE" w:rsidRPr="00A732DE">
        <w:rPr>
          <w:rFonts w:eastAsia="Times New Roman" w:cs="Times New Roman"/>
          <w:color w:val="FF0000"/>
        </w:rPr>
        <w:t>-</w:t>
      </w:r>
      <w:r w:rsidR="00A732DE" w:rsidRPr="00A732DE">
        <w:rPr>
          <w:rFonts w:eastAsia="Times New Roman" w:cs="Times New Roman"/>
          <w:b/>
          <w:bCs/>
          <w:color w:val="FF0000"/>
        </w:rPr>
        <w:t>driven programming</w:t>
      </w:r>
      <w:r w:rsidR="00A732DE" w:rsidRPr="00A732DE">
        <w:rPr>
          <w:rFonts w:eastAsia="Times New Roman" w:cs="Times New Roman"/>
          <w:color w:val="FF0000"/>
        </w:rPr>
        <w:t xml:space="preserve"> is a </w:t>
      </w:r>
      <w:r w:rsidR="00A732DE" w:rsidRPr="00A732DE">
        <w:rPr>
          <w:rFonts w:eastAsia="Times New Roman" w:cs="Times New Roman"/>
          <w:b/>
          <w:bCs/>
          <w:color w:val="FF0000"/>
        </w:rPr>
        <w:t>programming</w:t>
      </w:r>
      <w:r w:rsidR="00A732DE" w:rsidRPr="00A732DE">
        <w:rPr>
          <w:rFonts w:eastAsia="Times New Roman" w:cs="Times New Roman"/>
          <w:color w:val="FF0000"/>
        </w:rPr>
        <w:t xml:space="preserve"> paradigm in which the flow of the </w:t>
      </w:r>
      <w:r w:rsidR="00A732DE" w:rsidRPr="00A732DE">
        <w:rPr>
          <w:rFonts w:eastAsia="Times New Roman" w:cs="Times New Roman"/>
          <w:b/>
          <w:bCs/>
          <w:color w:val="FF0000"/>
        </w:rPr>
        <w:t>program</w:t>
      </w:r>
      <w:r w:rsidR="00A732DE" w:rsidRPr="00A732DE">
        <w:rPr>
          <w:rFonts w:eastAsia="Times New Roman" w:cs="Times New Roman"/>
          <w:color w:val="FF0000"/>
        </w:rPr>
        <w:t xml:space="preserve"> is determined by </w:t>
      </w:r>
      <w:r w:rsidR="00A732DE" w:rsidRPr="00A732DE">
        <w:rPr>
          <w:rFonts w:eastAsia="Times New Roman" w:cs="Times New Roman"/>
          <w:b/>
          <w:bCs/>
          <w:color w:val="FF0000"/>
        </w:rPr>
        <w:t>events</w:t>
      </w:r>
      <w:r w:rsidR="00A732DE" w:rsidRPr="00A732DE">
        <w:rPr>
          <w:rFonts w:eastAsia="Times New Roman" w:cs="Times New Roman"/>
          <w:color w:val="FF0000"/>
        </w:rPr>
        <w:t xml:space="preserve"> such as user actions (mouse clicks, key presses), sensor outputs, or messages from other programs/threads.</w:t>
      </w:r>
    </w:p>
    <w:p w14:paraId="7FC2BF31" w14:textId="77777777" w:rsidR="00A732DE" w:rsidRPr="00A732DE" w:rsidRDefault="00A732DE" w:rsidP="00A73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7496F92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t>9. Consider the inheritance hierarchy</w:t>
      </w:r>
      <w:r>
        <w:rPr>
          <w:rFonts w:ascii="Times New Roman" w:hAnsi="Times New Roman" w:cs="Times New Roman"/>
          <w:sz w:val="21"/>
          <w:szCs w:val="21"/>
        </w:rPr>
        <w:t xml:space="preserve"> chart for the Swing classes as given in your lecture notes.</w:t>
      </w:r>
    </w:p>
    <w:p w14:paraId="5EE1EE04" w14:textId="678E0C6D" w:rsidR="00D40292" w:rsidRDefault="00D40292" w:rsidP="007C1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7C1F29">
        <w:rPr>
          <w:rFonts w:ascii="Times New Roman" w:hAnsi="Times New Roman" w:cs="Times New Roman"/>
          <w:sz w:val="21"/>
          <w:szCs w:val="21"/>
        </w:rPr>
        <w:t xml:space="preserve">What class is the </w:t>
      </w:r>
      <w:r w:rsidRPr="007C1F29">
        <w:rPr>
          <w:rFonts w:ascii="Times New Roman" w:hAnsi="Times New Roman" w:cs="Times New Roman"/>
          <w:i/>
          <w:iCs/>
          <w:sz w:val="21"/>
          <w:szCs w:val="21"/>
        </w:rPr>
        <w:t xml:space="preserve">base </w:t>
      </w:r>
      <w:r w:rsidRPr="007C1F29">
        <w:rPr>
          <w:rFonts w:ascii="Times New Roman" w:hAnsi="Times New Roman" w:cs="Times New Roman"/>
          <w:sz w:val="21"/>
          <w:szCs w:val="21"/>
        </w:rPr>
        <w:t xml:space="preserve">class for the </w:t>
      </w:r>
      <w:r w:rsidRPr="007C1F29">
        <w:rPr>
          <w:rFonts w:ascii="Courier New" w:hAnsi="Courier New" w:cs="Courier New"/>
          <w:sz w:val="21"/>
          <w:szCs w:val="21"/>
        </w:rPr>
        <w:t xml:space="preserve">JTextField </w:t>
      </w:r>
      <w:r w:rsidRPr="007C1F29">
        <w:rPr>
          <w:rFonts w:ascii="Times New Roman" w:hAnsi="Times New Roman" w:cs="Times New Roman"/>
          <w:sz w:val="21"/>
          <w:szCs w:val="21"/>
        </w:rPr>
        <w:t>class?</w:t>
      </w:r>
      <w:r w:rsidRPr="007C1F29">
        <w:rPr>
          <w:rFonts w:ascii="Times New Roman" w:hAnsi="Times New Roman" w:cs="Times New Roman"/>
          <w:sz w:val="21"/>
          <w:szCs w:val="21"/>
        </w:rPr>
        <w:br/>
      </w:r>
      <w:r w:rsidR="00A732DE" w:rsidRPr="007C1F29">
        <w:rPr>
          <w:rFonts w:ascii="Times New Roman" w:hAnsi="Times New Roman" w:cs="Times New Roman"/>
          <w:sz w:val="21"/>
          <w:szCs w:val="21"/>
        </w:rPr>
        <w:tab/>
      </w:r>
      <w:r w:rsidR="00A732DE" w:rsidRPr="007C1F29">
        <w:rPr>
          <w:rFonts w:ascii="Times New Roman" w:hAnsi="Times New Roman" w:cs="Times New Roman"/>
          <w:color w:val="FF0000"/>
          <w:sz w:val="21"/>
          <w:szCs w:val="21"/>
        </w:rPr>
        <w:t xml:space="preserve">a.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>JTextComponent</w:t>
      </w:r>
    </w:p>
    <w:p w14:paraId="378342D2" w14:textId="77777777" w:rsidR="007C1F29" w:rsidRPr="007C1F29" w:rsidRDefault="007C1F29" w:rsidP="007C1F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1C74F1F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t>10. Using the Java API documentation,</w:t>
      </w:r>
      <w:r>
        <w:rPr>
          <w:rFonts w:ascii="Times New Roman" w:hAnsi="Times New Roman" w:cs="Times New Roman"/>
          <w:sz w:val="21"/>
          <w:szCs w:val="21"/>
        </w:rPr>
        <w:t xml:space="preserve"> answer the following questions:</w:t>
      </w:r>
    </w:p>
    <w:p w14:paraId="4D7424EA" w14:textId="7019FF8C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To which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package </w:t>
      </w:r>
      <w:r>
        <w:rPr>
          <w:rFonts w:ascii="Times New Roman" w:hAnsi="Times New Roman" w:cs="Times New Roman"/>
          <w:sz w:val="21"/>
          <w:szCs w:val="21"/>
        </w:rPr>
        <w:t xml:space="preserve">does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 belong?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 w:rsidRPr="007C1F29">
        <w:rPr>
          <w:rFonts w:ascii="Times New Roman" w:hAnsi="Times New Roman" w:cs="Times New Roman"/>
          <w:color w:val="FF0000"/>
          <w:sz w:val="21"/>
          <w:szCs w:val="21"/>
        </w:rPr>
        <w:t>javax.swing</w:t>
      </w:r>
    </w:p>
    <w:p w14:paraId="7BB91313" w14:textId="782A7F6C" w:rsidR="00D40292" w:rsidRPr="007C1F2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at is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immediate </w:t>
      </w:r>
      <w:r>
        <w:rPr>
          <w:rFonts w:ascii="Times New Roman" w:hAnsi="Times New Roman" w:cs="Times New Roman"/>
          <w:sz w:val="21"/>
          <w:szCs w:val="21"/>
        </w:rPr>
        <w:t xml:space="preserve">superclass of </w:t>
      </w:r>
      <w:r>
        <w:rPr>
          <w:rFonts w:ascii="Courier New" w:hAnsi="Courier New" w:cs="Courier New"/>
          <w:sz w:val="21"/>
          <w:szCs w:val="21"/>
        </w:rPr>
        <w:t>JButton</w:t>
      </w:r>
      <w:r>
        <w:rPr>
          <w:rFonts w:ascii="Times New Roman" w:hAnsi="Times New Roman" w:cs="Times New Roman"/>
          <w:sz w:val="21"/>
          <w:szCs w:val="21"/>
        </w:rPr>
        <w:t>?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>AbstractButton</w:t>
      </w:r>
    </w:p>
    <w:p w14:paraId="061DB997" w14:textId="41851F05" w:rsidR="00D40292" w:rsidRPr="007C1F2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What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interface </w:t>
      </w:r>
      <w:r>
        <w:rPr>
          <w:rFonts w:ascii="Times New Roman" w:hAnsi="Times New Roman" w:cs="Times New Roman"/>
          <w:sz w:val="21"/>
          <w:szCs w:val="21"/>
        </w:rPr>
        <w:t xml:space="preserve">does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implement?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>Accessible</w:t>
      </w:r>
    </w:p>
    <w:p w14:paraId="3D6588BB" w14:textId="5059F200" w:rsidR="00D40292" w:rsidRPr="007C1F2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v) Nam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 xml:space="preserve">class that derives from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.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>AccessibleButton</w:t>
      </w:r>
    </w:p>
    <w:p w14:paraId="7B3B549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class inherits several methods from the </w:t>
      </w:r>
      <w:r>
        <w:rPr>
          <w:rFonts w:ascii="Courier New" w:hAnsi="Courier New" w:cs="Courier New"/>
          <w:sz w:val="21"/>
          <w:szCs w:val="21"/>
        </w:rPr>
        <w:t xml:space="preserve">AbstractButton </w:t>
      </w:r>
      <w:r>
        <w:rPr>
          <w:rFonts w:ascii="Times New Roman" w:hAnsi="Times New Roman" w:cs="Times New Roman"/>
          <w:sz w:val="21"/>
          <w:szCs w:val="21"/>
        </w:rPr>
        <w:t>class.</w:t>
      </w:r>
    </w:p>
    <w:p w14:paraId="2E28D27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ne of these is called </w:t>
      </w:r>
      <w:r>
        <w:rPr>
          <w:rFonts w:ascii="Courier New" w:hAnsi="Courier New" w:cs="Courier New"/>
          <w:sz w:val="21"/>
          <w:szCs w:val="21"/>
        </w:rPr>
        <w:t>getText</w:t>
      </w:r>
      <w:r>
        <w:rPr>
          <w:rFonts w:ascii="Times New Roman" w:hAnsi="Times New Roman" w:cs="Times New Roman"/>
          <w:sz w:val="21"/>
          <w:szCs w:val="21"/>
        </w:rPr>
        <w:t>(). What is the purpose of this particular method?</w:t>
      </w:r>
    </w:p>
    <w:p w14:paraId="6F1FD0B6" w14:textId="68C1FB19" w:rsidR="00D40292" w:rsidRPr="007C1F2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at is its </w:t>
      </w:r>
      <w:r>
        <w:rPr>
          <w:rFonts w:ascii="Times New Roman" w:hAnsi="Times New Roman" w:cs="Times New Roman"/>
          <w:b/>
          <w:bCs/>
          <w:sz w:val="21"/>
          <w:szCs w:val="21"/>
        </w:rPr>
        <w:t>return type</w:t>
      </w:r>
      <w:r>
        <w:rPr>
          <w:rFonts w:ascii="Times New Roman" w:hAnsi="Times New Roman" w:cs="Times New Roman"/>
          <w:sz w:val="21"/>
          <w:szCs w:val="21"/>
        </w:rPr>
        <w:t>?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 xml:space="preserve">a) returns the buttons text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ab/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ab/>
        <w:t>b) String</w:t>
      </w:r>
    </w:p>
    <w:p w14:paraId="3296C50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class implements the </w:t>
      </w:r>
      <w:r>
        <w:rPr>
          <w:rFonts w:ascii="Courier New" w:hAnsi="Courier New" w:cs="Courier New"/>
          <w:sz w:val="21"/>
          <w:szCs w:val="21"/>
        </w:rPr>
        <w:t xml:space="preserve">Accessible </w:t>
      </w:r>
      <w:r>
        <w:rPr>
          <w:rFonts w:ascii="Times New Roman" w:hAnsi="Times New Roman" w:cs="Times New Roman"/>
          <w:sz w:val="21"/>
          <w:szCs w:val="21"/>
        </w:rPr>
        <w:t>interface. How many methods</w:t>
      </w:r>
    </w:p>
    <w:p w14:paraId="5D10D755" w14:textId="5A3F7227" w:rsidR="00D40292" w:rsidRPr="007C1F2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re defined as part of this interface?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>1</w:t>
      </w:r>
    </w:p>
    <w:p w14:paraId="6A21D08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vii) What class is at the very top of the Java inheritance hierarchy? To which package</w:t>
      </w:r>
    </w:p>
    <w:p w14:paraId="2E491C5D" w14:textId="06BBABFF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es it belong?</w:t>
      </w:r>
      <w:r w:rsidR="007C1F29">
        <w:rPr>
          <w:rFonts w:ascii="Times New Roman" w:hAnsi="Times New Roman" w:cs="Times New Roman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 xml:space="preserve">a) </w:t>
      </w:r>
      <w:r w:rsidR="007C1F29" w:rsidRPr="007C1F29">
        <w:rPr>
          <w:rFonts w:ascii="Times New Roman" w:hAnsi="Times New Roman" w:cs="Times New Roman"/>
          <w:color w:val="FF0000"/>
          <w:sz w:val="21"/>
          <w:szCs w:val="21"/>
        </w:rPr>
        <w:t>Object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ab/>
      </w:r>
      <w:r w:rsidR="007C1F29">
        <w:rPr>
          <w:rFonts w:ascii="Times New Roman" w:hAnsi="Times New Roman" w:cs="Times New Roman"/>
          <w:color w:val="FF0000"/>
          <w:sz w:val="21"/>
          <w:szCs w:val="21"/>
        </w:rPr>
        <w:tab/>
        <w:t>b) java.lang</w:t>
      </w:r>
    </w:p>
    <w:p w14:paraId="45D1EF68" w14:textId="4B10D81D" w:rsidR="00D40292" w:rsidRPr="00C9271B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i) How many constructors are defined as part of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?</w:t>
      </w:r>
      <w:r w:rsidR="00C9271B">
        <w:rPr>
          <w:rFonts w:ascii="Times New Roman" w:hAnsi="Times New Roman" w:cs="Times New Roman"/>
          <w:sz w:val="21"/>
          <w:szCs w:val="21"/>
        </w:rPr>
        <w:t xml:space="preserve"> </w:t>
      </w:r>
      <w:r w:rsidR="00C9271B">
        <w:rPr>
          <w:rFonts w:ascii="Times New Roman" w:hAnsi="Times New Roman" w:cs="Times New Roman"/>
          <w:color w:val="FF0000"/>
          <w:sz w:val="21"/>
          <w:szCs w:val="21"/>
        </w:rPr>
        <w:t>5</w:t>
      </w:r>
    </w:p>
    <w:p w14:paraId="21DA378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x) Nam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ny </w:t>
      </w:r>
      <w:r>
        <w:rPr>
          <w:rFonts w:ascii="Times New Roman" w:hAnsi="Times New Roman" w:cs="Times New Roman"/>
          <w:sz w:val="21"/>
          <w:szCs w:val="21"/>
        </w:rPr>
        <w:t xml:space="preserve">method defined in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class that overrides a method defined in</w:t>
      </w:r>
    </w:p>
    <w:p w14:paraId="4B913293" w14:textId="016141B1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other class it would otherwise inherit.</w:t>
      </w:r>
      <w:r w:rsidR="00C9271B">
        <w:rPr>
          <w:rFonts w:ascii="Times New Roman" w:hAnsi="Times New Roman" w:cs="Times New Roman"/>
          <w:sz w:val="21"/>
          <w:szCs w:val="21"/>
        </w:rPr>
        <w:t xml:space="preserve"> </w:t>
      </w:r>
      <w:r w:rsidR="00C9271B" w:rsidRPr="00C9271B">
        <w:rPr>
          <w:rFonts w:ascii="Times New Roman" w:hAnsi="Times New Roman" w:cs="Times New Roman"/>
          <w:color w:val="FF0000"/>
          <w:sz w:val="21"/>
          <w:szCs w:val="21"/>
        </w:rPr>
        <w:t>updateUI()</w:t>
      </w:r>
      <w:r w:rsidR="00C9271B">
        <w:rPr>
          <w:rFonts w:ascii="Times New Roman" w:hAnsi="Times New Roman" w:cs="Times New Roman"/>
          <w:color w:val="FF0000"/>
          <w:sz w:val="21"/>
          <w:szCs w:val="21"/>
        </w:rPr>
        <w:t xml:space="preserve"> overrides in class AbstractButton</w:t>
      </w:r>
    </w:p>
    <w:p w14:paraId="1C4E06E6" w14:textId="2B816A3F" w:rsidR="00D40292" w:rsidRPr="00C9271B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) Name any method that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inherits from the class </w:t>
      </w:r>
      <w:r>
        <w:rPr>
          <w:rFonts w:ascii="Courier New" w:hAnsi="Courier New" w:cs="Courier New"/>
          <w:sz w:val="21"/>
          <w:szCs w:val="21"/>
        </w:rPr>
        <w:t>Component</w:t>
      </w:r>
      <w:r>
        <w:rPr>
          <w:rFonts w:ascii="Times New Roman" w:hAnsi="Times New Roman" w:cs="Times New Roman"/>
          <w:sz w:val="21"/>
          <w:szCs w:val="21"/>
        </w:rPr>
        <w:t>.</w:t>
      </w:r>
      <w:r w:rsidR="00C9271B">
        <w:rPr>
          <w:rFonts w:ascii="Times New Roman" w:hAnsi="Times New Roman" w:cs="Times New Roman"/>
          <w:sz w:val="21"/>
          <w:szCs w:val="21"/>
        </w:rPr>
        <w:t xml:space="preserve"> </w:t>
      </w:r>
      <w:r w:rsidR="00C9271B">
        <w:rPr>
          <w:rFonts w:ascii="Times New Roman" w:hAnsi="Times New Roman" w:cs="Times New Roman"/>
          <w:color w:val="FF0000"/>
          <w:sz w:val="21"/>
          <w:szCs w:val="21"/>
        </w:rPr>
        <w:t>add()</w:t>
      </w:r>
    </w:p>
    <w:p w14:paraId="786B62B1" w14:textId="2268D112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)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>derives fields and methods from 5 different classes. Name these.</w:t>
      </w:r>
      <w:r w:rsidR="00C9271B">
        <w:rPr>
          <w:rFonts w:ascii="Times New Roman" w:hAnsi="Times New Roman" w:cs="Times New Roman"/>
          <w:sz w:val="21"/>
          <w:szCs w:val="21"/>
        </w:rPr>
        <w:t xml:space="preserve"> </w:t>
      </w:r>
      <w:r w:rsidR="00C9271B" w:rsidRPr="00C9271B">
        <w:rPr>
          <w:rFonts w:ascii="Times New Roman" w:hAnsi="Times New Roman" w:cs="Times New Roman"/>
          <w:color w:val="FF0000"/>
          <w:sz w:val="21"/>
          <w:szCs w:val="21"/>
        </w:rPr>
        <w:t xml:space="preserve">AbstractButton, JComponent, Container, </w:t>
      </w:r>
      <w:r w:rsidR="00C9271B">
        <w:rPr>
          <w:rFonts w:ascii="Times New Roman" w:hAnsi="Times New Roman" w:cs="Times New Roman"/>
          <w:color w:val="FF0000"/>
          <w:sz w:val="21"/>
          <w:szCs w:val="21"/>
        </w:rPr>
        <w:t>Component, Object</w:t>
      </w:r>
    </w:p>
    <w:p w14:paraId="4AB628E5" w14:textId="7F129E86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i) How can you tell that the class </w:t>
      </w:r>
      <w:r>
        <w:rPr>
          <w:rFonts w:ascii="Courier New" w:hAnsi="Courier New" w:cs="Courier New"/>
          <w:sz w:val="21"/>
          <w:szCs w:val="21"/>
        </w:rPr>
        <w:t xml:space="preserve">AbstractButton </w:t>
      </w:r>
      <w:r>
        <w:rPr>
          <w:rFonts w:ascii="Times New Roman" w:hAnsi="Times New Roman" w:cs="Times New Roman"/>
          <w:sz w:val="21"/>
          <w:szCs w:val="21"/>
        </w:rPr>
        <w:t>is non-instantiable?</w:t>
      </w:r>
      <w:r w:rsidR="00C9271B">
        <w:rPr>
          <w:rFonts w:ascii="Times New Roman" w:hAnsi="Times New Roman" w:cs="Times New Roman"/>
          <w:sz w:val="21"/>
          <w:szCs w:val="21"/>
        </w:rPr>
        <w:t xml:space="preserve"> </w:t>
      </w:r>
      <w:r w:rsidR="00C9271B">
        <w:rPr>
          <w:rFonts w:ascii="Times New Roman" w:hAnsi="Times New Roman" w:cs="Times New Roman"/>
          <w:color w:val="FF0000"/>
          <w:sz w:val="21"/>
          <w:szCs w:val="21"/>
        </w:rPr>
        <w:t>It’s an abstract class. Abstract class’ are non-instantiable.</w:t>
      </w:r>
      <w:r>
        <w:rPr>
          <w:rFonts w:ascii="Times New Roman" w:hAnsi="Times New Roman" w:cs="Times New Roman"/>
          <w:sz w:val="21"/>
          <w:szCs w:val="21"/>
        </w:rPr>
        <w:br/>
      </w:r>
    </w:p>
    <w:p w14:paraId="494BB82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t>11. Copy the file ClosingWindow1.java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to your H: drive and answer the following questions:</w:t>
      </w:r>
    </w:p>
    <w:p w14:paraId="78E382C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Why does the package </w:t>
      </w:r>
      <w:r>
        <w:rPr>
          <w:rFonts w:ascii="Courier New" w:hAnsi="Courier New" w:cs="Courier New"/>
          <w:sz w:val="21"/>
          <w:szCs w:val="21"/>
        </w:rPr>
        <w:t xml:space="preserve">javax.swing </w:t>
      </w:r>
      <w:r>
        <w:rPr>
          <w:rFonts w:ascii="Times New Roman" w:hAnsi="Times New Roman" w:cs="Times New Roman"/>
          <w:sz w:val="21"/>
          <w:szCs w:val="21"/>
        </w:rPr>
        <w:t>need to be imported in this program?</w:t>
      </w:r>
    </w:p>
    <w:p w14:paraId="4B1D26B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nt out this line of code temporarily and recompile to determine why it must be imported.</w:t>
      </w:r>
    </w:p>
    <w:p w14:paraId="56F3496B" w14:textId="73651520" w:rsidR="001E4EC0" w:rsidRDefault="005317ED" w:rsidP="005317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317ED">
        <w:rPr>
          <w:rFonts w:ascii="Times New Roman" w:hAnsi="Times New Roman" w:cs="Times New Roman"/>
          <w:color w:val="FF0000"/>
          <w:sz w:val="21"/>
          <w:szCs w:val="21"/>
        </w:rPr>
        <w:t>Methods used within the program are inherited from javax.swing package, therefore, if we do not import the package, we cannot access the methods.</w:t>
      </w:r>
    </w:p>
    <w:p w14:paraId="0C829792" w14:textId="77777777" w:rsidR="005317ED" w:rsidRPr="005317ED" w:rsidRDefault="005317ED" w:rsidP="005317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3863489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(ii) Why does the package </w:t>
      </w:r>
      <w:r>
        <w:rPr>
          <w:rFonts w:ascii="Courier New" w:hAnsi="Courier New" w:cs="Courier New"/>
          <w:sz w:val="21"/>
          <w:szCs w:val="21"/>
        </w:rPr>
        <w:t xml:space="preserve">java.awt.event </w:t>
      </w:r>
      <w:r>
        <w:rPr>
          <w:rFonts w:ascii="Times New Roman" w:hAnsi="Times New Roman" w:cs="Times New Roman"/>
          <w:sz w:val="21"/>
          <w:szCs w:val="21"/>
        </w:rPr>
        <w:t>need to be imported in this program?</w:t>
      </w:r>
    </w:p>
    <w:p w14:paraId="53E5C53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mment out this line of code momentarily and recompile to determine why it must</w:t>
      </w:r>
    </w:p>
    <w:p w14:paraId="30CAC2F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e imported.</w:t>
      </w:r>
    </w:p>
    <w:p w14:paraId="08FD80E7" w14:textId="05E91B10" w:rsidR="005317ED" w:rsidRDefault="005317ED" w:rsidP="005317E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317ED">
        <w:rPr>
          <w:rFonts w:ascii="Times New Roman" w:hAnsi="Times New Roman" w:cs="Times New Roman"/>
          <w:color w:val="FF0000"/>
          <w:sz w:val="21"/>
          <w:szCs w:val="21"/>
        </w:rPr>
        <w:t>The method addWindowListener() and class’ WindowAdapter and WindowEvent uses the package java.awt.event</w:t>
      </w:r>
    </w:p>
    <w:p w14:paraId="56D83405" w14:textId="77777777" w:rsidR="005317ED" w:rsidRPr="005317ED" w:rsidRDefault="005317ED" w:rsidP="005317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6DA55EB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i) This application shows an example of </w:t>
      </w:r>
      <w:r>
        <w:rPr>
          <w:rFonts w:ascii="Times New Roman" w:hAnsi="Times New Roman" w:cs="Times New Roman"/>
          <w:i/>
          <w:iCs/>
          <w:sz w:val="21"/>
          <w:szCs w:val="21"/>
        </w:rPr>
        <w:t>inheritance</w:t>
      </w:r>
      <w:r>
        <w:rPr>
          <w:rFonts w:ascii="Times New Roman" w:hAnsi="Times New Roman" w:cs="Times New Roman"/>
          <w:sz w:val="21"/>
          <w:szCs w:val="21"/>
        </w:rPr>
        <w:t xml:space="preserve">. Which 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base </w:t>
      </w:r>
      <w:r>
        <w:rPr>
          <w:rFonts w:ascii="Times New Roman" w:hAnsi="Times New Roman" w:cs="Times New Roman"/>
          <w:sz w:val="21"/>
          <w:szCs w:val="21"/>
        </w:rPr>
        <w:t>class and which</w:t>
      </w:r>
    </w:p>
    <w:p w14:paraId="7C301B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s the 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derived </w:t>
      </w:r>
      <w:r>
        <w:rPr>
          <w:rFonts w:ascii="Times New Roman" w:hAnsi="Times New Roman" w:cs="Times New Roman"/>
          <w:sz w:val="21"/>
          <w:szCs w:val="21"/>
        </w:rPr>
        <w:t>class?</w:t>
      </w:r>
    </w:p>
    <w:p w14:paraId="3F508FCA" w14:textId="19EC4983" w:rsidR="005317ED" w:rsidRPr="005317ED" w:rsidRDefault="005317ED" w:rsidP="005317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317ED">
        <w:rPr>
          <w:rFonts w:ascii="Times New Roman" w:hAnsi="Times New Roman" w:cs="Times New Roman"/>
          <w:color w:val="FF0000"/>
          <w:sz w:val="21"/>
          <w:szCs w:val="21"/>
        </w:rPr>
        <w:t>ClosingWindow1, WindowEventHandler</w:t>
      </w:r>
    </w:p>
    <w:p w14:paraId="10A90869" w14:textId="74293B61" w:rsidR="005317ED" w:rsidRDefault="005317ED" w:rsidP="005317E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5317ED">
        <w:rPr>
          <w:rFonts w:ascii="Times New Roman" w:hAnsi="Times New Roman" w:cs="Times New Roman"/>
          <w:color w:val="FF0000"/>
          <w:sz w:val="21"/>
          <w:szCs w:val="21"/>
        </w:rPr>
        <w:t>JFrame, WindowAdapter</w:t>
      </w:r>
    </w:p>
    <w:p w14:paraId="6CD7FC1C" w14:textId="77777777" w:rsidR="005317ED" w:rsidRPr="005317ED" w:rsidRDefault="005317ED" w:rsidP="005317E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5C9069B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v) Explain the purpose of the call to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() in the constructor. Would the program</w:t>
      </w:r>
    </w:p>
    <w:p w14:paraId="2B33700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ill compile and run if this line of code was omitted? Try it out. What happens?</w:t>
      </w:r>
    </w:p>
    <w:p w14:paraId="34EFB263" w14:textId="7B14BA37" w:rsidR="005317ED" w:rsidRPr="009A633D" w:rsidRDefault="009A633D" w:rsidP="009A63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9A633D">
        <w:rPr>
          <w:rFonts w:ascii="Times New Roman" w:hAnsi="Times New Roman" w:cs="Times New Roman"/>
          <w:color w:val="FF0000"/>
          <w:sz w:val="21"/>
          <w:szCs w:val="21"/>
        </w:rPr>
        <w:t>The program will still run without super().</w:t>
      </w:r>
    </w:p>
    <w:p w14:paraId="734B3CEC" w14:textId="3A7234E9" w:rsidR="009A633D" w:rsidRPr="009A633D" w:rsidRDefault="009A633D" w:rsidP="009A633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1"/>
          <w:szCs w:val="21"/>
        </w:rPr>
      </w:pPr>
      <w:r w:rsidRPr="009A633D">
        <w:rPr>
          <w:rFonts w:ascii="Times New Roman" w:hAnsi="Times New Roman" w:cs="Times New Roman"/>
          <w:color w:val="FF0000"/>
          <w:sz w:val="21"/>
          <w:szCs w:val="21"/>
        </w:rPr>
        <w:t>super() in this case is calling the 1-argument constructor that takes a String argument to set the title of the JFrame, without super(“Title of the Frame”) it would not be possible.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9A633D">
        <w:rPr>
          <w:rFonts w:ascii="Times New Roman" w:hAnsi="Times New Roman" w:cs="Times New Roman"/>
          <w:b/>
          <w:color w:val="FF0000"/>
          <w:sz w:val="21"/>
          <w:szCs w:val="21"/>
        </w:rPr>
        <w:t>Or, another fix is to call the method setTitle() to set the title of the JFrame.</w:t>
      </w:r>
    </w:p>
    <w:p w14:paraId="26486DE1" w14:textId="77777777" w:rsidR="009A633D" w:rsidRPr="009A633D" w:rsidRDefault="009A633D" w:rsidP="009A63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4A649E98" w14:textId="77777777" w:rsidR="009A633D" w:rsidRDefault="009A633D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6F5CEC3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Explain what the purpose of the call to the </w:t>
      </w:r>
      <w:r>
        <w:rPr>
          <w:rFonts w:ascii="Courier New" w:hAnsi="Courier New" w:cs="Courier New"/>
          <w:sz w:val="21"/>
          <w:szCs w:val="21"/>
        </w:rPr>
        <w:t>setSize</w:t>
      </w:r>
      <w:r>
        <w:rPr>
          <w:rFonts w:ascii="Times New Roman" w:hAnsi="Times New Roman" w:cs="Times New Roman"/>
          <w:sz w:val="21"/>
          <w:szCs w:val="21"/>
        </w:rPr>
        <w:t>() method is. Would the</w:t>
      </w:r>
    </w:p>
    <w:p w14:paraId="5ADF04F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gram still compile and run is this line of code was omitted? Try it out. What</w:t>
      </w:r>
    </w:p>
    <w:p w14:paraId="38CE9C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ppens?</w:t>
      </w:r>
    </w:p>
    <w:p w14:paraId="1124FFCB" w14:textId="5EDCB339" w:rsidR="009A633D" w:rsidRPr="009A633D" w:rsidRDefault="009A633D" w:rsidP="009A63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9A633D">
        <w:rPr>
          <w:rFonts w:ascii="Times New Roman" w:hAnsi="Times New Roman" w:cs="Times New Roman"/>
          <w:color w:val="FF0000"/>
          <w:sz w:val="21"/>
          <w:szCs w:val="21"/>
        </w:rPr>
        <w:t>to set the size of the JFrame window</w:t>
      </w:r>
    </w:p>
    <w:p w14:paraId="5375C8AA" w14:textId="12C91E8E" w:rsidR="009A633D" w:rsidRPr="009A633D" w:rsidRDefault="009A633D" w:rsidP="009A633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9A633D">
        <w:rPr>
          <w:rFonts w:ascii="Times New Roman" w:hAnsi="Times New Roman" w:cs="Times New Roman"/>
          <w:color w:val="FF0000"/>
          <w:sz w:val="21"/>
          <w:szCs w:val="21"/>
        </w:rPr>
        <w:t>the program still runs but doesn’t display any window.</w:t>
      </w:r>
    </w:p>
    <w:p w14:paraId="4C0C669B" w14:textId="77777777" w:rsidR="009A633D" w:rsidRPr="009A633D" w:rsidRDefault="009A633D" w:rsidP="009A633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694B1E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Explain what the purpose of the call to the </w:t>
      </w:r>
      <w:r>
        <w:rPr>
          <w:rFonts w:ascii="Courier New" w:hAnsi="Courier New" w:cs="Courier New"/>
          <w:sz w:val="21"/>
          <w:szCs w:val="21"/>
        </w:rPr>
        <w:t>setVisible</w:t>
      </w:r>
      <w:r>
        <w:rPr>
          <w:rFonts w:ascii="Times New Roman" w:hAnsi="Times New Roman" w:cs="Times New Roman"/>
          <w:sz w:val="21"/>
          <w:szCs w:val="21"/>
        </w:rPr>
        <w:t>() method is. Would the</w:t>
      </w:r>
    </w:p>
    <w:p w14:paraId="01ED5D9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gram still compile and run is this line of code was omitted? Try it out. What</w:t>
      </w:r>
    </w:p>
    <w:p w14:paraId="0A2CED6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ppens?</w:t>
      </w:r>
    </w:p>
    <w:p w14:paraId="25CB8C9D" w14:textId="5F10368A" w:rsidR="00A51F1C" w:rsidRPr="00A51F1C" w:rsidRDefault="00A51F1C" w:rsidP="00A51F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A51F1C">
        <w:rPr>
          <w:rFonts w:ascii="Times New Roman" w:hAnsi="Times New Roman" w:cs="Times New Roman"/>
          <w:color w:val="FF0000"/>
          <w:sz w:val="21"/>
          <w:szCs w:val="21"/>
        </w:rPr>
        <w:t>setVisible() displays the window</w:t>
      </w:r>
    </w:p>
    <w:p w14:paraId="0CDE1803" w14:textId="4A956181" w:rsidR="00A51F1C" w:rsidRPr="00A51F1C" w:rsidRDefault="00A51F1C" w:rsidP="00A51F1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A51F1C">
        <w:rPr>
          <w:rFonts w:ascii="Times New Roman" w:hAnsi="Times New Roman" w:cs="Times New Roman"/>
          <w:color w:val="FF0000"/>
          <w:sz w:val="21"/>
          <w:szCs w:val="21"/>
        </w:rPr>
        <w:t>The program will still run, but stays invisible.</w:t>
      </w:r>
    </w:p>
    <w:p w14:paraId="2432C3FC" w14:textId="77777777" w:rsidR="00A51F1C" w:rsidRPr="00A51F1C" w:rsidRDefault="00A51F1C" w:rsidP="00A51F1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789C906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Explain what the purpose of the call to the </w:t>
      </w:r>
      <w:r>
        <w:rPr>
          <w:rFonts w:ascii="Courier New" w:hAnsi="Courier New" w:cs="Courier New"/>
          <w:sz w:val="21"/>
          <w:szCs w:val="21"/>
        </w:rPr>
        <w:t>addWindowListener</w:t>
      </w:r>
      <w:r>
        <w:rPr>
          <w:rFonts w:ascii="Times New Roman" w:hAnsi="Times New Roman" w:cs="Times New Roman"/>
          <w:sz w:val="21"/>
          <w:szCs w:val="21"/>
        </w:rPr>
        <w:t>() method is.</w:t>
      </w:r>
    </w:p>
    <w:p w14:paraId="295D16F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uld the program still compile and run is this line of code was omitted? Try it out.</w:t>
      </w:r>
    </w:p>
    <w:p w14:paraId="734755B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hat happens?</w:t>
      </w:r>
    </w:p>
    <w:p w14:paraId="0BED9AFC" w14:textId="16BD3D9B" w:rsidR="00EA1934" w:rsidRPr="00EA1934" w:rsidRDefault="00EA1934" w:rsidP="00EA19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A1934">
        <w:rPr>
          <w:rFonts w:ascii="Times New Roman" w:hAnsi="Times New Roman" w:cs="Times New Roman"/>
          <w:color w:val="FF0000"/>
          <w:sz w:val="21"/>
          <w:szCs w:val="21"/>
        </w:rPr>
        <w:t>It listens to the event e.g. mouse clicks</w:t>
      </w:r>
    </w:p>
    <w:p w14:paraId="2974EF88" w14:textId="0A47788D" w:rsidR="00EA1934" w:rsidRPr="00EA1934" w:rsidRDefault="00EA1934" w:rsidP="00EA193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A1934">
        <w:rPr>
          <w:rFonts w:ascii="Times New Roman" w:hAnsi="Times New Roman" w:cs="Times New Roman"/>
          <w:color w:val="FF0000"/>
          <w:sz w:val="21"/>
          <w:szCs w:val="21"/>
        </w:rPr>
        <w:t>The program will still run but won’t close, it will stay in the background.</w:t>
      </w:r>
    </w:p>
    <w:p w14:paraId="2ABC0639" w14:textId="77777777" w:rsidR="00EA1934" w:rsidRPr="00EA1934" w:rsidRDefault="00EA1934" w:rsidP="00EA19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12AFAEE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i) This program defines a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 xml:space="preserve">inner class called </w:t>
      </w:r>
      <w:r>
        <w:rPr>
          <w:rFonts w:ascii="Courier New" w:hAnsi="Courier New" w:cs="Courier New"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>that</w:t>
      </w:r>
    </w:p>
    <w:p w14:paraId="78D5F64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verrides the default operation for the </w:t>
      </w:r>
      <w:r>
        <w:rPr>
          <w:rFonts w:ascii="Courier New" w:hAnsi="Courier New" w:cs="Courier New"/>
          <w:sz w:val="21"/>
          <w:szCs w:val="21"/>
        </w:rPr>
        <w:t>windowClosing</w:t>
      </w:r>
      <w:r>
        <w:rPr>
          <w:rFonts w:ascii="Times New Roman" w:hAnsi="Times New Roman" w:cs="Times New Roman"/>
          <w:sz w:val="21"/>
          <w:szCs w:val="21"/>
        </w:rPr>
        <w:t>() method. State</w:t>
      </w:r>
    </w:p>
    <w:p w14:paraId="43563FF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pecifically what the objective of the overriding is in this case.</w:t>
      </w:r>
    </w:p>
    <w:p w14:paraId="72E86368" w14:textId="3A411870" w:rsidR="00EA1934" w:rsidRDefault="00EA1934" w:rsidP="00EA193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A1934">
        <w:rPr>
          <w:rFonts w:ascii="Times New Roman" w:hAnsi="Times New Roman" w:cs="Times New Roman"/>
          <w:color w:val="FF0000"/>
          <w:sz w:val="21"/>
          <w:szCs w:val="21"/>
        </w:rPr>
        <w:t>The objective is to display a message once user clicks the close button, then exit the window.</w:t>
      </w:r>
    </w:p>
    <w:p w14:paraId="50E70661" w14:textId="77777777" w:rsidR="00EA1934" w:rsidRPr="00EA1934" w:rsidRDefault="00EA1934" w:rsidP="00EA19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5EE09A8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x) Use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Java API documentation </w:t>
      </w:r>
      <w:r>
        <w:rPr>
          <w:rFonts w:ascii="Times New Roman" w:hAnsi="Times New Roman" w:cs="Times New Roman"/>
          <w:sz w:val="21"/>
          <w:szCs w:val="21"/>
        </w:rPr>
        <w:t xml:space="preserve">to study the class </w:t>
      </w:r>
      <w:r>
        <w:rPr>
          <w:rFonts w:ascii="Courier New" w:hAnsi="Courier New" w:cs="Courier New"/>
          <w:sz w:val="21"/>
          <w:szCs w:val="21"/>
        </w:rPr>
        <w:t>WindowAdapter</w:t>
      </w:r>
      <w:r>
        <w:rPr>
          <w:rFonts w:ascii="Times New Roman" w:hAnsi="Times New Roman" w:cs="Times New Roman"/>
          <w:sz w:val="21"/>
          <w:szCs w:val="21"/>
        </w:rPr>
        <w:t xml:space="preserve">. Name </w:t>
      </w:r>
      <w:r>
        <w:rPr>
          <w:rFonts w:ascii="Times New Roman" w:hAnsi="Times New Roman" w:cs="Times New Roman"/>
          <w:i/>
          <w:iCs/>
          <w:sz w:val="21"/>
          <w:szCs w:val="21"/>
        </w:rPr>
        <w:t>any</w:t>
      </w:r>
    </w:p>
    <w:p w14:paraId="6994346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4 methods it contains, and list all the interfaces it implements.</w:t>
      </w:r>
    </w:p>
    <w:p w14:paraId="75A8FE1D" w14:textId="79D8BB6C" w:rsidR="00B734E8" w:rsidRDefault="00B734E8" w:rsidP="00B734E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B734E8">
        <w:rPr>
          <w:rFonts w:ascii="Times New Roman" w:hAnsi="Times New Roman" w:cs="Times New Roman"/>
          <w:color w:val="FF0000"/>
          <w:sz w:val="21"/>
          <w:szCs w:val="21"/>
        </w:rPr>
        <w:t>windowActivated(WindowEvent e), windowClosed(WindowEvent e) windowClosing(WindowEvent e), windowDeactivated(WindowEvent e)</w:t>
      </w:r>
    </w:p>
    <w:p w14:paraId="3690D262" w14:textId="77777777" w:rsidR="00B734E8" w:rsidRPr="00B734E8" w:rsidRDefault="00B734E8" w:rsidP="00B734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75AB690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) Note that the </w:t>
      </w:r>
      <w:r>
        <w:rPr>
          <w:rFonts w:ascii="Courier New" w:hAnsi="Courier New" w:cs="Courier New"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 xml:space="preserve">class is </w:t>
      </w:r>
      <w:r>
        <w:rPr>
          <w:rFonts w:ascii="Courier New" w:hAnsi="Courier New" w:cs="Courier New"/>
          <w:sz w:val="21"/>
          <w:szCs w:val="21"/>
        </w:rPr>
        <w:t>private</w:t>
      </w:r>
      <w:r>
        <w:rPr>
          <w:rFonts w:ascii="Times New Roman" w:hAnsi="Times New Roman" w:cs="Times New Roman"/>
          <w:sz w:val="21"/>
          <w:szCs w:val="21"/>
        </w:rPr>
        <w:t>. Would it be possible to</w:t>
      </w:r>
    </w:p>
    <w:p w14:paraId="4BE9E77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ake this a </w:t>
      </w:r>
      <w:r>
        <w:rPr>
          <w:rFonts w:ascii="Courier New" w:hAnsi="Courier New" w:cs="Courier New"/>
          <w:sz w:val="21"/>
          <w:szCs w:val="21"/>
        </w:rPr>
        <w:t xml:space="preserve">public </w:t>
      </w:r>
      <w:r>
        <w:rPr>
          <w:rFonts w:ascii="Times New Roman" w:hAnsi="Times New Roman" w:cs="Times New Roman"/>
          <w:sz w:val="21"/>
          <w:szCs w:val="21"/>
        </w:rPr>
        <w:t>inner-class instead? Try it out and recompile. What does it</w:t>
      </w:r>
    </w:p>
    <w:p w14:paraId="6760E47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mean access-wise to have the class defined </w:t>
      </w:r>
      <w:r>
        <w:rPr>
          <w:rFonts w:ascii="Courier New" w:hAnsi="Courier New" w:cs="Courier New"/>
          <w:sz w:val="21"/>
          <w:szCs w:val="21"/>
        </w:rPr>
        <w:t>private</w:t>
      </w:r>
      <w:r>
        <w:rPr>
          <w:rFonts w:ascii="Times New Roman" w:hAnsi="Times New Roman" w:cs="Times New Roman"/>
          <w:sz w:val="21"/>
          <w:szCs w:val="21"/>
        </w:rPr>
        <w:t>?</w:t>
      </w:r>
    </w:p>
    <w:p w14:paraId="6CE3C2E1" w14:textId="6ADF36F1" w:rsidR="00B734E8" w:rsidRPr="00B734E8" w:rsidRDefault="00B734E8" w:rsidP="00B734E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B734E8">
        <w:rPr>
          <w:rFonts w:ascii="Times New Roman" w:hAnsi="Times New Roman" w:cs="Times New Roman"/>
          <w:color w:val="FF0000"/>
          <w:sz w:val="21"/>
          <w:szCs w:val="21"/>
        </w:rPr>
        <w:t>Yes, it’s possible to make the class public</w:t>
      </w:r>
    </w:p>
    <w:p w14:paraId="54A6A863" w14:textId="557A2190" w:rsidR="00B734E8" w:rsidRPr="00B734E8" w:rsidRDefault="00B734E8" w:rsidP="00B734E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B734E8">
        <w:rPr>
          <w:rFonts w:ascii="Times New Roman" w:hAnsi="Times New Roman" w:cs="Times New Roman"/>
          <w:color w:val="FF0000"/>
          <w:sz w:val="21"/>
          <w:szCs w:val="21"/>
        </w:rPr>
        <w:t>You can only access it from within the class ONLY</w:t>
      </w:r>
    </w:p>
    <w:p w14:paraId="6FF2ECFA" w14:textId="77777777" w:rsidR="00B734E8" w:rsidRPr="00B734E8" w:rsidRDefault="00B734E8" w:rsidP="00B734E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0B28AFB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xi) Why is inheriting from the </w:t>
      </w:r>
      <w:r>
        <w:rPr>
          <w:rFonts w:ascii="Courier New" w:hAnsi="Courier New" w:cs="Courier New"/>
          <w:sz w:val="21"/>
          <w:szCs w:val="21"/>
        </w:rPr>
        <w:t xml:space="preserve">WindowAdapter </w:t>
      </w:r>
      <w:r>
        <w:rPr>
          <w:rFonts w:ascii="Times New Roman" w:hAnsi="Times New Roman" w:cs="Times New Roman"/>
          <w:sz w:val="21"/>
          <w:szCs w:val="21"/>
        </w:rPr>
        <w:t>class so useful compared with having</w:t>
      </w:r>
    </w:p>
    <w:p w14:paraId="32E9280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 xml:space="preserve">class implement the </w:t>
      </w:r>
      <w:r>
        <w:rPr>
          <w:rFonts w:ascii="Courier New" w:hAnsi="Courier New" w:cs="Courier New"/>
          <w:sz w:val="21"/>
          <w:szCs w:val="21"/>
        </w:rPr>
        <w:t xml:space="preserve">WindowListener </w:t>
      </w:r>
      <w:r>
        <w:rPr>
          <w:rFonts w:ascii="Times New Roman" w:hAnsi="Times New Roman" w:cs="Times New Roman"/>
          <w:sz w:val="21"/>
          <w:szCs w:val="21"/>
        </w:rPr>
        <w:t>interface directly?</w:t>
      </w:r>
    </w:p>
    <w:p w14:paraId="086B8EA3" w14:textId="77777777" w:rsidR="00160BE9" w:rsidRDefault="00160BE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5B1E27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 xml:space="preserve">(xii) Note that the driver is contained within the confines of the </w:t>
      </w:r>
      <w:r>
        <w:rPr>
          <w:rFonts w:ascii="Courier New" w:hAnsi="Courier New" w:cs="Courier New"/>
          <w:sz w:val="21"/>
          <w:szCs w:val="21"/>
        </w:rPr>
        <w:t xml:space="preserve">ClosingWindow1 </w:t>
      </w:r>
      <w:r>
        <w:rPr>
          <w:rFonts w:ascii="Times New Roman" w:hAnsi="Times New Roman" w:cs="Times New Roman"/>
          <w:sz w:val="21"/>
          <w:szCs w:val="21"/>
        </w:rPr>
        <w:t>class</w:t>
      </w:r>
    </w:p>
    <w:p w14:paraId="04490EF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efinition here. Would it have been possible to define the driver in a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eparate </w:t>
      </w:r>
      <w:r>
        <w:rPr>
          <w:rFonts w:ascii="Times New Roman" w:hAnsi="Times New Roman" w:cs="Times New Roman"/>
          <w:sz w:val="21"/>
          <w:szCs w:val="21"/>
        </w:rPr>
        <w:t>file</w:t>
      </w:r>
    </w:p>
    <w:p w14:paraId="01CF4A7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stead? Try it out and recompile.</w:t>
      </w:r>
    </w:p>
    <w:p w14:paraId="214BA71C" w14:textId="12FB9484" w:rsidR="00160BE9" w:rsidRDefault="00160BE9" w:rsidP="00160BE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60BE9">
        <w:rPr>
          <w:rFonts w:ascii="Times New Roman" w:hAnsi="Times New Roman" w:cs="Times New Roman"/>
          <w:color w:val="FF0000"/>
          <w:sz w:val="21"/>
          <w:szCs w:val="21"/>
        </w:rPr>
        <w:t>Yes, it’s possible.</w:t>
      </w:r>
    </w:p>
    <w:p w14:paraId="2625684A" w14:textId="77777777" w:rsidR="00160BE9" w:rsidRPr="00160BE9" w:rsidRDefault="00160BE9" w:rsidP="00160BE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08683D9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xiii) When you are running this program, it runs continuously until you choose to close</w:t>
      </w:r>
    </w:p>
    <w:p w14:paraId="2210014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window by clicking the mouse on the appropriate section of the title bar. When</w:t>
      </w:r>
    </w:p>
    <w:p w14:paraId="5B0E0AC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happens an event is triggered and an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event object </w:t>
      </w:r>
      <w:r>
        <w:rPr>
          <w:rFonts w:ascii="Times New Roman" w:hAnsi="Times New Roman" w:cs="Times New Roman"/>
          <w:sz w:val="21"/>
          <w:szCs w:val="21"/>
        </w:rPr>
        <w:t>is created. Specifically, what</w:t>
      </w:r>
    </w:p>
    <w:p w14:paraId="44C13B6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ype of event object is created here? What creates this event object? Name th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type </w:t>
      </w:r>
      <w:r>
        <w:rPr>
          <w:rFonts w:ascii="Times New Roman" w:hAnsi="Times New Roman" w:cs="Times New Roman"/>
          <w:sz w:val="21"/>
          <w:szCs w:val="21"/>
        </w:rPr>
        <w:t>of</w:t>
      </w:r>
    </w:p>
    <w:p w14:paraId="4410567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object in the application that actually “listens” for events of this type?</w:t>
      </w:r>
    </w:p>
    <w:p w14:paraId="041EB37B" w14:textId="37E1FB02" w:rsidR="00160BE9" w:rsidRPr="00160BE9" w:rsidRDefault="00160BE9" w:rsidP="00160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60BE9">
        <w:rPr>
          <w:rFonts w:ascii="Times New Roman" w:hAnsi="Times New Roman" w:cs="Times New Roman"/>
          <w:color w:val="FF0000"/>
          <w:sz w:val="21"/>
          <w:szCs w:val="21"/>
        </w:rPr>
        <w:t>WindowAdapter</w:t>
      </w:r>
    </w:p>
    <w:p w14:paraId="081A36C9" w14:textId="4EFD925C" w:rsidR="00160BE9" w:rsidRPr="00160BE9" w:rsidRDefault="00160BE9" w:rsidP="00160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60BE9">
        <w:rPr>
          <w:rFonts w:ascii="Times New Roman" w:hAnsi="Times New Roman" w:cs="Times New Roman"/>
          <w:color w:val="FF0000"/>
          <w:sz w:val="21"/>
          <w:szCs w:val="21"/>
        </w:rPr>
        <w:t>WindowEventHandler</w:t>
      </w:r>
    </w:p>
    <w:p w14:paraId="7230A381" w14:textId="5A3CBC08" w:rsidR="00160BE9" w:rsidRPr="00160BE9" w:rsidRDefault="00160BE9" w:rsidP="00160BE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160BE9">
        <w:rPr>
          <w:rFonts w:ascii="Times New Roman" w:hAnsi="Times New Roman" w:cs="Times New Roman"/>
          <w:color w:val="FF0000"/>
          <w:sz w:val="21"/>
          <w:szCs w:val="21"/>
        </w:rPr>
        <w:t>windowClosing(WindowEvent e)</w:t>
      </w:r>
    </w:p>
    <w:p w14:paraId="67067644" w14:textId="77777777" w:rsidR="00160BE9" w:rsidRPr="00160BE9" w:rsidRDefault="00160BE9" w:rsidP="00160BE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7DF3F61A" w14:textId="77777777" w:rsidR="00160BE9" w:rsidRDefault="00160BE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133536C3" w14:textId="77777777" w:rsidR="00160BE9" w:rsidRDefault="00160BE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7B829F4B" w14:textId="77777777" w:rsidR="00160BE9" w:rsidRDefault="00160BE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5D25F2E3" w14:textId="77777777" w:rsidR="00160BE9" w:rsidRDefault="00160BE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13E3C503" w14:textId="77777777" w:rsidR="00160BE9" w:rsidRDefault="00160BE9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</w:p>
    <w:p w14:paraId="41D2566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xiv) Note that the constructor makes a call to the superclass constructor in order to place</w:t>
      </w:r>
    </w:p>
    <w:p w14:paraId="3D4A276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ome text into the title bar. However, this functionality could also be achieved by</w:t>
      </w:r>
    </w:p>
    <w:p w14:paraId="60D58C4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sing an appropriat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mutator </w:t>
      </w:r>
      <w:r>
        <w:rPr>
          <w:rFonts w:ascii="Times New Roman" w:hAnsi="Times New Roman" w:cs="Times New Roman"/>
          <w:sz w:val="21"/>
          <w:szCs w:val="21"/>
        </w:rPr>
        <w:t xml:space="preserve">method found in the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Frame </w:t>
      </w:r>
      <w:r>
        <w:rPr>
          <w:rFonts w:ascii="Times New Roman" w:hAnsi="Times New Roman" w:cs="Times New Roman"/>
          <w:sz w:val="21"/>
          <w:szCs w:val="21"/>
        </w:rPr>
        <w:t>class from which</w:t>
      </w:r>
    </w:p>
    <w:p w14:paraId="7B736A0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 xml:space="preserve">derives. Using the </w:t>
      </w:r>
      <w:r>
        <w:rPr>
          <w:rFonts w:ascii="Times New Roman" w:hAnsi="Times New Roman" w:cs="Times New Roman"/>
          <w:b/>
          <w:bCs/>
          <w:sz w:val="21"/>
          <w:szCs w:val="21"/>
        </w:rPr>
        <w:t>Java API documentation</w:t>
      </w:r>
      <w:r>
        <w:rPr>
          <w:rFonts w:ascii="Times New Roman" w:hAnsi="Times New Roman" w:cs="Times New Roman"/>
          <w:sz w:val="21"/>
          <w:szCs w:val="21"/>
        </w:rPr>
        <w:t>, find this method and then use</w:t>
      </w:r>
    </w:p>
    <w:p w14:paraId="2409AFB3" w14:textId="77777777" w:rsidR="00160BE9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t in the program in place of the </w:t>
      </w:r>
      <w:r>
        <w:rPr>
          <w:rFonts w:ascii="Courier New" w:hAnsi="Courier New" w:cs="Courier New"/>
          <w:sz w:val="21"/>
          <w:szCs w:val="21"/>
        </w:rPr>
        <w:t>super</w:t>
      </w:r>
      <w:r>
        <w:rPr>
          <w:rFonts w:ascii="Times New Roman" w:hAnsi="Times New Roman" w:cs="Times New Roman"/>
          <w:sz w:val="21"/>
          <w:szCs w:val="21"/>
        </w:rPr>
        <w:t>() call.</w:t>
      </w:r>
    </w:p>
    <w:p w14:paraId="15B7F134" w14:textId="3A0AC707" w:rsidR="00D40292" w:rsidRPr="00C504BD" w:rsidRDefault="00160BE9" w:rsidP="00C504B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C504BD">
        <w:rPr>
          <w:rFonts w:ascii="Times New Roman" w:hAnsi="Times New Roman" w:cs="Times New Roman"/>
          <w:color w:val="FF0000"/>
          <w:sz w:val="21"/>
          <w:szCs w:val="21"/>
        </w:rPr>
        <w:t>setTitle(“</w:t>
      </w:r>
      <w:r w:rsidR="00C504BD" w:rsidRPr="00C504BD">
        <w:rPr>
          <w:rFonts w:ascii="Times New Roman" w:hAnsi="Times New Roman" w:cs="Times New Roman"/>
          <w:color w:val="FF0000"/>
          <w:sz w:val="21"/>
          <w:szCs w:val="21"/>
        </w:rPr>
        <w:t>This is a JFrame Window”);</w:t>
      </w:r>
      <w:r w:rsidR="00D40292" w:rsidRPr="00C504BD">
        <w:rPr>
          <w:rFonts w:ascii="Times New Roman" w:hAnsi="Times New Roman" w:cs="Times New Roman"/>
          <w:color w:val="FF0000"/>
          <w:sz w:val="21"/>
          <w:szCs w:val="21"/>
        </w:rPr>
        <w:br/>
      </w:r>
    </w:p>
    <w:p w14:paraId="4CAD1D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t>12. Write a subclass of JFrame called BicycleFrame</w:t>
      </w:r>
      <w:r>
        <w:rPr>
          <w:rFonts w:ascii="Times New Roman" w:hAnsi="Times New Roman" w:cs="Times New Roman"/>
          <w:sz w:val="21"/>
          <w:szCs w:val="21"/>
        </w:rPr>
        <w:t xml:space="preserve"> which should be 400 x 200 pixels, located</w:t>
      </w:r>
    </w:p>
    <w:p w14:paraId="2846080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th its top left corner approx at 100,200, and with the title “Bicycle Shop”. Write a ‘testing’</w:t>
      </w:r>
    </w:p>
    <w:p w14:paraId="21AF51A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in to create and display such a frame. What about a ‘bicycle’ icon instead of a coffee cup?</w:t>
      </w:r>
    </w:p>
    <w:p w14:paraId="5DDC74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ke a copy of BicycleFrame called BicycleFrame2 (note that you must change the name in 4 or</w:t>
      </w:r>
    </w:p>
    <w:p w14:paraId="6D75A24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5 different places for this to work), then change the background colour of your BicycleFrame2</w:t>
      </w:r>
    </w:p>
    <w:p w14:paraId="54DEB6C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have a look at the Color class to see the pre-set options and the different ways to construct a</w:t>
      </w:r>
    </w:p>
    <w:p w14:paraId="7F16292F" w14:textId="77777777" w:rsidR="00302988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lour of your own choice). </w:t>
      </w:r>
    </w:p>
    <w:p w14:paraId="1036E1D2" w14:textId="77777777" w:rsidR="00302988" w:rsidRDefault="00302988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2481DE94" w14:textId="77777777" w:rsidR="00D40292" w:rsidRDefault="00302988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t xml:space="preserve">13. </w:t>
      </w:r>
      <w:r w:rsidR="00D40292" w:rsidRPr="00134E73">
        <w:rPr>
          <w:rStyle w:val="Heading1Char"/>
        </w:rPr>
        <w:t>Write a GUI application called MyJFrameWindow</w:t>
      </w:r>
      <w:r w:rsidR="00D40292"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 w:rsidR="00D40292">
        <w:rPr>
          <w:rFonts w:ascii="Times New Roman" w:hAnsi="Times New Roman" w:cs="Times New Roman"/>
          <w:sz w:val="21"/>
          <w:szCs w:val="21"/>
        </w:rPr>
        <w:t xml:space="preserve">that simply inherits from </w:t>
      </w:r>
      <w:r w:rsidR="00D40292">
        <w:rPr>
          <w:rFonts w:ascii="Courier New" w:hAnsi="Courier New" w:cs="Courier New"/>
          <w:sz w:val="21"/>
          <w:szCs w:val="21"/>
        </w:rPr>
        <w:t xml:space="preserve">JFrame </w:t>
      </w:r>
      <w:r w:rsidR="00D40292">
        <w:rPr>
          <w:rFonts w:ascii="Times New Roman" w:hAnsi="Times New Roman" w:cs="Times New Roman"/>
          <w:sz w:val="21"/>
          <w:szCs w:val="21"/>
        </w:rPr>
        <w:t>and</w:t>
      </w:r>
    </w:p>
    <w:p w14:paraId="25448A7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does the following in its </w:t>
      </w:r>
      <w:r>
        <w:rPr>
          <w:rFonts w:ascii="Times New Roman" w:hAnsi="Times New Roman" w:cs="Times New Roman"/>
          <w:b/>
          <w:bCs/>
          <w:sz w:val="21"/>
          <w:szCs w:val="21"/>
        </w:rPr>
        <w:t>constructor</w:t>
      </w:r>
      <w:r>
        <w:rPr>
          <w:rFonts w:ascii="Times New Roman" w:hAnsi="Times New Roman" w:cs="Times New Roman"/>
          <w:sz w:val="21"/>
          <w:szCs w:val="21"/>
        </w:rPr>
        <w:t>:</w:t>
      </w:r>
    </w:p>
    <w:p w14:paraId="5180C1A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laces the following text into the window’s title bar: “My own JFrame</w:t>
      </w:r>
    </w:p>
    <w:p w14:paraId="53914BD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”.</w:t>
      </w:r>
    </w:p>
    <w:p w14:paraId="0817C88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ts the size of the window to 300 pixels wide by 200 pixels high</w:t>
      </w:r>
    </w:p>
    <w:p w14:paraId="1374D72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 listener to the window that will listen for Window events.</w:t>
      </w:r>
    </w:p>
    <w:p w14:paraId="046FEE6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how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on screen</w:t>
      </w:r>
    </w:p>
    <w:p w14:paraId="5518E3F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class should contain its own privat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>which inherits</w:t>
      </w:r>
    </w:p>
    <w:p w14:paraId="36ED733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from the </w:t>
      </w:r>
      <w:r>
        <w:rPr>
          <w:rFonts w:ascii="Courier New" w:hAnsi="Courier New" w:cs="Courier New"/>
          <w:sz w:val="21"/>
          <w:szCs w:val="21"/>
        </w:rPr>
        <w:t xml:space="preserve">WindowAdapter </w:t>
      </w:r>
      <w:r>
        <w:rPr>
          <w:rFonts w:ascii="Times New Roman" w:hAnsi="Times New Roman" w:cs="Times New Roman"/>
          <w:sz w:val="21"/>
          <w:szCs w:val="21"/>
        </w:rPr>
        <w:t>class and overrides the appropriate events to achieve the following:</w:t>
      </w:r>
    </w:p>
    <w:p w14:paraId="4E68BBB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When an attempt is made to close the window, the user should be asked via a</w:t>
      </w:r>
    </w:p>
    <w:p w14:paraId="22F6866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log to confirm that they indeed wish to terminate the application, via</w:t>
      </w:r>
    </w:p>
    <w:p w14:paraId="668E908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upplying a y (yes) or n (no) indication. If ‘y’ is entered then the application</w:t>
      </w:r>
    </w:p>
    <w:p w14:paraId="064B81F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hould immediately terminate, if ‘n’ is entered it should stay visible. Try using a</w:t>
      </w:r>
    </w:p>
    <w:p w14:paraId="19C5519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OptionPane.showConfirmDialog() for this bit. You will need to include the line</w:t>
      </w:r>
    </w:p>
    <w:p w14:paraId="41D819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16"/>
          <w:szCs w:val="16"/>
        </w:rPr>
        <w:t xml:space="preserve">setDefaultCloseOperation(DO_NOTHING_ON_CLOSE) </w:t>
      </w:r>
      <w:r>
        <w:rPr>
          <w:rFonts w:ascii="Times New Roman" w:hAnsi="Times New Roman" w:cs="Times New Roman"/>
          <w:sz w:val="21"/>
          <w:szCs w:val="21"/>
        </w:rPr>
        <w:t>in the constructor.</w:t>
      </w:r>
    </w:p>
    <w:p w14:paraId="1A6652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user minimises the window by clicking the appropriate icon, a message</w:t>
      </w:r>
    </w:p>
    <w:p w14:paraId="627F046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ialog should appear saying “Minimising the window”</w:t>
      </w:r>
    </w:p>
    <w:p w14:paraId="3DD7B9E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user restores (de-iconifies) the window, a message dialog should</w:t>
      </w:r>
    </w:p>
    <w:p w14:paraId="1804BE3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ear saying “Restoring the window”.</w:t>
      </w:r>
    </w:p>
    <w:p w14:paraId="0903481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lastRenderedPageBreak/>
        <w:t>Check out the list of methods given at the end of the problem sheet, some of which might be</w:t>
      </w:r>
    </w:p>
    <w:p w14:paraId="5DF2301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eful for this application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605517EA" w14:textId="3C1E6D2B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i/>
          <w:iCs/>
        </w:rPr>
      </w:pPr>
      <w:r w:rsidRPr="00134E73">
        <w:rPr>
          <w:rStyle w:val="Heading1Char"/>
        </w:rPr>
        <w:t>14. Explain what you understand by the term “anonymous inner class”.</w:t>
      </w:r>
      <w:r>
        <w:rPr>
          <w:rFonts w:ascii="Times New Roman" w:hAnsi="Times New Roman" w:cs="Times New Roman"/>
          <w:sz w:val="21"/>
          <w:szCs w:val="21"/>
        </w:rPr>
        <w:t xml:space="preserve"> Give any advantage of</w:t>
      </w:r>
      <w:r w:rsidR="001A573E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using such classes and any disadvantage.</w:t>
      </w:r>
      <w:r w:rsidR="00302988">
        <w:rPr>
          <w:rFonts w:ascii="Times New Roman" w:hAnsi="Times New Roman" w:cs="Times New Roman"/>
          <w:sz w:val="21"/>
          <w:szCs w:val="21"/>
        </w:rPr>
        <w:br/>
      </w:r>
      <w:r w:rsidR="003E45B0">
        <w:rPr>
          <w:rFonts w:ascii="Times New Roman" w:hAnsi="Times New Roman" w:cs="Times New Roman"/>
          <w:sz w:val="21"/>
          <w:szCs w:val="21"/>
        </w:rPr>
        <w:tab/>
      </w:r>
      <w:r w:rsidR="003E45B0" w:rsidRPr="001A573E">
        <w:rPr>
          <w:rFonts w:ascii="Times New Roman" w:hAnsi="Times New Roman" w:cs="Times New Roman"/>
          <w:color w:val="FF0000"/>
          <w:sz w:val="21"/>
          <w:szCs w:val="21"/>
        </w:rPr>
        <w:t xml:space="preserve">a. </w:t>
      </w:r>
      <w:r w:rsidR="001A573E" w:rsidRPr="001A573E">
        <w:rPr>
          <w:rFonts w:eastAsia="Times New Roman" w:cs="Times New Roman"/>
          <w:b/>
          <w:bCs/>
          <w:i/>
          <w:iCs/>
          <w:color w:val="FF0000"/>
        </w:rPr>
        <w:t>an anonymous class is an inner class that does not have a name at all. And whose instance is being created at the time of its creation</w:t>
      </w:r>
      <w:r w:rsidR="001A573E">
        <w:rPr>
          <w:rFonts w:eastAsia="Times New Roman" w:cs="Times New Roman"/>
          <w:b/>
          <w:bCs/>
          <w:i/>
          <w:iCs/>
        </w:rPr>
        <w:t>.</w:t>
      </w:r>
    </w:p>
    <w:p w14:paraId="2157B098" w14:textId="77777777" w:rsidR="001A573E" w:rsidRDefault="001A573E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3B834D1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5. Alter the code that you have written in Q13 so that rather than using a </w:t>
      </w:r>
      <w:r>
        <w:rPr>
          <w:rFonts w:ascii="Courier New" w:hAnsi="Courier New" w:cs="Courier New"/>
          <w:sz w:val="21"/>
          <w:szCs w:val="21"/>
        </w:rPr>
        <w:t xml:space="preserve">private </w:t>
      </w:r>
      <w:r>
        <w:rPr>
          <w:rFonts w:ascii="Times New Roman" w:hAnsi="Times New Roman" w:cs="Times New Roman"/>
          <w:sz w:val="21"/>
          <w:szCs w:val="21"/>
        </w:rPr>
        <w:t>class called</w:t>
      </w:r>
    </w:p>
    <w:p w14:paraId="37323AF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WindowEventHandler</w:t>
      </w:r>
      <w:r>
        <w:rPr>
          <w:rFonts w:ascii="Times New Roman" w:hAnsi="Times New Roman" w:cs="Times New Roman"/>
          <w:sz w:val="21"/>
          <w:szCs w:val="21"/>
        </w:rPr>
        <w:t xml:space="preserve">, an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anonymous inner class </w:t>
      </w:r>
      <w:r>
        <w:rPr>
          <w:rFonts w:ascii="Times New Roman" w:hAnsi="Times New Roman" w:cs="Times New Roman"/>
          <w:sz w:val="21"/>
          <w:szCs w:val="21"/>
        </w:rPr>
        <w:t>that achieves the same result is used. Call</w:t>
      </w:r>
    </w:p>
    <w:p w14:paraId="1D0CB8A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 application </w:t>
      </w:r>
      <w:r>
        <w:rPr>
          <w:rFonts w:ascii="Courier New" w:hAnsi="Courier New" w:cs="Courier New"/>
          <w:sz w:val="21"/>
          <w:szCs w:val="21"/>
        </w:rPr>
        <w:t>MyJFrameWindow2</w:t>
      </w:r>
      <w:r>
        <w:rPr>
          <w:rFonts w:ascii="Times New Roman" w:hAnsi="Times New Roman" w:cs="Times New Roman"/>
          <w:sz w:val="21"/>
          <w:szCs w:val="21"/>
        </w:rPr>
        <w:t>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0C14848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16. Copy the file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SingleButton.java </w:t>
      </w:r>
      <w:r>
        <w:rPr>
          <w:rFonts w:ascii="Times New Roman" w:hAnsi="Times New Roman" w:cs="Times New Roman"/>
          <w:sz w:val="21"/>
          <w:szCs w:val="21"/>
        </w:rPr>
        <w:t xml:space="preserve">to your </w:t>
      </w:r>
      <w:r w:rsidR="00302988">
        <w:rPr>
          <w:rFonts w:ascii="Times New Roman" w:hAnsi="Times New Roman" w:cs="Times New Roman"/>
          <w:sz w:val="21"/>
          <w:szCs w:val="21"/>
        </w:rPr>
        <w:t>x</w:t>
      </w:r>
      <w:r>
        <w:rPr>
          <w:rFonts w:ascii="Times New Roman" w:hAnsi="Times New Roman" w:cs="Times New Roman"/>
          <w:sz w:val="21"/>
          <w:szCs w:val="21"/>
        </w:rPr>
        <w:t>: drive and answer the following questions based</w:t>
      </w:r>
    </w:p>
    <w:p w14:paraId="0A2C3EA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 it.</w:t>
      </w:r>
    </w:p>
    <w:p w14:paraId="5E6C54D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) Along with the </w:t>
      </w:r>
      <w:r>
        <w:rPr>
          <w:rFonts w:ascii="Courier New" w:hAnsi="Courier New" w:cs="Courier New"/>
          <w:sz w:val="21"/>
          <w:szCs w:val="21"/>
        </w:rPr>
        <w:t xml:space="preserve">javax.swing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Courier New" w:hAnsi="Courier New" w:cs="Courier New"/>
          <w:sz w:val="21"/>
          <w:szCs w:val="21"/>
        </w:rPr>
        <w:t xml:space="preserve">java.awt.event </w:t>
      </w:r>
      <w:r>
        <w:rPr>
          <w:rFonts w:ascii="Times New Roman" w:hAnsi="Times New Roman" w:cs="Times New Roman"/>
          <w:sz w:val="21"/>
          <w:szCs w:val="21"/>
        </w:rPr>
        <w:t>packages, this GUI</w:t>
      </w:r>
    </w:p>
    <w:p w14:paraId="7CFEF96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application also imports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java.awt </w:t>
      </w:r>
      <w:r>
        <w:rPr>
          <w:rFonts w:ascii="Times New Roman" w:hAnsi="Times New Roman" w:cs="Times New Roman"/>
          <w:sz w:val="21"/>
          <w:szCs w:val="21"/>
        </w:rPr>
        <w:t>package. Why does it need to import this one? If</w:t>
      </w:r>
    </w:p>
    <w:p w14:paraId="5CB364B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you don’t know for sure, use the Java API documentation to find out or comment out</w:t>
      </w:r>
    </w:p>
    <w:p w14:paraId="692CDC5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import statement and recompile.</w:t>
      </w:r>
    </w:p>
    <w:p w14:paraId="3B086C53" w14:textId="5955989E" w:rsidR="00ED06AA" w:rsidRPr="00ED06AA" w:rsidRDefault="00ED06AA" w:rsidP="00ED06AA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D06AA">
        <w:rPr>
          <w:rFonts w:ascii="Times New Roman" w:hAnsi="Times New Roman" w:cs="Times New Roman"/>
          <w:color w:val="FF0000"/>
          <w:sz w:val="21"/>
          <w:szCs w:val="21"/>
        </w:rPr>
        <w:t>You need to java.awt for the Container class and FlowLayout class.</w:t>
      </w:r>
    </w:p>
    <w:p w14:paraId="2DAB9889" w14:textId="77777777" w:rsidR="00ED06AA" w:rsidRDefault="00ED06AA" w:rsidP="00ED06A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50ABED89" w14:textId="77777777" w:rsidR="00ED06AA" w:rsidRPr="00ED06AA" w:rsidRDefault="00ED06AA" w:rsidP="00ED06A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790EA19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ii) What is the purpose of the </w:t>
      </w:r>
      <w:r>
        <w:rPr>
          <w:rFonts w:ascii="Courier New" w:hAnsi="Courier New" w:cs="Courier New"/>
          <w:sz w:val="21"/>
          <w:szCs w:val="21"/>
        </w:rPr>
        <w:t>getContentPane</w:t>
      </w:r>
      <w:r>
        <w:rPr>
          <w:rFonts w:ascii="Times New Roman" w:hAnsi="Times New Roman" w:cs="Times New Roman"/>
          <w:sz w:val="21"/>
          <w:szCs w:val="21"/>
        </w:rPr>
        <w:t>() method?</w:t>
      </w:r>
    </w:p>
    <w:p w14:paraId="6EC479C8" w14:textId="6248D09D" w:rsidR="00ED06AA" w:rsidRDefault="00ED06AA" w:rsidP="00ED06A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ED06AA">
        <w:rPr>
          <w:rFonts w:ascii="Times New Roman" w:hAnsi="Times New Roman" w:cs="Times New Roman"/>
          <w:color w:val="FF0000"/>
          <w:sz w:val="21"/>
          <w:szCs w:val="21"/>
        </w:rPr>
        <w:t>returns a reference to the window pane’s ‘container’ so that other components may be added to  it.</w:t>
      </w:r>
    </w:p>
    <w:p w14:paraId="03057CC6" w14:textId="77777777" w:rsidR="00ED06AA" w:rsidRPr="00ED06AA" w:rsidRDefault="00ED06AA" w:rsidP="00ED06A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415B0F5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ii) Explain in your own words, the purpose of the following line of code:</w:t>
      </w:r>
    </w:p>
    <w:p w14:paraId="5D67D6C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cPane.setLayout(new FlowLayout());</w:t>
      </w:r>
    </w:p>
    <w:p w14:paraId="04906185" w14:textId="77B95630" w:rsidR="00ED06AA" w:rsidRPr="00ED06AA" w:rsidRDefault="00ED06AA" w:rsidP="00ED06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1"/>
          <w:szCs w:val="21"/>
        </w:rPr>
      </w:pPr>
      <w:r w:rsidRPr="00ED06AA">
        <w:rPr>
          <w:rFonts w:ascii="Courier" w:hAnsi="Courier" w:cs="Courier"/>
          <w:color w:val="FF0000"/>
          <w:sz w:val="21"/>
          <w:szCs w:val="21"/>
        </w:rPr>
        <w:t xml:space="preserve">it sets the layout of the window </w:t>
      </w:r>
    </w:p>
    <w:p w14:paraId="31F9D787" w14:textId="77777777" w:rsidR="00ED06AA" w:rsidRPr="00ED06AA" w:rsidRDefault="00ED06AA" w:rsidP="00ED06AA">
      <w:pPr>
        <w:pStyle w:val="ListParagraph"/>
        <w:autoSpaceDE w:val="0"/>
        <w:autoSpaceDN w:val="0"/>
        <w:adjustRightInd w:val="0"/>
        <w:spacing w:after="0" w:line="240" w:lineRule="auto"/>
        <w:ind w:left="1100"/>
        <w:rPr>
          <w:rFonts w:ascii="Courier" w:hAnsi="Courier" w:cs="Courier"/>
          <w:sz w:val="21"/>
          <w:szCs w:val="21"/>
        </w:rPr>
      </w:pPr>
    </w:p>
    <w:p w14:paraId="73A7017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iv) Explain in your own words, the purpose of the following line of code:</w:t>
      </w:r>
    </w:p>
    <w:p w14:paraId="68EFC0B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1"/>
          <w:szCs w:val="21"/>
        </w:rPr>
      </w:pPr>
      <w:r>
        <w:rPr>
          <w:rFonts w:ascii="Courier" w:hAnsi="Courier" w:cs="Courier"/>
          <w:sz w:val="21"/>
          <w:szCs w:val="21"/>
        </w:rPr>
        <w:t>button.addActionListener(new ButtonListener());</w:t>
      </w:r>
    </w:p>
    <w:p w14:paraId="1F89DA12" w14:textId="41DC01A4" w:rsidR="00ED06AA" w:rsidRPr="00ED06AA" w:rsidRDefault="00ED06AA" w:rsidP="00ED06AA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1"/>
          <w:szCs w:val="21"/>
        </w:rPr>
      </w:pPr>
      <w:r w:rsidRPr="00ED06AA">
        <w:rPr>
          <w:rFonts w:ascii="Courier" w:hAnsi="Courier" w:cs="Courier"/>
          <w:color w:val="FF0000"/>
          <w:sz w:val="21"/>
          <w:szCs w:val="21"/>
        </w:rPr>
        <w:t>it listens to the button events for the object ‘button’</w:t>
      </w:r>
    </w:p>
    <w:p w14:paraId="067FB4A4" w14:textId="77777777" w:rsidR="00ED06AA" w:rsidRPr="00ED06AA" w:rsidRDefault="00ED06AA" w:rsidP="00ED06AA">
      <w:pPr>
        <w:pStyle w:val="ListParagraph"/>
        <w:autoSpaceDE w:val="0"/>
        <w:autoSpaceDN w:val="0"/>
        <w:adjustRightInd w:val="0"/>
        <w:spacing w:after="0" w:line="240" w:lineRule="auto"/>
        <w:ind w:left="1100"/>
        <w:rPr>
          <w:rFonts w:ascii="Courier" w:hAnsi="Courier" w:cs="Courier"/>
          <w:sz w:val="21"/>
          <w:szCs w:val="21"/>
        </w:rPr>
      </w:pPr>
    </w:p>
    <w:p w14:paraId="50C0226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) Notice that, unlike the </w:t>
      </w:r>
      <w:r>
        <w:rPr>
          <w:rFonts w:ascii="Courier New" w:hAnsi="Courier New" w:cs="Courier New"/>
          <w:sz w:val="21"/>
          <w:szCs w:val="21"/>
        </w:rPr>
        <w:t xml:space="preserve">WindowEventHandler </w:t>
      </w:r>
      <w:r>
        <w:rPr>
          <w:rFonts w:ascii="Times New Roman" w:hAnsi="Times New Roman" w:cs="Times New Roman"/>
          <w:sz w:val="21"/>
          <w:szCs w:val="21"/>
        </w:rPr>
        <w:t xml:space="preserve">class, the </w:t>
      </w:r>
      <w:r>
        <w:rPr>
          <w:rFonts w:ascii="Courier New" w:hAnsi="Courier New" w:cs="Courier New"/>
          <w:sz w:val="21"/>
          <w:szCs w:val="21"/>
        </w:rPr>
        <w:t>ButtonListener</w:t>
      </w:r>
    </w:p>
    <w:p w14:paraId="75F412D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lass does not inherit from another class. Instead it </w:t>
      </w:r>
      <w:r>
        <w:rPr>
          <w:rFonts w:ascii="Courier New" w:hAnsi="Courier New" w:cs="Courier New"/>
          <w:sz w:val="21"/>
          <w:szCs w:val="21"/>
        </w:rPr>
        <w:t xml:space="preserve">implements </w:t>
      </w:r>
      <w:r>
        <w:rPr>
          <w:rFonts w:ascii="Times New Roman" w:hAnsi="Times New Roman" w:cs="Times New Roman"/>
          <w:sz w:val="21"/>
          <w:szCs w:val="21"/>
        </w:rPr>
        <w:t>the</w:t>
      </w:r>
    </w:p>
    <w:p w14:paraId="2F84C5D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tionListener </w:t>
      </w:r>
      <w:r>
        <w:rPr>
          <w:rFonts w:ascii="Times New Roman" w:hAnsi="Times New Roman" w:cs="Times New Roman"/>
          <w:sz w:val="21"/>
          <w:szCs w:val="21"/>
        </w:rPr>
        <w:t xml:space="preserve">interface and overrides its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.</w:t>
      </w:r>
    </w:p>
    <w:p w14:paraId="13A7627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hy does it make sense that a class called </w:t>
      </w:r>
      <w:r>
        <w:rPr>
          <w:rFonts w:ascii="Courier New" w:hAnsi="Courier New" w:cs="Courier New"/>
          <w:sz w:val="21"/>
          <w:szCs w:val="21"/>
        </w:rPr>
        <w:t xml:space="preserve">ActionAdapter </w:t>
      </w:r>
      <w:r>
        <w:rPr>
          <w:rFonts w:ascii="Times New Roman" w:hAnsi="Times New Roman" w:cs="Times New Roman"/>
          <w:sz w:val="21"/>
          <w:szCs w:val="21"/>
        </w:rPr>
        <w:t xml:space="preserve">class doesn’t exist in the Java API, in the way that a </w:t>
      </w:r>
      <w:r>
        <w:rPr>
          <w:rFonts w:ascii="Courier New" w:hAnsi="Courier New" w:cs="Courier New"/>
          <w:sz w:val="21"/>
          <w:szCs w:val="21"/>
        </w:rPr>
        <w:t xml:space="preserve">WindowAdapter </w:t>
      </w:r>
      <w:r>
        <w:rPr>
          <w:rFonts w:ascii="Times New Roman" w:hAnsi="Times New Roman" w:cs="Times New Roman"/>
          <w:sz w:val="21"/>
          <w:szCs w:val="21"/>
        </w:rPr>
        <w:t>class does?</w:t>
      </w:r>
    </w:p>
    <w:p w14:paraId="3037CC24" w14:textId="5C38D5D7" w:rsidR="00ED06AA" w:rsidRPr="00CD5737" w:rsidRDefault="00ED06AA" w:rsidP="00CD573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CD5737">
        <w:rPr>
          <w:rFonts w:ascii="Times New Roman" w:hAnsi="Times New Roman" w:cs="Times New Roman"/>
          <w:color w:val="FF0000"/>
          <w:sz w:val="21"/>
          <w:szCs w:val="21"/>
        </w:rPr>
        <w:t>You could have a lot of user-defined actions. It’s not possible for anyone to list all</w:t>
      </w:r>
      <w:r w:rsidR="00CD5737">
        <w:rPr>
          <w:rFonts w:ascii="Times New Roman" w:hAnsi="Times New Roman" w:cs="Times New Roman"/>
          <w:color w:val="FF0000"/>
          <w:sz w:val="21"/>
          <w:szCs w:val="21"/>
        </w:rPr>
        <w:t xml:space="preserve"> of</w:t>
      </w:r>
      <w:r w:rsidRPr="00CD5737">
        <w:rPr>
          <w:rFonts w:ascii="Times New Roman" w:hAnsi="Times New Roman" w:cs="Times New Roman"/>
          <w:color w:val="FF0000"/>
          <w:sz w:val="21"/>
          <w:szCs w:val="21"/>
        </w:rPr>
        <w:t xml:space="preserve"> the actions </w:t>
      </w:r>
      <w:r w:rsidR="00CD5737">
        <w:rPr>
          <w:rFonts w:ascii="Times New Roman" w:hAnsi="Times New Roman" w:cs="Times New Roman"/>
          <w:color w:val="FF0000"/>
          <w:sz w:val="21"/>
          <w:szCs w:val="21"/>
        </w:rPr>
        <w:t>in ActionAdapter, whereas, WindowAdapter have certain amount of actions only and can be implemented in the API.</w:t>
      </w:r>
    </w:p>
    <w:p w14:paraId="2965809B" w14:textId="77777777" w:rsidR="00CD5737" w:rsidRPr="00CD5737" w:rsidRDefault="00CD5737" w:rsidP="00CD573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</w:p>
    <w:p w14:paraId="1779250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) The </w:t>
      </w:r>
      <w:r>
        <w:rPr>
          <w:rFonts w:ascii="Courier New" w:hAnsi="Courier New" w:cs="Courier New"/>
          <w:sz w:val="21"/>
          <w:szCs w:val="21"/>
        </w:rPr>
        <w:t xml:space="preserve">ButtonListener </w:t>
      </w:r>
      <w:r>
        <w:rPr>
          <w:rFonts w:ascii="Times New Roman" w:hAnsi="Times New Roman" w:cs="Times New Roman"/>
          <w:sz w:val="21"/>
          <w:szCs w:val="21"/>
        </w:rPr>
        <w:t xml:space="preserve">class overrides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defined</w:t>
      </w:r>
    </w:p>
    <w:p w14:paraId="1D8E676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 the interface </w:t>
      </w:r>
      <w:r>
        <w:rPr>
          <w:rFonts w:ascii="Courier New" w:hAnsi="Courier New" w:cs="Courier New"/>
          <w:sz w:val="21"/>
          <w:szCs w:val="21"/>
        </w:rPr>
        <w:t>ActionListener</w:t>
      </w:r>
      <w:r>
        <w:rPr>
          <w:rFonts w:ascii="Times New Roman" w:hAnsi="Times New Roman" w:cs="Times New Roman"/>
          <w:sz w:val="21"/>
          <w:szCs w:val="21"/>
        </w:rPr>
        <w:t>. Explain what you understand by the term</w:t>
      </w:r>
    </w:p>
    <w:p w14:paraId="7B22409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overriding </w:t>
      </w:r>
      <w:r>
        <w:rPr>
          <w:rFonts w:ascii="Times New Roman" w:hAnsi="Times New Roman" w:cs="Times New Roman"/>
          <w:sz w:val="21"/>
          <w:szCs w:val="21"/>
        </w:rPr>
        <w:t xml:space="preserve">and say why it is vital that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is</w:t>
      </w:r>
    </w:p>
    <w:p w14:paraId="6C15076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verridden. What would happen if the </w:t>
      </w:r>
      <w:r>
        <w:rPr>
          <w:rFonts w:ascii="Courier New" w:hAnsi="Courier New" w:cs="Courier New"/>
          <w:sz w:val="21"/>
          <w:szCs w:val="21"/>
        </w:rPr>
        <w:t xml:space="preserve">ButtonListener </w:t>
      </w:r>
      <w:r>
        <w:rPr>
          <w:rFonts w:ascii="Times New Roman" w:hAnsi="Times New Roman" w:cs="Times New Roman"/>
          <w:sz w:val="21"/>
          <w:szCs w:val="21"/>
        </w:rPr>
        <w:t>class did not contain</w:t>
      </w:r>
    </w:p>
    <w:p w14:paraId="7DCA8BF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de that implemented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? Test it out by</w:t>
      </w:r>
    </w:p>
    <w:p w14:paraId="5E68FC9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mmenting out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code.</w:t>
      </w:r>
    </w:p>
    <w:p w14:paraId="1D31BDB3" w14:textId="52C29B1C" w:rsidR="00A1606E" w:rsidRDefault="00A1606E" w:rsidP="002135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A1606E">
        <w:rPr>
          <w:rFonts w:ascii="Times New Roman" w:hAnsi="Times New Roman" w:cs="Times New Roman"/>
          <w:color w:val="FF0000"/>
          <w:sz w:val="21"/>
          <w:szCs w:val="21"/>
        </w:rPr>
        <w:t>Overriding a method means to implement your own set of statements</w:t>
      </w:r>
      <w:r>
        <w:rPr>
          <w:rFonts w:ascii="Times New Roman" w:hAnsi="Times New Roman" w:cs="Times New Roman"/>
          <w:color w:val="FF0000"/>
          <w:sz w:val="21"/>
          <w:szCs w:val="21"/>
        </w:rPr>
        <w:t>/behaviours</w:t>
      </w:r>
      <w:r w:rsidRPr="00A1606E">
        <w:rPr>
          <w:rFonts w:ascii="Times New Roman" w:hAnsi="Times New Roman" w:cs="Times New Roman"/>
          <w:color w:val="FF0000"/>
          <w:sz w:val="21"/>
          <w:szCs w:val="21"/>
        </w:rPr>
        <w:t xml:space="preserve"> within the method.</w:t>
      </w:r>
    </w:p>
    <w:p w14:paraId="0EC56475" w14:textId="0F15310C" w:rsidR="00213558" w:rsidRDefault="00213558" w:rsidP="0021355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>
        <w:rPr>
          <w:rFonts w:ascii="Times New Roman" w:hAnsi="Times New Roman" w:cs="Times New Roman"/>
          <w:color w:val="FF0000"/>
          <w:sz w:val="21"/>
          <w:szCs w:val="21"/>
        </w:rPr>
        <w:t xml:space="preserve">It throws compiler error. You have to implement all the methods when you </w:t>
      </w:r>
      <w:r w:rsidR="00DE162A">
        <w:rPr>
          <w:rFonts w:ascii="Times New Roman" w:hAnsi="Times New Roman" w:cs="Times New Roman"/>
          <w:color w:val="FF0000"/>
          <w:sz w:val="21"/>
          <w:szCs w:val="21"/>
        </w:rPr>
        <w:t>inherit an interface class. There are</w:t>
      </w:r>
      <w:r>
        <w:rPr>
          <w:rFonts w:ascii="Times New Roman" w:hAnsi="Times New Roman" w:cs="Times New Roman"/>
          <w:color w:val="FF0000"/>
          <w:sz w:val="21"/>
          <w:szCs w:val="21"/>
        </w:rPr>
        <w:t xml:space="preserve"> only one method actionPerformed() in the ActionListener class.</w:t>
      </w:r>
    </w:p>
    <w:p w14:paraId="3B0746D7" w14:textId="77777777" w:rsidR="00DE162A" w:rsidRPr="00213558" w:rsidRDefault="00DE162A" w:rsidP="00DE16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FF0000"/>
          <w:sz w:val="21"/>
          <w:szCs w:val="21"/>
        </w:rPr>
      </w:pPr>
    </w:p>
    <w:p w14:paraId="7CB00A8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(vii) Notice that the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takes an argument of type</w:t>
      </w:r>
    </w:p>
    <w:p w14:paraId="213589C3" w14:textId="77777777" w:rsidR="00DE162A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>ActionEvent</w:t>
      </w:r>
      <w:r>
        <w:rPr>
          <w:rFonts w:ascii="Times New Roman" w:hAnsi="Times New Roman" w:cs="Times New Roman"/>
          <w:sz w:val="21"/>
          <w:szCs w:val="21"/>
        </w:rPr>
        <w:t xml:space="preserve">. To what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package </w:t>
      </w:r>
      <w:r>
        <w:rPr>
          <w:rFonts w:ascii="Times New Roman" w:hAnsi="Times New Roman" w:cs="Times New Roman"/>
          <w:sz w:val="21"/>
          <w:szCs w:val="21"/>
        </w:rPr>
        <w:t>does this class belong?</w:t>
      </w:r>
    </w:p>
    <w:p w14:paraId="2E597B1D" w14:textId="35500323" w:rsidR="00DE162A" w:rsidRPr="00DE162A" w:rsidRDefault="00DE162A" w:rsidP="00DE162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1"/>
          <w:szCs w:val="21"/>
        </w:rPr>
      </w:pPr>
      <w:r w:rsidRPr="00DE162A">
        <w:rPr>
          <w:rFonts w:ascii="Times New Roman" w:hAnsi="Times New Roman" w:cs="Times New Roman"/>
          <w:color w:val="FF0000"/>
          <w:sz w:val="21"/>
          <w:szCs w:val="21"/>
        </w:rPr>
        <w:lastRenderedPageBreak/>
        <w:t>java.awt.event</w:t>
      </w:r>
    </w:p>
    <w:p w14:paraId="08916BD6" w14:textId="39D4D72F" w:rsidR="00D40292" w:rsidRPr="00DE162A" w:rsidRDefault="00302988" w:rsidP="00DE162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1"/>
          <w:szCs w:val="21"/>
        </w:rPr>
      </w:pPr>
      <w:r w:rsidRPr="00DE162A">
        <w:rPr>
          <w:rFonts w:ascii="Times New Roman" w:hAnsi="Times New Roman" w:cs="Times New Roman"/>
          <w:sz w:val="21"/>
          <w:szCs w:val="21"/>
        </w:rPr>
        <w:br/>
      </w:r>
    </w:p>
    <w:p w14:paraId="4DE2B59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134E73">
        <w:rPr>
          <w:rStyle w:val="Heading1Char"/>
        </w:rPr>
        <w:t>17. Add two buttons called ‘Smile’ and ‘Frown’</w:t>
      </w:r>
      <w:r>
        <w:rPr>
          <w:rFonts w:ascii="Times New Roman" w:hAnsi="Times New Roman" w:cs="Times New Roman"/>
          <w:sz w:val="21"/>
          <w:szCs w:val="21"/>
        </w:rPr>
        <w:t xml:space="preserve"> to your BicycleFrame; when you click on a</w:t>
      </w:r>
    </w:p>
    <w:p w14:paraId="0D5DAC0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utton, it should tell you in a message dialog which one you clicked (what about a happy-face /</w:t>
      </w:r>
    </w:p>
    <w:p w14:paraId="5D9CCB7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ad-face icon instead?)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6336DFB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 w:rsidRPr="00134E73">
        <w:rPr>
          <w:rStyle w:val="Heading1Char"/>
        </w:rPr>
        <w:t>18. Write a GUI application called ButtonChaser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that places a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on a </w:t>
      </w:r>
      <w:r>
        <w:rPr>
          <w:rFonts w:ascii="Courier New" w:hAnsi="Courier New" w:cs="Courier New"/>
          <w:sz w:val="21"/>
          <w:szCs w:val="21"/>
        </w:rPr>
        <w:t>JFrame</w:t>
      </w:r>
    </w:p>
    <w:p w14:paraId="4B32160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indow using the </w:t>
      </w:r>
      <w:r>
        <w:rPr>
          <w:rFonts w:ascii="Courier New" w:hAnsi="Courier New" w:cs="Courier New"/>
          <w:sz w:val="21"/>
          <w:szCs w:val="21"/>
        </w:rPr>
        <w:t xml:space="preserve">FlowLayout </w:t>
      </w:r>
      <w:r>
        <w:rPr>
          <w:rFonts w:ascii="Times New Roman" w:hAnsi="Times New Roman" w:cs="Times New Roman"/>
          <w:sz w:val="21"/>
          <w:szCs w:val="21"/>
        </w:rPr>
        <w:t xml:space="preserve">layout manager and changes its position to a </w:t>
      </w:r>
      <w:r>
        <w:rPr>
          <w:rFonts w:ascii="Times New Roman" w:hAnsi="Times New Roman" w:cs="Times New Roman"/>
          <w:b/>
          <w:bCs/>
          <w:sz w:val="21"/>
          <w:szCs w:val="21"/>
        </w:rPr>
        <w:t>random location</w:t>
      </w:r>
    </w:p>
    <w:p w14:paraId="5B83BF2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ithin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 xml:space="preserve">window each time it is pressed. The </w:t>
      </w:r>
      <w:r>
        <w:rPr>
          <w:rFonts w:ascii="Courier New" w:hAnsi="Courier New" w:cs="Courier New"/>
          <w:sz w:val="21"/>
          <w:szCs w:val="21"/>
        </w:rPr>
        <w:t xml:space="preserve">ButtonChaser </w:t>
      </w:r>
      <w:r>
        <w:rPr>
          <w:rFonts w:ascii="Times New Roman" w:hAnsi="Times New Roman" w:cs="Times New Roman"/>
          <w:sz w:val="21"/>
          <w:szCs w:val="21"/>
        </w:rPr>
        <w:t>class will subclass</w:t>
      </w:r>
    </w:p>
    <w:p w14:paraId="6848B58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and its constructor should carry out the following steps:</w:t>
      </w:r>
    </w:p>
    <w:p w14:paraId="4869A42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places the following text into the window’s title bar: “The Button Chaser</w:t>
      </w:r>
    </w:p>
    <w:p w14:paraId="17CB8CB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”.</w:t>
      </w:r>
    </w:p>
    <w:p w14:paraId="76E31250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Sets the size of the window to 275 pixels wide by 170 pixels high</w:t>
      </w:r>
    </w:p>
    <w:p w14:paraId="0042773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Locate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somewhere close to the screen centre</w:t>
      </w:r>
    </w:p>
    <w:p w14:paraId="10E4E92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et the default window-closing action to </w:t>
      </w:r>
      <w:proofErr w:type="gramStart"/>
      <w:r>
        <w:rPr>
          <w:rFonts w:ascii="Times New Roman" w:hAnsi="Times New Roman" w:cs="Times New Roman"/>
          <w:sz w:val="21"/>
          <w:szCs w:val="21"/>
        </w:rPr>
        <w:t>exit(</w:t>
      </w:r>
      <w:proofErr w:type="gramEnd"/>
      <w:r>
        <w:rPr>
          <w:rFonts w:ascii="Times New Roman" w:hAnsi="Times New Roman" w:cs="Times New Roman"/>
          <w:sz w:val="21"/>
          <w:szCs w:val="21"/>
        </w:rPr>
        <w:t>)</w:t>
      </w:r>
    </w:p>
    <w:p w14:paraId="38D0508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Create the </w:t>
      </w:r>
      <w:r>
        <w:rPr>
          <w:rFonts w:ascii="Courier New" w:hAnsi="Courier New" w:cs="Courier New"/>
          <w:sz w:val="21"/>
          <w:szCs w:val="21"/>
        </w:rPr>
        <w:t>JButton</w:t>
      </w:r>
      <w:r>
        <w:rPr>
          <w:rFonts w:ascii="Times New Roman" w:hAnsi="Times New Roman" w:cs="Times New Roman"/>
          <w:sz w:val="21"/>
          <w:szCs w:val="21"/>
        </w:rPr>
        <w:t>, placing the text “Press Me” on it.</w:t>
      </w:r>
    </w:p>
    <w:p w14:paraId="2AAE6CC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dds a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mnemonic </w:t>
      </w:r>
      <w:r>
        <w:rPr>
          <w:rFonts w:ascii="Times New Roman" w:hAnsi="Times New Roman" w:cs="Times New Roman"/>
          <w:sz w:val="21"/>
          <w:szCs w:val="21"/>
        </w:rPr>
        <w:t>for the button associated with the letter ‘P’.</w:t>
      </w:r>
    </w:p>
    <w:p w14:paraId="00908FA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</w:t>
      </w:r>
      <w:r>
        <w:rPr>
          <w:rFonts w:ascii="Courier New" w:hAnsi="Courier New" w:cs="Courier New"/>
          <w:sz w:val="21"/>
          <w:szCs w:val="21"/>
        </w:rPr>
        <w:t xml:space="preserve">JButton </w:t>
      </w:r>
      <w:r>
        <w:rPr>
          <w:rFonts w:ascii="Times New Roman" w:hAnsi="Times New Roman" w:cs="Times New Roman"/>
          <w:sz w:val="21"/>
          <w:szCs w:val="21"/>
        </w:rPr>
        <w:t xml:space="preserve">to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.</w:t>
      </w:r>
    </w:p>
    <w:p w14:paraId="44E490D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Add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an appropriate listener to the button that will listen for and be capable of</w:t>
      </w:r>
    </w:p>
    <w:p w14:paraId="0F95CD19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andling events fired by the button</w:t>
      </w:r>
    </w:p>
    <w:p w14:paraId="00E9E51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hows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window on screen</w:t>
      </w:r>
    </w:p>
    <w:p w14:paraId="280769B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class should contain its own privat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ButtonListener </w:t>
      </w:r>
      <w:r>
        <w:rPr>
          <w:rFonts w:ascii="Times New Roman" w:hAnsi="Times New Roman" w:cs="Times New Roman"/>
          <w:sz w:val="21"/>
          <w:szCs w:val="21"/>
        </w:rPr>
        <w:t>which implements the</w:t>
      </w:r>
    </w:p>
    <w:p w14:paraId="3F70808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ActionListener </w:t>
      </w:r>
      <w:r>
        <w:rPr>
          <w:rFonts w:ascii="Times New Roman" w:hAnsi="Times New Roman" w:cs="Times New Roman"/>
          <w:sz w:val="21"/>
          <w:szCs w:val="21"/>
        </w:rPr>
        <w:t xml:space="preserve">interface and overrides its </w:t>
      </w:r>
      <w:r>
        <w:rPr>
          <w:rFonts w:ascii="Courier New" w:hAnsi="Courier New" w:cs="Courier New"/>
          <w:sz w:val="21"/>
          <w:szCs w:val="21"/>
        </w:rPr>
        <w:t>actionPerformed</w:t>
      </w:r>
      <w:r>
        <w:rPr>
          <w:rFonts w:ascii="Times New Roman" w:hAnsi="Times New Roman" w:cs="Times New Roman"/>
          <w:sz w:val="21"/>
          <w:szCs w:val="21"/>
        </w:rPr>
        <w:t>() method as follows:</w:t>
      </w:r>
    </w:p>
    <w:p w14:paraId="5A00A77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SymbolMT" w:eastAsia="SymbolMT" w:hAnsi="Times New Roman" w:cs="SymbolMT" w:hint="eastAsia"/>
          <w:sz w:val="21"/>
          <w:szCs w:val="21"/>
        </w:rPr>
        <w:t></w:t>
      </w:r>
      <w:r>
        <w:rPr>
          <w:rFonts w:ascii="SymbolMT" w:eastAsia="SymbolMT" w:hAnsi="Times New Roman" w:cs="SymbolMT"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hen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the button is pressed, the program should relocate the button to some</w:t>
      </w:r>
    </w:p>
    <w:p w14:paraId="662509D2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random location in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. In your code you must allow for the</w:t>
      </w:r>
    </w:p>
    <w:p w14:paraId="35F6A0B8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fact that the title bar consumes around 30 pixels of the overall vertical screen</w:t>
      </w:r>
    </w:p>
    <w:p w14:paraId="51808E1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height and the borders consume about 15 pixels between them. This is cosmetic</w:t>
      </w:r>
    </w:p>
    <w:p w14:paraId="4BD884C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but important to ensure the button doesn’t go “off” the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.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4C6B113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ote that the following predefined GUI methods are available to be used in the creation of this</w:t>
      </w:r>
    </w:p>
    <w:p w14:paraId="427FA6D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pplication:</w:t>
      </w:r>
      <w:r w:rsidR="00302988">
        <w:rPr>
          <w:rFonts w:ascii="Times New Roman" w:hAnsi="Times New Roman" w:cs="Times New Roman"/>
          <w:sz w:val="21"/>
          <w:szCs w:val="21"/>
        </w:rPr>
        <w:br/>
      </w:r>
    </w:p>
    <w:p w14:paraId="36318E9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JFrame(String txt) </w:t>
      </w:r>
      <w:r>
        <w:rPr>
          <w:rFonts w:ascii="Times New Roman" w:hAnsi="Times New Roman" w:cs="Times New Roman"/>
          <w:sz w:val="21"/>
          <w:szCs w:val="21"/>
        </w:rPr>
        <w:t xml:space="preserve">– creates a </w:t>
      </w:r>
      <w:r>
        <w:rPr>
          <w:rFonts w:ascii="Courier New" w:hAnsi="Courier New" w:cs="Courier New"/>
          <w:sz w:val="21"/>
          <w:szCs w:val="21"/>
        </w:rPr>
        <w:t xml:space="preserve">JFrame </w:t>
      </w:r>
      <w:r>
        <w:rPr>
          <w:rFonts w:ascii="Times New Roman" w:hAnsi="Times New Roman" w:cs="Times New Roman"/>
          <w:sz w:val="21"/>
          <w:szCs w:val="21"/>
        </w:rPr>
        <w:t>window and places the information described by</w:t>
      </w:r>
    </w:p>
    <w:p w14:paraId="2637AE3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txt </w:t>
      </w:r>
      <w:r>
        <w:rPr>
          <w:rFonts w:ascii="Times New Roman" w:hAnsi="Times New Roman" w:cs="Times New Roman"/>
          <w:sz w:val="21"/>
          <w:szCs w:val="21"/>
        </w:rPr>
        <w:t>into its title bar</w:t>
      </w:r>
    </w:p>
    <w:p w14:paraId="4124384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Size(int width, int height) </w:t>
      </w:r>
      <w:r>
        <w:rPr>
          <w:rFonts w:ascii="Times New Roman" w:hAnsi="Times New Roman" w:cs="Times New Roman"/>
          <w:sz w:val="21"/>
          <w:szCs w:val="21"/>
        </w:rPr>
        <w:t>– sets the size of a component, giving it a</w:t>
      </w:r>
    </w:p>
    <w:p w14:paraId="258F8E4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ertain number of pixels in width and height.</w:t>
      </w:r>
    </w:p>
    <w:p w14:paraId="0F52F4A5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Visible(boolean b) </w:t>
      </w:r>
      <w:r>
        <w:rPr>
          <w:rFonts w:ascii="Times New Roman" w:hAnsi="Times New Roman" w:cs="Times New Roman"/>
          <w:sz w:val="21"/>
          <w:szCs w:val="21"/>
        </w:rPr>
        <w:t xml:space="preserve">– shows the component on the screen if the value of </w:t>
      </w:r>
      <w:r>
        <w:rPr>
          <w:rFonts w:ascii="Courier New" w:hAnsi="Courier New" w:cs="Courier New"/>
          <w:sz w:val="21"/>
          <w:szCs w:val="21"/>
        </w:rPr>
        <w:t xml:space="preserve">b </w:t>
      </w:r>
      <w:r>
        <w:rPr>
          <w:rFonts w:ascii="Times New Roman" w:hAnsi="Times New Roman" w:cs="Times New Roman"/>
          <w:sz w:val="21"/>
          <w:szCs w:val="21"/>
        </w:rPr>
        <w:t>is</w:t>
      </w:r>
    </w:p>
    <w:p w14:paraId="7C801B28" w14:textId="77777777" w:rsidR="00D40292" w:rsidRDefault="00D40292" w:rsidP="00D4029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true</w:t>
      </w:r>
      <w:r>
        <w:rPr>
          <w:rFonts w:ascii="Times New Roman" w:hAnsi="Times New Roman" w:cs="Times New Roman"/>
          <w:sz w:val="21"/>
          <w:szCs w:val="21"/>
        </w:rPr>
        <w:t>, hides it otherwise</w:t>
      </w:r>
    </w:p>
    <w:p w14:paraId="599EB6BB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addWindowListener(WindowListener winlstner) </w:t>
      </w:r>
      <w:r>
        <w:rPr>
          <w:rFonts w:ascii="Times New Roman" w:hAnsi="Times New Roman" w:cs="Times New Roman"/>
          <w:sz w:val="21"/>
          <w:szCs w:val="21"/>
        </w:rPr>
        <w:t>– adds the specified</w:t>
      </w:r>
    </w:p>
    <w:p w14:paraId="38D4FEA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indow listener to “listen” for events that may be generated by this window</w:t>
      </w:r>
    </w:p>
    <w:p w14:paraId="5E3AE50C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windowClosing(WindowEvent e) </w:t>
      </w:r>
      <w:r>
        <w:rPr>
          <w:rFonts w:ascii="Times New Roman" w:hAnsi="Times New Roman" w:cs="Times New Roman"/>
          <w:sz w:val="21"/>
          <w:szCs w:val="21"/>
        </w:rPr>
        <w:t>– method called when a window is in the</w:t>
      </w:r>
    </w:p>
    <w:p w14:paraId="1471F20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cess of being closed.</w:t>
      </w:r>
    </w:p>
    <w:p w14:paraId="725EA2E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Location(int x, int y) </w:t>
      </w:r>
      <w:r>
        <w:rPr>
          <w:rFonts w:ascii="Times New Roman" w:hAnsi="Times New Roman" w:cs="Times New Roman"/>
          <w:sz w:val="21"/>
          <w:szCs w:val="21"/>
        </w:rPr>
        <w:t>– places the component in the location on the</w:t>
      </w:r>
    </w:p>
    <w:p w14:paraId="339C3FC6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creen indicated by the x (horizontal) and y (vertical) coordinates. The default is (0,0) to indicate</w:t>
      </w:r>
    </w:p>
    <w:p w14:paraId="0C47704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top-left of a window.</w:t>
      </w:r>
    </w:p>
    <w:p w14:paraId="2BAA924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double random() </w:t>
      </w:r>
      <w:r>
        <w:rPr>
          <w:rFonts w:ascii="Times New Roman" w:hAnsi="Times New Roman" w:cs="Times New Roman"/>
          <w:sz w:val="21"/>
          <w:szCs w:val="21"/>
        </w:rPr>
        <w:t>– calculates a random value between zero (inclusive) and 1 (not inclusive).</w:t>
      </w:r>
    </w:p>
    <w:p w14:paraId="49BB9D9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is method is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static </w:t>
      </w:r>
      <w:r>
        <w:rPr>
          <w:rFonts w:ascii="Times New Roman" w:hAnsi="Times New Roman" w:cs="Times New Roman"/>
          <w:sz w:val="21"/>
          <w:szCs w:val="21"/>
        </w:rPr>
        <w:t xml:space="preserve">and belongs to the class called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Math </w:t>
      </w:r>
      <w:r>
        <w:rPr>
          <w:rFonts w:ascii="Times New Roman" w:hAnsi="Times New Roman" w:cs="Times New Roman"/>
          <w:sz w:val="21"/>
          <w:szCs w:val="21"/>
        </w:rPr>
        <w:t xml:space="preserve">in </w:t>
      </w:r>
      <w:r>
        <w:rPr>
          <w:rFonts w:ascii="Courier New" w:hAnsi="Courier New" w:cs="Courier New"/>
          <w:sz w:val="21"/>
          <w:szCs w:val="21"/>
        </w:rPr>
        <w:t>java.lang</w:t>
      </w:r>
    </w:p>
    <w:p w14:paraId="3D9A83BA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addActionListener(ActionListener actlstner) </w:t>
      </w:r>
      <w:r>
        <w:rPr>
          <w:rFonts w:ascii="Times New Roman" w:hAnsi="Times New Roman" w:cs="Times New Roman"/>
          <w:sz w:val="21"/>
          <w:szCs w:val="21"/>
        </w:rPr>
        <w:t>– adds the specified</w:t>
      </w:r>
    </w:p>
    <w:p w14:paraId="6BBC3B6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ction listener to “listen” for events that may be generated by this button</w:t>
      </w:r>
    </w:p>
    <w:p w14:paraId="2F40C207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lastRenderedPageBreak/>
        <w:t xml:space="preserve">Container getContentPane() </w:t>
      </w:r>
      <w:r>
        <w:rPr>
          <w:rFonts w:ascii="Times New Roman" w:hAnsi="Times New Roman" w:cs="Times New Roman"/>
          <w:sz w:val="21"/>
          <w:szCs w:val="21"/>
        </w:rPr>
        <w:t>– returns a reference to the window pane’s “container” so</w:t>
      </w:r>
    </w:p>
    <w:p w14:paraId="62606314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at other components may be added to it.</w:t>
      </w:r>
    </w:p>
    <w:p w14:paraId="26C5DC9F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Layout(LayoutManager lm) </w:t>
      </w:r>
      <w:r>
        <w:rPr>
          <w:rFonts w:ascii="Times New Roman" w:hAnsi="Times New Roman" w:cs="Times New Roman"/>
          <w:sz w:val="21"/>
          <w:szCs w:val="21"/>
        </w:rPr>
        <w:t>– takes an object of a class that implements</w:t>
      </w:r>
    </w:p>
    <w:p w14:paraId="0FAD77E3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erface LayoutManager as an argument e.g. FlowLayout, BorderLayout or GridLayout and sets</w:t>
      </w:r>
    </w:p>
    <w:p w14:paraId="0CDCF4D1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he layout style for the container concerned to this value.</w:t>
      </w:r>
    </w:p>
    <w:p w14:paraId="13A8B5FE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add(Component comp) </w:t>
      </w:r>
      <w:r>
        <w:rPr>
          <w:rFonts w:ascii="Times New Roman" w:hAnsi="Times New Roman" w:cs="Times New Roman"/>
          <w:sz w:val="21"/>
          <w:szCs w:val="21"/>
        </w:rPr>
        <w:t>– adds the component concerned to a particular container.</w:t>
      </w:r>
    </w:p>
    <w:p w14:paraId="4A5A905D" w14:textId="77777777" w:rsidR="00D40292" w:rsidRDefault="00D40292" w:rsidP="00D402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void setMnemonic(char mnem) </w:t>
      </w:r>
      <w:r>
        <w:rPr>
          <w:rFonts w:ascii="Times New Roman" w:hAnsi="Times New Roman" w:cs="Times New Roman"/>
          <w:sz w:val="21"/>
          <w:szCs w:val="21"/>
        </w:rPr>
        <w:t>– provides a keyboard alternative to pressing with the</w:t>
      </w:r>
    </w:p>
    <w:p w14:paraId="0F611761" w14:textId="77777777" w:rsidR="00D40292" w:rsidRDefault="00D40292" w:rsidP="00D40292">
      <w:r>
        <w:rPr>
          <w:rFonts w:ascii="Times New Roman" w:hAnsi="Times New Roman" w:cs="Times New Roman"/>
          <w:sz w:val="21"/>
          <w:szCs w:val="21"/>
        </w:rPr>
        <w:t>mouse. The mnemonic is the argument mnem.</w:t>
      </w:r>
    </w:p>
    <w:sectPr w:rsidR="00D40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ACD"/>
    <w:multiLevelType w:val="hybridMultilevel"/>
    <w:tmpl w:val="18782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1C690C"/>
    <w:multiLevelType w:val="hybridMultilevel"/>
    <w:tmpl w:val="5BD46084"/>
    <w:lvl w:ilvl="0" w:tplc="177C37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E87767"/>
    <w:multiLevelType w:val="hybridMultilevel"/>
    <w:tmpl w:val="63287274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9A78F3"/>
    <w:multiLevelType w:val="hybridMultilevel"/>
    <w:tmpl w:val="CB54E652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095B23"/>
    <w:multiLevelType w:val="hybridMultilevel"/>
    <w:tmpl w:val="15A60104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990B2D"/>
    <w:multiLevelType w:val="hybridMultilevel"/>
    <w:tmpl w:val="11D218B0"/>
    <w:lvl w:ilvl="0" w:tplc="E0A849EA">
      <w:start w:val="1"/>
      <w:numFmt w:val="low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4B43E7"/>
    <w:multiLevelType w:val="hybridMultilevel"/>
    <w:tmpl w:val="3F96C982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40536"/>
    <w:multiLevelType w:val="hybridMultilevel"/>
    <w:tmpl w:val="FF340FFC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2C6BC6"/>
    <w:multiLevelType w:val="hybridMultilevel"/>
    <w:tmpl w:val="1FCAD91E"/>
    <w:lvl w:ilvl="0" w:tplc="EE002162">
      <w:start w:val="1"/>
      <w:numFmt w:val="lowerLetter"/>
      <w:lvlText w:val="%1.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B3EEB"/>
    <w:multiLevelType w:val="hybridMultilevel"/>
    <w:tmpl w:val="2328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77C9B"/>
    <w:multiLevelType w:val="hybridMultilevel"/>
    <w:tmpl w:val="EA600E10"/>
    <w:lvl w:ilvl="0" w:tplc="F9109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FA5A40"/>
    <w:multiLevelType w:val="hybridMultilevel"/>
    <w:tmpl w:val="0498AF76"/>
    <w:lvl w:ilvl="0" w:tplc="177C37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2056B4"/>
    <w:multiLevelType w:val="hybridMultilevel"/>
    <w:tmpl w:val="EA426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E243C"/>
    <w:multiLevelType w:val="hybridMultilevel"/>
    <w:tmpl w:val="AE44D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4F42E6"/>
    <w:multiLevelType w:val="hybridMultilevel"/>
    <w:tmpl w:val="20084766"/>
    <w:lvl w:ilvl="0" w:tplc="F9109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41802"/>
    <w:multiLevelType w:val="hybridMultilevel"/>
    <w:tmpl w:val="71D0AA0C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65CA1"/>
    <w:multiLevelType w:val="hybridMultilevel"/>
    <w:tmpl w:val="9AD6ABA6"/>
    <w:lvl w:ilvl="0" w:tplc="4642CC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9D4E94"/>
    <w:multiLevelType w:val="hybridMultilevel"/>
    <w:tmpl w:val="6D0CD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C2055"/>
    <w:multiLevelType w:val="hybridMultilevel"/>
    <w:tmpl w:val="31D62E82"/>
    <w:lvl w:ilvl="0" w:tplc="F9109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BF56C0"/>
    <w:multiLevelType w:val="hybridMultilevel"/>
    <w:tmpl w:val="5588B994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246DC1"/>
    <w:multiLevelType w:val="hybridMultilevel"/>
    <w:tmpl w:val="21B8E126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BA3B70"/>
    <w:multiLevelType w:val="hybridMultilevel"/>
    <w:tmpl w:val="E8CED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237046"/>
    <w:multiLevelType w:val="hybridMultilevel"/>
    <w:tmpl w:val="1146F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817F89"/>
    <w:multiLevelType w:val="hybridMultilevel"/>
    <w:tmpl w:val="286AE07C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FF6EFC"/>
    <w:multiLevelType w:val="hybridMultilevel"/>
    <w:tmpl w:val="BFC21796"/>
    <w:lvl w:ilvl="0" w:tplc="F9109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31A44"/>
    <w:multiLevelType w:val="hybridMultilevel"/>
    <w:tmpl w:val="FC96C5FE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030C3B"/>
    <w:multiLevelType w:val="hybridMultilevel"/>
    <w:tmpl w:val="A4A8702A"/>
    <w:lvl w:ilvl="0" w:tplc="177C37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7C5A71"/>
    <w:multiLevelType w:val="hybridMultilevel"/>
    <w:tmpl w:val="E1669DE4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9448FD"/>
    <w:multiLevelType w:val="hybridMultilevel"/>
    <w:tmpl w:val="F926F33C"/>
    <w:lvl w:ilvl="0" w:tplc="F9109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F0E0B"/>
    <w:multiLevelType w:val="hybridMultilevel"/>
    <w:tmpl w:val="8CF87258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374EA2"/>
    <w:multiLevelType w:val="hybridMultilevel"/>
    <w:tmpl w:val="F0127C2C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171D1"/>
    <w:multiLevelType w:val="hybridMultilevel"/>
    <w:tmpl w:val="442CDD54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520EBE"/>
    <w:multiLevelType w:val="hybridMultilevel"/>
    <w:tmpl w:val="8826A7A4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6217E3"/>
    <w:multiLevelType w:val="hybridMultilevel"/>
    <w:tmpl w:val="E2DEEB00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F06108"/>
    <w:multiLevelType w:val="hybridMultilevel"/>
    <w:tmpl w:val="F0C8E518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3B455C"/>
    <w:multiLevelType w:val="hybridMultilevel"/>
    <w:tmpl w:val="A60A6790"/>
    <w:lvl w:ilvl="0" w:tplc="177C3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2E377D"/>
    <w:multiLevelType w:val="hybridMultilevel"/>
    <w:tmpl w:val="421448C2"/>
    <w:lvl w:ilvl="0" w:tplc="4642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22"/>
  </w:num>
  <w:num w:numId="4">
    <w:abstractNumId w:val="20"/>
  </w:num>
  <w:num w:numId="5">
    <w:abstractNumId w:val="36"/>
  </w:num>
  <w:num w:numId="6">
    <w:abstractNumId w:val="0"/>
  </w:num>
  <w:num w:numId="7">
    <w:abstractNumId w:val="19"/>
  </w:num>
  <w:num w:numId="8">
    <w:abstractNumId w:val="16"/>
  </w:num>
  <w:num w:numId="9">
    <w:abstractNumId w:val="7"/>
  </w:num>
  <w:num w:numId="10">
    <w:abstractNumId w:val="33"/>
  </w:num>
  <w:num w:numId="11">
    <w:abstractNumId w:val="31"/>
  </w:num>
  <w:num w:numId="12">
    <w:abstractNumId w:val="9"/>
  </w:num>
  <w:num w:numId="13">
    <w:abstractNumId w:val="12"/>
  </w:num>
  <w:num w:numId="14">
    <w:abstractNumId w:val="17"/>
  </w:num>
  <w:num w:numId="15">
    <w:abstractNumId w:val="2"/>
  </w:num>
  <w:num w:numId="16">
    <w:abstractNumId w:val="29"/>
  </w:num>
  <w:num w:numId="17">
    <w:abstractNumId w:val="15"/>
  </w:num>
  <w:num w:numId="18">
    <w:abstractNumId w:val="30"/>
  </w:num>
  <w:num w:numId="19">
    <w:abstractNumId w:val="25"/>
  </w:num>
  <w:num w:numId="20">
    <w:abstractNumId w:val="4"/>
  </w:num>
  <w:num w:numId="21">
    <w:abstractNumId w:val="34"/>
  </w:num>
  <w:num w:numId="22">
    <w:abstractNumId w:val="26"/>
  </w:num>
  <w:num w:numId="23">
    <w:abstractNumId w:val="32"/>
  </w:num>
  <w:num w:numId="24">
    <w:abstractNumId w:val="3"/>
  </w:num>
  <w:num w:numId="25">
    <w:abstractNumId w:val="6"/>
  </w:num>
  <w:num w:numId="26">
    <w:abstractNumId w:val="1"/>
  </w:num>
  <w:num w:numId="27">
    <w:abstractNumId w:val="27"/>
  </w:num>
  <w:num w:numId="28">
    <w:abstractNumId w:val="35"/>
  </w:num>
  <w:num w:numId="29">
    <w:abstractNumId w:val="11"/>
  </w:num>
  <w:num w:numId="30">
    <w:abstractNumId w:val="23"/>
  </w:num>
  <w:num w:numId="31">
    <w:abstractNumId w:val="18"/>
  </w:num>
  <w:num w:numId="32">
    <w:abstractNumId w:val="10"/>
  </w:num>
  <w:num w:numId="33">
    <w:abstractNumId w:val="8"/>
  </w:num>
  <w:num w:numId="34">
    <w:abstractNumId w:val="5"/>
  </w:num>
  <w:num w:numId="35">
    <w:abstractNumId w:val="14"/>
  </w:num>
  <w:num w:numId="36">
    <w:abstractNumId w:val="24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292"/>
    <w:rsid w:val="000A7E89"/>
    <w:rsid w:val="001250D6"/>
    <w:rsid w:val="00134E73"/>
    <w:rsid w:val="0014598A"/>
    <w:rsid w:val="001561DD"/>
    <w:rsid w:val="00160BE9"/>
    <w:rsid w:val="0017720B"/>
    <w:rsid w:val="001A573E"/>
    <w:rsid w:val="001E4EC0"/>
    <w:rsid w:val="001F6D1F"/>
    <w:rsid w:val="00213558"/>
    <w:rsid w:val="002270C5"/>
    <w:rsid w:val="00302988"/>
    <w:rsid w:val="00326E49"/>
    <w:rsid w:val="003E45B0"/>
    <w:rsid w:val="004B4CBC"/>
    <w:rsid w:val="004E6FCA"/>
    <w:rsid w:val="005317ED"/>
    <w:rsid w:val="00531FD7"/>
    <w:rsid w:val="00543DB6"/>
    <w:rsid w:val="005845EF"/>
    <w:rsid w:val="00594C81"/>
    <w:rsid w:val="00644359"/>
    <w:rsid w:val="00675262"/>
    <w:rsid w:val="007C1F29"/>
    <w:rsid w:val="008E3C1F"/>
    <w:rsid w:val="00975F48"/>
    <w:rsid w:val="009A633D"/>
    <w:rsid w:val="009C07B8"/>
    <w:rsid w:val="00A1606E"/>
    <w:rsid w:val="00A51F1C"/>
    <w:rsid w:val="00A732DE"/>
    <w:rsid w:val="00B734E8"/>
    <w:rsid w:val="00C05CB4"/>
    <w:rsid w:val="00C504BD"/>
    <w:rsid w:val="00C9271B"/>
    <w:rsid w:val="00CD5737"/>
    <w:rsid w:val="00D40292"/>
    <w:rsid w:val="00D80EAB"/>
    <w:rsid w:val="00DE162A"/>
    <w:rsid w:val="00DE4F76"/>
    <w:rsid w:val="00DF4914"/>
    <w:rsid w:val="00E16FE6"/>
    <w:rsid w:val="00E51E4A"/>
    <w:rsid w:val="00E64FDE"/>
    <w:rsid w:val="00EA1934"/>
    <w:rsid w:val="00E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05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0D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1250D6"/>
    <w:rPr>
      <w:b/>
      <w:bCs/>
    </w:rPr>
  </w:style>
  <w:style w:type="paragraph" w:styleId="ListParagraph">
    <w:name w:val="List Paragraph"/>
    <w:basedOn w:val="Normal"/>
    <w:uiPriority w:val="34"/>
    <w:qFormat/>
    <w:rsid w:val="004B4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4E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4E7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4E73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E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9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50D6"/>
    <w:rPr>
      <w:rFonts w:ascii="Courier New" w:eastAsia="Times New Roman" w:hAnsi="Courier New" w:cs="Courier New"/>
      <w:sz w:val="20"/>
      <w:szCs w:val="20"/>
      <w:lang w:eastAsia="en-IE"/>
    </w:rPr>
  </w:style>
  <w:style w:type="character" w:styleId="Strong">
    <w:name w:val="Strong"/>
    <w:basedOn w:val="DefaultParagraphFont"/>
    <w:uiPriority w:val="22"/>
    <w:qFormat/>
    <w:rsid w:val="001250D6"/>
    <w:rPr>
      <w:b/>
      <w:bCs/>
    </w:rPr>
  </w:style>
  <w:style w:type="paragraph" w:styleId="ListParagraph">
    <w:name w:val="List Paragraph"/>
    <w:basedOn w:val="Normal"/>
    <w:uiPriority w:val="34"/>
    <w:qFormat/>
    <w:rsid w:val="004B4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4E7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4E73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4E73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7607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60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063">
              <w:marLeft w:val="30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1890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AB85-7744-F043-9A22-1B2789D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2960</Words>
  <Characters>16873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Nazmul Alam</cp:lastModifiedBy>
  <cp:revision>21</cp:revision>
  <dcterms:created xsi:type="dcterms:W3CDTF">2013-10-22T08:14:00Z</dcterms:created>
  <dcterms:modified xsi:type="dcterms:W3CDTF">2014-11-19T13:01:00Z</dcterms:modified>
</cp:coreProperties>
</file>